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C02F2" w:rsidRDefault="002E73E1">
      <w:bookmarkStart w:id="0" w:name="_GoBack"/>
      <w:bookmarkEnd w:id="0"/>
      <w:r w:rsidRPr="00DB17D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C7EB67" wp14:editId="149EB0E0">
                <wp:simplePos x="0" y="0"/>
                <wp:positionH relativeFrom="column">
                  <wp:posOffset>4077335</wp:posOffset>
                </wp:positionH>
                <wp:positionV relativeFrom="paragraph">
                  <wp:posOffset>15875</wp:posOffset>
                </wp:positionV>
                <wp:extent cx="2724150" cy="581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C6" w:rsidRPr="00E50B51" w:rsidRDefault="000B7AC6" w:rsidP="0015605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50B51">
                              <w:rPr>
                                <w:i/>
                                <w:sz w:val="24"/>
                                <w:szCs w:val="24"/>
                              </w:rPr>
                              <w:t>Contact with your Spirit and Soul</w:t>
                            </w:r>
                          </w:p>
                          <w:p w:rsidR="000B7AC6" w:rsidRPr="00D102B9" w:rsidRDefault="000B7AC6" w:rsidP="0015605D">
                            <w:pPr>
                              <w:jc w:val="center"/>
                              <w:rPr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102B9">
                              <w:rPr>
                                <w:i/>
                                <w:color w:val="0070C0"/>
                                <w:sz w:val="32"/>
                                <w:szCs w:val="32"/>
                              </w:rPr>
                              <w:t>In Greece</w:t>
                            </w:r>
                            <w:r w:rsidRPr="00D102B9">
                              <w:rPr>
                                <w:i/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3458433C" wp14:editId="391835AE">
                                  <wp:extent cx="255905" cy="240852"/>
                                  <wp:effectExtent l="0" t="0" r="0" b="6985"/>
                                  <wp:docPr id="305" name="Picture 305" descr="Ηλιο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 descr="Ηλιο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240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7AC6" w:rsidRDefault="000B7AC6"/>
                          <w:p w:rsidR="000B7AC6" w:rsidRDefault="000B7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E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05pt;margin-top:1.25pt;width:214.5pt;height:4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h5IAIAAB0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" stroked="f">
                <v:textbox>
                  <w:txbxContent>
                    <w:p w:rsidR="000B7AC6" w:rsidRPr="00E50B51" w:rsidRDefault="000B7AC6" w:rsidP="0015605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E50B51">
                        <w:rPr>
                          <w:i/>
                          <w:sz w:val="24"/>
                          <w:szCs w:val="24"/>
                        </w:rPr>
                        <w:t>Contact with your Spirit and Soul</w:t>
                      </w:r>
                    </w:p>
                    <w:p w:rsidR="000B7AC6" w:rsidRPr="00D102B9" w:rsidRDefault="000B7AC6" w:rsidP="0015605D">
                      <w:pPr>
                        <w:jc w:val="center"/>
                        <w:rPr>
                          <w:i/>
                          <w:color w:val="0070C0"/>
                          <w:sz w:val="32"/>
                          <w:szCs w:val="32"/>
                        </w:rPr>
                      </w:pPr>
                      <w:r w:rsidRPr="00D102B9">
                        <w:rPr>
                          <w:i/>
                          <w:color w:val="0070C0"/>
                          <w:sz w:val="32"/>
                          <w:szCs w:val="32"/>
                        </w:rPr>
                        <w:t>In Greece</w:t>
                      </w:r>
                      <w:r w:rsidRPr="00D102B9">
                        <w:rPr>
                          <w:i/>
                          <w:noProof/>
                          <w:lang w:val="nb-NO" w:eastAsia="nb-NO"/>
                        </w:rPr>
                        <w:drawing>
                          <wp:inline distT="0" distB="0" distL="0" distR="0" wp14:anchorId="3458433C" wp14:editId="391835AE">
                            <wp:extent cx="255905" cy="240852"/>
                            <wp:effectExtent l="0" t="0" r="0" b="6985"/>
                            <wp:docPr id="305" name="Picture 305" descr="Ηλιο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 descr="Ηλιο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240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7AC6" w:rsidRDefault="000B7AC6"/>
                    <w:p w:rsidR="000B7AC6" w:rsidRDefault="000B7AC6"/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76393" wp14:editId="2273EFEC">
                <wp:simplePos x="0" y="0"/>
                <wp:positionH relativeFrom="column">
                  <wp:posOffset>324485</wp:posOffset>
                </wp:positionH>
                <wp:positionV relativeFrom="paragraph">
                  <wp:posOffset>-56515</wp:posOffset>
                </wp:positionV>
                <wp:extent cx="3409950" cy="714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AC6" w:rsidRDefault="000B7AC6">
                            <w:pPr>
                              <w:rPr>
                                <w:rFonts w:ascii="Brush Script Std" w:hAnsi="Brush Script Std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41148">
                              <w:rPr>
                                <w:b/>
                                <w:color w:val="FF660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66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66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66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Holidays </w:t>
                            </w:r>
                            <w:proofErr w:type="gramStart"/>
                            <w:r w:rsidRPr="00541148">
                              <w:rPr>
                                <w:b/>
                                <w:color w:val="FF660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66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66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66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Plus</w:t>
                            </w:r>
                            <w:r w:rsidRPr="00864E3A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FF66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66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66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FF66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66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66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41148">
                              <w:rPr>
                                <w:rFonts w:ascii="Brush Script Std" w:hAnsi="Brush Script Std"/>
                                <w:color w:val="002060"/>
                                <w:sz w:val="40"/>
                                <w:szCs w:val="40"/>
                              </w:rPr>
                              <w:t>Dance</w:t>
                            </w:r>
                            <w:proofErr w:type="gramEnd"/>
                            <w:r w:rsidRPr="00541148">
                              <w:rPr>
                                <w:rFonts w:ascii="Brush Script Std" w:hAnsi="Brush Script Std"/>
                                <w:color w:val="002060"/>
                                <w:sz w:val="40"/>
                                <w:szCs w:val="40"/>
                              </w:rPr>
                              <w:t xml:space="preserve"> &amp; Music</w:t>
                            </w:r>
                          </w:p>
                          <w:p w:rsidR="000B7AC6" w:rsidRPr="00887582" w:rsidRDefault="000B7AC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="000D3E26">
                              <w:rPr>
                                <w:rFonts w:asciiTheme="majorHAnsi" w:hAnsiTheme="majorHAnsi"/>
                                <w:color w:val="002060"/>
                                <w:sz w:val="28"/>
                                <w:szCs w:val="28"/>
                              </w:rPr>
                              <w:t>Summer</w:t>
                            </w:r>
                            <w:r w:rsidRPr="00887582">
                              <w:rPr>
                                <w:rFonts w:asciiTheme="majorHAnsi" w:hAnsiTheme="majorHAnsi"/>
                                <w:color w:val="002060"/>
                                <w:sz w:val="28"/>
                                <w:szCs w:val="28"/>
                              </w:rPr>
                              <w:t xml:space="preserve">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6393" id="Text Box 6" o:spid="_x0000_s1027" type="#_x0000_t202" style="position:absolute;margin-left:25.55pt;margin-top:-4.45pt;width:268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" fillcolor="white [3212]" stroked="f" strokeweight=".5pt">
                <v:textbox>
                  <w:txbxContent>
                    <w:p w:rsidR="000B7AC6" w:rsidRDefault="000B7AC6">
                      <w:pPr>
                        <w:rPr>
                          <w:rFonts w:ascii="Brush Script Std" w:hAnsi="Brush Script Std"/>
                          <w:color w:val="002060"/>
                          <w:sz w:val="40"/>
                          <w:szCs w:val="40"/>
                        </w:rPr>
                      </w:pPr>
                      <w:r w:rsidRPr="00541148">
                        <w:rPr>
                          <w:b/>
                          <w:color w:val="FF660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66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66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66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Holidays </w:t>
                      </w:r>
                      <w:proofErr w:type="gramStart"/>
                      <w:r w:rsidRPr="00541148">
                        <w:rPr>
                          <w:b/>
                          <w:color w:val="FF660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66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66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66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Plus</w:t>
                      </w:r>
                      <w:r w:rsidRPr="00864E3A">
                        <w:rPr>
                          <w14:textFill>
                            <w14:gradFill>
                              <w14:gsLst>
                                <w14:gs w14:pos="0">
                                  <w14:srgbClr w14:val="FF66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66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66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FF66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66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66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541148">
                        <w:rPr>
                          <w:rFonts w:ascii="Brush Script Std" w:hAnsi="Brush Script Std"/>
                          <w:color w:val="002060"/>
                          <w:sz w:val="40"/>
                          <w:szCs w:val="40"/>
                        </w:rPr>
                        <w:t>Dance</w:t>
                      </w:r>
                      <w:proofErr w:type="gramEnd"/>
                      <w:r w:rsidRPr="00541148">
                        <w:rPr>
                          <w:rFonts w:ascii="Brush Script Std" w:hAnsi="Brush Script Std"/>
                          <w:color w:val="002060"/>
                          <w:sz w:val="40"/>
                          <w:szCs w:val="40"/>
                        </w:rPr>
                        <w:t xml:space="preserve"> &amp; Music</w:t>
                      </w:r>
                    </w:p>
                    <w:p w:rsidR="000B7AC6" w:rsidRPr="00887582" w:rsidRDefault="000B7AC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="000D3E26">
                        <w:rPr>
                          <w:rFonts w:asciiTheme="majorHAnsi" w:hAnsiTheme="majorHAnsi"/>
                          <w:color w:val="002060"/>
                          <w:sz w:val="28"/>
                          <w:szCs w:val="28"/>
                        </w:rPr>
                        <w:t>Summer</w:t>
                      </w:r>
                      <w:r w:rsidRPr="00887582">
                        <w:rPr>
                          <w:rFonts w:asciiTheme="majorHAnsi" w:hAnsiTheme="majorHAnsi"/>
                          <w:color w:val="002060"/>
                          <w:sz w:val="28"/>
                          <w:szCs w:val="28"/>
                        </w:rPr>
                        <w:t xml:space="preserve"> Tour</w:t>
                      </w:r>
                    </w:p>
                  </w:txbxContent>
                </v:textbox>
              </v:shape>
            </w:pict>
          </mc:Fallback>
        </mc:AlternateContent>
      </w:r>
    </w:p>
    <w:p w:rsidR="00864E3A" w:rsidRPr="00864E3A" w:rsidRDefault="00864E3A"/>
    <w:p w:rsidR="00864E3A" w:rsidRPr="00864E3A" w:rsidRDefault="00864E3A" w:rsidP="00065F77">
      <w:pPr>
        <w:spacing w:line="120" w:lineRule="exact"/>
      </w:pPr>
    </w:p>
    <w:p w:rsidR="00864E3A" w:rsidRPr="00864E3A" w:rsidRDefault="00864E3A" w:rsidP="00065F77">
      <w:pPr>
        <w:spacing w:line="120" w:lineRule="exact"/>
      </w:pPr>
    </w:p>
    <w:p w:rsidR="00864E3A" w:rsidRPr="00864E3A" w:rsidRDefault="00864E3A" w:rsidP="00065F77">
      <w:pPr>
        <w:spacing w:line="120" w:lineRule="exact"/>
      </w:pPr>
    </w:p>
    <w:p w:rsidR="00864E3A" w:rsidRPr="000C747C" w:rsidRDefault="00864E3A" w:rsidP="00065F77">
      <w:pPr>
        <w:spacing w:line="120" w:lineRule="exact"/>
        <w:rPr>
          <w:lang w:val="el-GR"/>
        </w:rPr>
      </w:pPr>
    </w:p>
    <w:p w:rsidR="00864E3A" w:rsidRPr="00864E3A" w:rsidRDefault="00864E3A" w:rsidP="00065F77">
      <w:pPr>
        <w:spacing w:line="120" w:lineRule="exact"/>
      </w:pPr>
    </w:p>
    <w:p w:rsidR="00864E3A" w:rsidRPr="00864E3A" w:rsidRDefault="00864E3A" w:rsidP="00065F77">
      <w:pPr>
        <w:spacing w:line="120" w:lineRule="exact"/>
      </w:pPr>
    </w:p>
    <w:p w:rsidR="00864E3A" w:rsidRPr="00864E3A" w:rsidRDefault="002E73E1" w:rsidP="00065F77">
      <w:pPr>
        <w:spacing w:line="120" w:lineRule="exact"/>
      </w:pPr>
      <w:r w:rsidRPr="00DB17D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15D39A" wp14:editId="02636B47">
                <wp:simplePos x="0" y="0"/>
                <wp:positionH relativeFrom="column">
                  <wp:posOffset>1416050</wp:posOffset>
                </wp:positionH>
                <wp:positionV relativeFrom="paragraph">
                  <wp:posOffset>5080</wp:posOffset>
                </wp:positionV>
                <wp:extent cx="4333875" cy="826135"/>
                <wp:effectExtent l="133350" t="114300" r="161925" b="1644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B7AC6" w:rsidRPr="00D64DFD" w:rsidRDefault="000B7AC6" w:rsidP="00893533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KYTHNOS</w:t>
                            </w:r>
                            <w:r w:rsidRPr="00D64DFD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island</w:t>
                            </w:r>
                          </w:p>
                          <w:p w:rsidR="000B7AC6" w:rsidRPr="00893533" w:rsidRDefault="00702F13" w:rsidP="00893533">
                            <w:pPr>
                              <w:jc w:val="center"/>
                            </w:pPr>
                            <w:r w:rsidRPr="00E50B51">
                              <w:rPr>
                                <w:b/>
                              </w:rPr>
                              <w:t>20</w:t>
                            </w:r>
                            <w:r w:rsidR="000B7AC6" w:rsidRPr="00E50B51">
                              <w:rPr>
                                <w:b/>
                              </w:rPr>
                              <w:t xml:space="preserve"> </w:t>
                            </w:r>
                            <w:r w:rsidRPr="00E50B51">
                              <w:rPr>
                                <w:b/>
                              </w:rPr>
                              <w:t>Jun</w:t>
                            </w:r>
                            <w:r w:rsidR="000B7AC6" w:rsidRPr="00E50B51">
                              <w:rPr>
                                <w:b/>
                              </w:rPr>
                              <w:t xml:space="preserve"> – </w:t>
                            </w:r>
                            <w:r w:rsidR="00E50B51" w:rsidRPr="00E50B51">
                              <w:rPr>
                                <w:b/>
                              </w:rPr>
                              <w:t>01</w:t>
                            </w:r>
                            <w:r w:rsidR="000B7AC6" w:rsidRPr="00E50B51">
                              <w:rPr>
                                <w:b/>
                              </w:rPr>
                              <w:t xml:space="preserve"> </w:t>
                            </w:r>
                            <w:r w:rsidR="00E50B51" w:rsidRPr="00E50B51">
                              <w:rPr>
                                <w:b/>
                              </w:rPr>
                              <w:t>Jul</w:t>
                            </w:r>
                            <w:r w:rsidR="000B7AC6" w:rsidRPr="00E50B51">
                              <w:rPr>
                                <w:b/>
                              </w:rPr>
                              <w:t xml:space="preserve"> 2019 (12 days</w:t>
                            </w:r>
                            <w:r w:rsidR="000B7AC6" w:rsidRPr="00893533">
                              <w:t>)</w:t>
                            </w:r>
                          </w:p>
                          <w:p w:rsidR="000B7AC6" w:rsidRPr="00447181" w:rsidRDefault="00447181" w:rsidP="0089353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                     </w:t>
                            </w:r>
                            <w:r w:rsidR="00E50B51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  </w:t>
                            </w:r>
                            <w:r w:rsidRPr="00447181">
                              <w:rPr>
                                <w:rFonts w:ascii="Comic Sans MS" w:hAnsi="Comic Sans MS"/>
                                <w:i/>
                                <w:color w:val="4F6228" w:themeColor="accent3" w:themeShade="80"/>
                              </w:rPr>
                              <w:t>Nature and humans in harmony</w:t>
                            </w:r>
                          </w:p>
                          <w:p w:rsidR="000B7AC6" w:rsidRDefault="000B7AC6" w:rsidP="008935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D39A" id="_x0000_s1028" type="#_x0000_t202" style="position:absolute;margin-left:111.5pt;margin-top:.4pt;width:341.25pt;height:65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" stroked="f">
                <v:shadow on="t" color="black" offset="0,1pt"/>
                <v:textbox>
                  <w:txbxContent>
                    <w:p w:rsidR="000B7AC6" w:rsidRPr="00D64DFD" w:rsidRDefault="000B7AC6" w:rsidP="00893533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KYTHNOS</w:t>
                      </w:r>
                      <w:r w:rsidRPr="00D64DFD">
                        <w:rPr>
                          <w:color w:val="0070C0"/>
                          <w:sz w:val="40"/>
                          <w:szCs w:val="40"/>
                        </w:rPr>
                        <w:t xml:space="preserve"> island</w:t>
                      </w:r>
                    </w:p>
                    <w:p w:rsidR="000B7AC6" w:rsidRPr="00893533" w:rsidRDefault="00702F13" w:rsidP="00893533">
                      <w:pPr>
                        <w:jc w:val="center"/>
                      </w:pPr>
                      <w:r w:rsidRPr="00E50B51">
                        <w:rPr>
                          <w:b/>
                        </w:rPr>
                        <w:t>20</w:t>
                      </w:r>
                      <w:r w:rsidR="000B7AC6" w:rsidRPr="00E50B51">
                        <w:rPr>
                          <w:b/>
                        </w:rPr>
                        <w:t xml:space="preserve"> </w:t>
                      </w:r>
                      <w:r w:rsidRPr="00E50B51">
                        <w:rPr>
                          <w:b/>
                        </w:rPr>
                        <w:t>Jun</w:t>
                      </w:r>
                      <w:r w:rsidR="000B7AC6" w:rsidRPr="00E50B51">
                        <w:rPr>
                          <w:b/>
                        </w:rPr>
                        <w:t xml:space="preserve"> – </w:t>
                      </w:r>
                      <w:r w:rsidR="00E50B51" w:rsidRPr="00E50B51">
                        <w:rPr>
                          <w:b/>
                        </w:rPr>
                        <w:t>01</w:t>
                      </w:r>
                      <w:r w:rsidR="000B7AC6" w:rsidRPr="00E50B51">
                        <w:rPr>
                          <w:b/>
                        </w:rPr>
                        <w:t xml:space="preserve"> </w:t>
                      </w:r>
                      <w:r w:rsidR="00E50B51" w:rsidRPr="00E50B51">
                        <w:rPr>
                          <w:b/>
                        </w:rPr>
                        <w:t>Jul</w:t>
                      </w:r>
                      <w:r w:rsidR="000B7AC6" w:rsidRPr="00E50B51">
                        <w:rPr>
                          <w:b/>
                        </w:rPr>
                        <w:t xml:space="preserve"> 2019 (12 days</w:t>
                      </w:r>
                      <w:r w:rsidR="000B7AC6" w:rsidRPr="00893533">
                        <w:t>)</w:t>
                      </w:r>
                    </w:p>
                    <w:p w:rsidR="000B7AC6" w:rsidRPr="00447181" w:rsidRDefault="00447181" w:rsidP="00893533">
                      <w:pPr>
                        <w:rPr>
                          <w:i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 xml:space="preserve">                      </w:t>
                      </w:r>
                      <w:r w:rsidR="00E50B51">
                        <w:rPr>
                          <w:rFonts w:ascii="Comic Sans MS" w:hAnsi="Comic Sans MS"/>
                          <w:color w:val="FF0000"/>
                        </w:rPr>
                        <w:t xml:space="preserve">   </w:t>
                      </w:r>
                      <w:r w:rsidRPr="00447181">
                        <w:rPr>
                          <w:rFonts w:ascii="Comic Sans MS" w:hAnsi="Comic Sans MS"/>
                          <w:i/>
                          <w:color w:val="4F6228" w:themeColor="accent3" w:themeShade="80"/>
                        </w:rPr>
                        <w:t>Nature and humans in harmony</w:t>
                      </w:r>
                    </w:p>
                    <w:p w:rsidR="000B7AC6" w:rsidRDefault="000B7AC6" w:rsidP="00893533"/>
                  </w:txbxContent>
                </v:textbox>
              </v:shape>
            </w:pict>
          </mc:Fallback>
        </mc:AlternateContent>
      </w:r>
    </w:p>
    <w:p w:rsidR="00864E3A" w:rsidRPr="00864E3A" w:rsidRDefault="00864E3A" w:rsidP="00065F77">
      <w:pPr>
        <w:spacing w:line="120" w:lineRule="exact"/>
      </w:pPr>
    </w:p>
    <w:p w:rsidR="00BB3648" w:rsidRDefault="00023177" w:rsidP="00065F77">
      <w:pPr>
        <w:spacing w:line="120" w:lineRule="exact"/>
      </w:pPr>
      <w:r w:rsidRPr="00864E3A">
        <w:t xml:space="preserve">   </w:t>
      </w:r>
    </w:p>
    <w:p w:rsidR="00294645" w:rsidRDefault="00294645" w:rsidP="00065F77">
      <w:pPr>
        <w:spacing w:line="120" w:lineRule="exact"/>
      </w:pPr>
    </w:p>
    <w:p w:rsidR="003A679D" w:rsidRDefault="003A679D" w:rsidP="00065F77">
      <w:pPr>
        <w:spacing w:line="120" w:lineRule="exact"/>
      </w:pPr>
    </w:p>
    <w:p w:rsidR="003F4371" w:rsidRDefault="003F4371" w:rsidP="00065F77">
      <w:pPr>
        <w:spacing w:line="120" w:lineRule="exact"/>
      </w:pPr>
    </w:p>
    <w:p w:rsidR="003F4371" w:rsidRDefault="003F4371" w:rsidP="00065F77">
      <w:pPr>
        <w:spacing w:line="120" w:lineRule="exact"/>
      </w:pPr>
    </w:p>
    <w:p w:rsidR="003F4371" w:rsidRDefault="003F4371" w:rsidP="00065F77">
      <w:pPr>
        <w:spacing w:line="120" w:lineRule="exact"/>
      </w:pPr>
    </w:p>
    <w:p w:rsidR="003F4371" w:rsidRDefault="003F4371" w:rsidP="00065F77">
      <w:pPr>
        <w:spacing w:line="120" w:lineRule="exact"/>
      </w:pPr>
    </w:p>
    <w:p w:rsidR="003F4371" w:rsidRDefault="003F4371" w:rsidP="00065F77">
      <w:pPr>
        <w:spacing w:line="120" w:lineRule="exact"/>
      </w:pPr>
    </w:p>
    <w:p w:rsidR="003F4371" w:rsidRDefault="003F4371" w:rsidP="00065F77">
      <w:pPr>
        <w:spacing w:line="120" w:lineRule="exact"/>
      </w:pPr>
    </w:p>
    <w:p w:rsidR="003F4371" w:rsidRDefault="003F4371" w:rsidP="00065F77">
      <w:pPr>
        <w:spacing w:line="120" w:lineRule="exact"/>
      </w:pPr>
    </w:p>
    <w:p w:rsidR="003F4371" w:rsidRDefault="002974EC" w:rsidP="00065F77">
      <w:pPr>
        <w:spacing w:line="120" w:lineRule="exact"/>
      </w:pPr>
      <w:r w:rsidRPr="004A0989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69A87F" wp14:editId="2971CA0F">
                <wp:simplePos x="0" y="0"/>
                <wp:positionH relativeFrom="column">
                  <wp:posOffset>3705860</wp:posOffset>
                </wp:positionH>
                <wp:positionV relativeFrom="paragraph">
                  <wp:posOffset>59690</wp:posOffset>
                </wp:positionV>
                <wp:extent cx="3514090" cy="1352550"/>
                <wp:effectExtent l="0" t="0" r="1016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C6" w:rsidRDefault="000B7AC6" w:rsidP="00980628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24A6D727" wp14:editId="2F98B0C3">
                                  <wp:extent cx="3265805" cy="1289134"/>
                                  <wp:effectExtent l="0" t="0" r="0" b="6350"/>
                                  <wp:docPr id="4" name="Picture 4" descr="C:\Users\Panayiotis\OneDrive\Εικόνες\Kythnos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Panayiotis\OneDrive\Εικόνες\Kythnos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5805" cy="1289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A87F" id="_x0000_s1029" type="#_x0000_t202" style="position:absolute;margin-left:291.8pt;margin-top:4.7pt;width:276.7pt;height:10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T/JwIAAE0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">
                <v:textbox>
                  <w:txbxContent>
                    <w:p w:rsidR="000B7AC6" w:rsidRDefault="000B7AC6" w:rsidP="00980628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24A6D727" wp14:editId="2F98B0C3">
                            <wp:extent cx="3265805" cy="1289134"/>
                            <wp:effectExtent l="0" t="0" r="0" b="6350"/>
                            <wp:docPr id="4" name="Picture 4" descr="C:\Users\Panayiotis\OneDrive\Εικόνες\Kythnos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Panayiotis\OneDrive\Εικόνες\Kythnos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5805" cy="1289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0997" w:rsidRPr="004A0989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616497" wp14:editId="6C5C9EBD">
                <wp:simplePos x="0" y="0"/>
                <wp:positionH relativeFrom="column">
                  <wp:posOffset>67310</wp:posOffset>
                </wp:positionH>
                <wp:positionV relativeFrom="paragraph">
                  <wp:posOffset>59690</wp:posOffset>
                </wp:positionV>
                <wp:extent cx="3590925" cy="13811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C6" w:rsidRDefault="000B7AC6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5996B032" wp14:editId="04F25139">
                                  <wp:extent cx="3399155" cy="1306396"/>
                                  <wp:effectExtent l="0" t="0" r="0" b="8255"/>
                                  <wp:docPr id="16" name="Picture 16" descr="C:\Users\Panayiotis\OneDrive\Εικόνες\Kythnos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Panayiotis\OneDrive\Εικόνες\Kythnos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9155" cy="1306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6497" id="_x0000_s1030" type="#_x0000_t202" style="position:absolute;margin-left:5.3pt;margin-top:4.7pt;width:282.75pt;height:10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">
                <v:textbox>
                  <w:txbxContent>
                    <w:p w:rsidR="000B7AC6" w:rsidRDefault="000B7AC6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5996B032" wp14:editId="04F25139">
                            <wp:extent cx="3399155" cy="1306396"/>
                            <wp:effectExtent l="0" t="0" r="0" b="8255"/>
                            <wp:docPr id="16" name="Picture 16" descr="C:\Users\Panayiotis\OneDrive\Εικόνες\Kythnos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Panayiotis\OneDrive\Εικόνες\Kythnos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9155" cy="1306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79C2" w:rsidRDefault="00CE79C2" w:rsidP="00065F77">
      <w:pPr>
        <w:spacing w:line="120" w:lineRule="exact"/>
      </w:pPr>
    </w:p>
    <w:p w:rsidR="00CE79C2" w:rsidRDefault="00CE79C2" w:rsidP="00065F77">
      <w:pPr>
        <w:spacing w:line="120" w:lineRule="exact"/>
      </w:pPr>
    </w:p>
    <w:p w:rsidR="00CE79C2" w:rsidRDefault="00CE79C2" w:rsidP="00065F77">
      <w:pPr>
        <w:spacing w:line="120" w:lineRule="exact"/>
      </w:pPr>
    </w:p>
    <w:p w:rsidR="00CE79C2" w:rsidRDefault="00CE79C2" w:rsidP="00065F77">
      <w:pPr>
        <w:spacing w:line="120" w:lineRule="exact"/>
      </w:pPr>
    </w:p>
    <w:p w:rsidR="00CE79C2" w:rsidRDefault="00CE79C2" w:rsidP="00065F77">
      <w:pPr>
        <w:spacing w:line="120" w:lineRule="exact"/>
      </w:pPr>
    </w:p>
    <w:p w:rsidR="00CE79C2" w:rsidRDefault="00CE79C2" w:rsidP="00065F77">
      <w:pPr>
        <w:spacing w:line="120" w:lineRule="exact"/>
      </w:pPr>
    </w:p>
    <w:p w:rsidR="00CE79C2" w:rsidRDefault="00CE79C2" w:rsidP="00065F77">
      <w:pPr>
        <w:spacing w:line="120" w:lineRule="exact"/>
      </w:pPr>
    </w:p>
    <w:p w:rsidR="00CE79C2" w:rsidRDefault="00CE79C2" w:rsidP="00065F77">
      <w:pPr>
        <w:spacing w:line="120" w:lineRule="exact"/>
      </w:pPr>
    </w:p>
    <w:p w:rsidR="00CE79C2" w:rsidRDefault="00CE79C2" w:rsidP="00065F77">
      <w:pPr>
        <w:spacing w:line="120" w:lineRule="exact"/>
      </w:pPr>
    </w:p>
    <w:p w:rsidR="00CE79C2" w:rsidRDefault="00CE79C2" w:rsidP="00065F77">
      <w:pPr>
        <w:spacing w:line="120" w:lineRule="exact"/>
      </w:pPr>
    </w:p>
    <w:p w:rsidR="003F4371" w:rsidRDefault="003F4371" w:rsidP="00065F77">
      <w:pPr>
        <w:spacing w:line="120" w:lineRule="exact"/>
      </w:pPr>
    </w:p>
    <w:p w:rsidR="003F4371" w:rsidRDefault="003F4371" w:rsidP="00065F77">
      <w:pPr>
        <w:spacing w:line="120" w:lineRule="exact"/>
      </w:pPr>
    </w:p>
    <w:p w:rsidR="00D746E5" w:rsidRDefault="00D746E5" w:rsidP="00065F77">
      <w:pPr>
        <w:spacing w:line="120" w:lineRule="exact"/>
      </w:pPr>
    </w:p>
    <w:p w:rsidR="00D746E5" w:rsidRDefault="00D746E5" w:rsidP="00065F77">
      <w:pPr>
        <w:spacing w:line="120" w:lineRule="exact"/>
      </w:pPr>
    </w:p>
    <w:p w:rsidR="00D746E5" w:rsidRDefault="00D746E5" w:rsidP="00065F77">
      <w:pPr>
        <w:spacing w:line="120" w:lineRule="exact"/>
      </w:pPr>
    </w:p>
    <w:p w:rsidR="00D746E5" w:rsidRDefault="00D746E5" w:rsidP="00065F77">
      <w:pPr>
        <w:spacing w:line="120" w:lineRule="exact"/>
      </w:pPr>
    </w:p>
    <w:p w:rsidR="00D746E5" w:rsidRDefault="00D746E5" w:rsidP="00065F77">
      <w:pPr>
        <w:spacing w:line="120" w:lineRule="exact"/>
      </w:pPr>
    </w:p>
    <w:p w:rsidR="00D746E5" w:rsidRDefault="00D746E5" w:rsidP="00065F77">
      <w:pPr>
        <w:spacing w:line="120" w:lineRule="exact"/>
      </w:pPr>
    </w:p>
    <w:p w:rsidR="00D746E5" w:rsidRDefault="009A0D70" w:rsidP="00065F77">
      <w:pPr>
        <w:spacing w:line="120" w:lineRule="exact"/>
      </w:pPr>
      <w:r w:rsidRPr="00C07858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42A71B" wp14:editId="701186C1">
                <wp:simplePos x="0" y="0"/>
                <wp:positionH relativeFrom="column">
                  <wp:posOffset>29210</wp:posOffset>
                </wp:positionH>
                <wp:positionV relativeFrom="paragraph">
                  <wp:posOffset>41275</wp:posOffset>
                </wp:positionV>
                <wp:extent cx="7200265" cy="1143000"/>
                <wp:effectExtent l="0" t="0" r="63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265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C6" w:rsidRPr="00B572F9" w:rsidRDefault="000B7AC6" w:rsidP="00253F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72F9">
                              <w:rPr>
                                <w:rFonts w:asciiTheme="minorHAnsi" w:hAnsiTheme="minorHAnsi" w:cstheme="minorHAnsi"/>
                              </w:rPr>
                              <w:t>One of the few places that landscape and humans are so fitted together for 10.000 years and still</w:t>
                            </w:r>
                            <w:r w:rsidR="0032502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572F9">
                              <w:rPr>
                                <w:rFonts w:asciiTheme="minorHAnsi" w:hAnsiTheme="minorHAnsi" w:cstheme="minorHAnsi"/>
                              </w:rPr>
                              <w:t>managing to reflect their relationship in every step or dive.</w:t>
                            </w:r>
                          </w:p>
                          <w:p w:rsidR="000B7AC6" w:rsidRPr="00B572F9" w:rsidRDefault="000B7AC6" w:rsidP="00253F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72F9">
                              <w:rPr>
                                <w:rFonts w:asciiTheme="minorHAnsi" w:hAnsiTheme="minorHAnsi" w:cstheme="minorHAnsi"/>
                              </w:rPr>
                              <w:t xml:space="preserve">No words can describe the feeling you get when </w:t>
                            </w:r>
                            <w:proofErr w:type="spellStart"/>
                            <w:r w:rsidRPr="00B572F9">
                              <w:rPr>
                                <w:rFonts w:asciiTheme="minorHAnsi" w:hAnsiTheme="minorHAnsi" w:cstheme="minorHAnsi"/>
                              </w:rPr>
                              <w:t>Kythnos</w:t>
                            </w:r>
                            <w:proofErr w:type="spellEnd"/>
                            <w:r w:rsidRPr="00B572F9">
                              <w:rPr>
                                <w:rFonts w:asciiTheme="minorHAnsi" w:hAnsiTheme="minorHAnsi" w:cstheme="minorHAnsi"/>
                              </w:rPr>
                              <w:t xml:space="preserve"> opens up to embrace you with its purity of</w:t>
                            </w:r>
                            <w:r w:rsidR="0032502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572F9">
                              <w:rPr>
                                <w:rFonts w:asciiTheme="minorHAnsi" w:hAnsiTheme="minorHAnsi" w:cstheme="minorHAnsi"/>
                              </w:rPr>
                              <w:t>nature and hospitality.</w:t>
                            </w:r>
                            <w:r w:rsidR="00D712D5" w:rsidRPr="00B572F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572F9">
                              <w:rPr>
                                <w:rFonts w:asciiTheme="minorHAnsi" w:hAnsiTheme="minorHAnsi" w:cstheme="minorHAnsi"/>
                              </w:rPr>
                              <w:t>You just have to be there.</w:t>
                            </w:r>
                          </w:p>
                          <w:p w:rsidR="000B7AC6" w:rsidRPr="00AB031E" w:rsidRDefault="000B7AC6" w:rsidP="00253F99">
                            <w:pPr>
                              <w:rPr>
                                <w:rFonts w:cstheme="minorHAnsi"/>
                              </w:rPr>
                            </w:pPr>
                            <w:r w:rsidRPr="00B572F9">
                              <w:rPr>
                                <w:rFonts w:asciiTheme="minorHAnsi" w:hAnsiTheme="minorHAnsi" w:cstheme="minorHAnsi"/>
                              </w:rPr>
                              <w:t xml:space="preserve">On this island </w:t>
                            </w:r>
                            <w:r w:rsidR="00B572F9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 w:rsidRPr="00B572F9">
                              <w:rPr>
                                <w:rFonts w:asciiTheme="minorHAnsi" w:hAnsiTheme="minorHAnsi" w:cstheme="minorHAnsi"/>
                              </w:rPr>
                              <w:t xml:space="preserve"> selected a very hospitable (“</w:t>
                            </w:r>
                            <w:proofErr w:type="spellStart"/>
                            <w:r w:rsidRPr="00B572F9">
                              <w:rPr>
                                <w:rFonts w:asciiTheme="minorHAnsi" w:hAnsiTheme="minorHAnsi" w:cstheme="minorHAnsi"/>
                              </w:rPr>
                              <w:t>philoxeno</w:t>
                            </w:r>
                            <w:proofErr w:type="spellEnd"/>
                            <w:r w:rsidRPr="00B572F9">
                              <w:rPr>
                                <w:rFonts w:asciiTheme="minorHAnsi" w:hAnsiTheme="minorHAnsi" w:cstheme="minorHAnsi"/>
                              </w:rPr>
                              <w:t>” in Greek) hotel and exciting tours in order to give you the maximum of experience in joy, sightseeing, culture</w:t>
                            </w:r>
                            <w:r w:rsidR="00B572F9">
                              <w:rPr>
                                <w:rFonts w:asciiTheme="minorHAnsi" w:hAnsiTheme="minorHAnsi" w:cstheme="minorHAnsi"/>
                              </w:rPr>
                              <w:t xml:space="preserve"> and</w:t>
                            </w:r>
                            <w:r w:rsidRPr="00B572F9">
                              <w:rPr>
                                <w:rFonts w:asciiTheme="minorHAnsi" w:hAnsiTheme="minorHAnsi" w:cstheme="minorHAnsi"/>
                              </w:rPr>
                              <w:t xml:space="preserve"> unique mo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A71B" id="_x0000_s1031" type="#_x0000_t202" style="position:absolute;margin-left:2.3pt;margin-top:3.25pt;width:566.95pt;height:9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" fillcolor="#f2f2f2 [3052]" stroked="f">
                <v:textbox>
                  <w:txbxContent>
                    <w:p w:rsidR="000B7AC6" w:rsidRPr="00B572F9" w:rsidRDefault="000B7AC6" w:rsidP="00253F9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572F9">
                        <w:rPr>
                          <w:rFonts w:asciiTheme="minorHAnsi" w:hAnsiTheme="minorHAnsi" w:cstheme="minorHAnsi"/>
                        </w:rPr>
                        <w:t>One of the few places that landscape and humans are so fitted together for 10.000 years and still</w:t>
                      </w:r>
                      <w:r w:rsidR="0032502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572F9">
                        <w:rPr>
                          <w:rFonts w:asciiTheme="minorHAnsi" w:hAnsiTheme="minorHAnsi" w:cstheme="minorHAnsi"/>
                        </w:rPr>
                        <w:t>managing to reflect their relationship in every step or dive.</w:t>
                      </w:r>
                    </w:p>
                    <w:p w:rsidR="000B7AC6" w:rsidRPr="00B572F9" w:rsidRDefault="000B7AC6" w:rsidP="00253F9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572F9">
                        <w:rPr>
                          <w:rFonts w:asciiTheme="minorHAnsi" w:hAnsiTheme="minorHAnsi" w:cstheme="minorHAnsi"/>
                        </w:rPr>
                        <w:t xml:space="preserve">No words can describe the feeling you get when </w:t>
                      </w:r>
                      <w:proofErr w:type="spellStart"/>
                      <w:r w:rsidRPr="00B572F9">
                        <w:rPr>
                          <w:rFonts w:asciiTheme="minorHAnsi" w:hAnsiTheme="minorHAnsi" w:cstheme="minorHAnsi"/>
                        </w:rPr>
                        <w:t>Kythnos</w:t>
                      </w:r>
                      <w:proofErr w:type="spellEnd"/>
                      <w:r w:rsidRPr="00B572F9">
                        <w:rPr>
                          <w:rFonts w:asciiTheme="minorHAnsi" w:hAnsiTheme="minorHAnsi" w:cstheme="minorHAnsi"/>
                        </w:rPr>
                        <w:t xml:space="preserve"> opens up to embrace you with its purity of</w:t>
                      </w:r>
                      <w:r w:rsidR="0032502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572F9">
                        <w:rPr>
                          <w:rFonts w:asciiTheme="minorHAnsi" w:hAnsiTheme="minorHAnsi" w:cstheme="minorHAnsi"/>
                        </w:rPr>
                        <w:t>nature and hospitality.</w:t>
                      </w:r>
                      <w:r w:rsidR="00D712D5" w:rsidRPr="00B572F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572F9">
                        <w:rPr>
                          <w:rFonts w:asciiTheme="minorHAnsi" w:hAnsiTheme="minorHAnsi" w:cstheme="minorHAnsi"/>
                        </w:rPr>
                        <w:t>You just have to be there.</w:t>
                      </w:r>
                    </w:p>
                    <w:p w:rsidR="000B7AC6" w:rsidRPr="00AB031E" w:rsidRDefault="000B7AC6" w:rsidP="00253F99">
                      <w:pPr>
                        <w:rPr>
                          <w:rFonts w:cstheme="minorHAnsi"/>
                        </w:rPr>
                      </w:pPr>
                      <w:r w:rsidRPr="00B572F9">
                        <w:rPr>
                          <w:rFonts w:asciiTheme="minorHAnsi" w:hAnsiTheme="minorHAnsi" w:cstheme="minorHAnsi"/>
                        </w:rPr>
                        <w:t xml:space="preserve">On this island </w:t>
                      </w:r>
                      <w:r w:rsidR="00B572F9">
                        <w:rPr>
                          <w:rFonts w:asciiTheme="minorHAnsi" w:hAnsiTheme="minorHAnsi" w:cstheme="minorHAnsi"/>
                        </w:rPr>
                        <w:t>I</w:t>
                      </w:r>
                      <w:r w:rsidRPr="00B572F9">
                        <w:rPr>
                          <w:rFonts w:asciiTheme="minorHAnsi" w:hAnsiTheme="minorHAnsi" w:cstheme="minorHAnsi"/>
                        </w:rPr>
                        <w:t xml:space="preserve"> selected a very hospitable (“</w:t>
                      </w:r>
                      <w:proofErr w:type="spellStart"/>
                      <w:r w:rsidRPr="00B572F9">
                        <w:rPr>
                          <w:rFonts w:asciiTheme="minorHAnsi" w:hAnsiTheme="minorHAnsi" w:cstheme="minorHAnsi"/>
                        </w:rPr>
                        <w:t>philoxeno</w:t>
                      </w:r>
                      <w:proofErr w:type="spellEnd"/>
                      <w:r w:rsidRPr="00B572F9">
                        <w:rPr>
                          <w:rFonts w:asciiTheme="minorHAnsi" w:hAnsiTheme="minorHAnsi" w:cstheme="minorHAnsi"/>
                        </w:rPr>
                        <w:t>” in Greek) hotel and exciting tours in order to give you the maximum of experience in joy, sightseeing, culture</w:t>
                      </w:r>
                      <w:r w:rsidR="00B572F9">
                        <w:rPr>
                          <w:rFonts w:asciiTheme="minorHAnsi" w:hAnsiTheme="minorHAnsi" w:cstheme="minorHAnsi"/>
                        </w:rPr>
                        <w:t xml:space="preserve"> and</w:t>
                      </w:r>
                      <w:r w:rsidRPr="00B572F9">
                        <w:rPr>
                          <w:rFonts w:asciiTheme="minorHAnsi" w:hAnsiTheme="minorHAnsi" w:cstheme="minorHAnsi"/>
                        </w:rPr>
                        <w:t xml:space="preserve"> unique moments </w:t>
                      </w:r>
                    </w:p>
                  </w:txbxContent>
                </v:textbox>
              </v:shape>
            </w:pict>
          </mc:Fallback>
        </mc:AlternateContent>
      </w:r>
    </w:p>
    <w:p w:rsidR="00D746E5" w:rsidRDefault="00D746E5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CE656F" w:rsidP="00065F77">
      <w:pPr>
        <w:spacing w:line="120" w:lineRule="exact"/>
      </w:pPr>
      <w:r w:rsidRPr="004A0989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010A499" wp14:editId="1987289F">
                <wp:simplePos x="0" y="0"/>
                <wp:positionH relativeFrom="column">
                  <wp:posOffset>5296535</wp:posOffset>
                </wp:positionH>
                <wp:positionV relativeFrom="paragraph">
                  <wp:posOffset>60325</wp:posOffset>
                </wp:positionV>
                <wp:extent cx="1923415" cy="1076325"/>
                <wp:effectExtent l="0" t="0" r="1968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6F" w:rsidRDefault="004C6625" w:rsidP="00CE656F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>
                                  <wp:extent cx="1731645" cy="1076428"/>
                                  <wp:effectExtent l="0" t="0" r="1905" b="9525"/>
                                  <wp:docPr id="14" name="Picture 14" descr="C:\Users\Panayiotis\AppData\Local\Microsoft\Windows\INetCache\Content.Word\Temple_of_Poseidon_at_Cape_Sounion,_Gree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anayiotis\AppData\Local\Microsoft\Windows\INetCache\Content.Word\Temple_of_Poseidon_at_Cape_Sounion,_Gree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645" cy="1076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A499" id="_x0000_s1032" type="#_x0000_t202" style="position:absolute;margin-left:417.05pt;margin-top:4.75pt;width:151.45pt;height:84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">
                <v:textbox>
                  <w:txbxContent>
                    <w:p w:rsidR="00CE656F" w:rsidRDefault="004C6625" w:rsidP="00CE656F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>
                            <wp:extent cx="1731645" cy="1076428"/>
                            <wp:effectExtent l="0" t="0" r="1905" b="9525"/>
                            <wp:docPr id="14" name="Picture 14" descr="C:\Users\Panayiotis\AppData\Local\Microsoft\Windows\INetCache\Content.Word\Temple_of_Poseidon_at_Cape_Sounion,_Gree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nayiotis\AppData\Local\Microsoft\Windows\INetCache\Content.Word\Temple_of_Poseidon_at_Cape_Sounion,_Gree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645" cy="1076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96209">
        <w:rPr>
          <w:noProof/>
          <w:color w:val="2A2A2A"/>
          <w:lang w:val="nb-NO" w:eastAsia="nb-N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ADC1E3" wp14:editId="64F4027F">
                <wp:simplePos x="0" y="0"/>
                <wp:positionH relativeFrom="column">
                  <wp:posOffset>38735</wp:posOffset>
                </wp:positionH>
                <wp:positionV relativeFrom="paragraph">
                  <wp:posOffset>60325</wp:posOffset>
                </wp:positionV>
                <wp:extent cx="5160010" cy="1038225"/>
                <wp:effectExtent l="0" t="0" r="2159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C6" w:rsidRPr="0098477E" w:rsidRDefault="000B7AC6" w:rsidP="00D771E3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8477E">
                              <w:rPr>
                                <w:rFonts w:asciiTheme="minorHAnsi" w:hAnsiTheme="minorHAnsi" w:cstheme="minorHAnsi"/>
                              </w:rPr>
                              <w:t>Excursions to:</w:t>
                            </w:r>
                          </w:p>
                          <w:p w:rsidR="000B7AC6" w:rsidRPr="00CD631E" w:rsidRDefault="000B7AC6" w:rsidP="00864626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" w:eastAsia="el-GR"/>
                              </w:rPr>
                            </w:pPr>
                            <w:r w:rsidRPr="00864626">
                              <w:rPr>
                                <w:rFonts w:asciiTheme="minorHAnsi" w:hAnsiTheme="minorHAnsi" w:cstheme="minorHAnsi"/>
                                <w:lang w:val="en" w:eastAsia="el-GR"/>
                              </w:rPr>
                              <w:t xml:space="preserve">Athens- Cape </w:t>
                            </w:r>
                            <w:proofErr w:type="spellStart"/>
                            <w:r w:rsidRPr="00864626">
                              <w:rPr>
                                <w:rFonts w:asciiTheme="minorHAnsi" w:hAnsiTheme="minorHAnsi" w:cstheme="minorHAnsi"/>
                                <w:lang w:val="en" w:eastAsia="el-GR"/>
                              </w:rPr>
                              <w:t>Sounio</w:t>
                            </w:r>
                            <w:proofErr w:type="spellEnd"/>
                            <w:r w:rsidRPr="00864626">
                              <w:rPr>
                                <w:rFonts w:asciiTheme="minorHAnsi" w:hAnsiTheme="minorHAnsi" w:cstheme="minorHAnsi"/>
                                <w:color w:val="333333"/>
                                <w:lang w:val="en" w:eastAsia="el-GR"/>
                              </w:rPr>
                              <w:t xml:space="preserve"> : </w:t>
                            </w:r>
                            <w:r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" w:eastAsia="el-GR"/>
                              </w:rPr>
                              <w:t>To vis</w:t>
                            </w:r>
                            <w:r w:rsidR="002220CA"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" w:eastAsia="el-GR"/>
                              </w:rPr>
                              <w:t>i</w:t>
                            </w:r>
                            <w:r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" w:eastAsia="el-GR"/>
                              </w:rPr>
                              <w:t xml:space="preserve">t Poseidon’s temple </w:t>
                            </w:r>
                          </w:p>
                          <w:p w:rsidR="000B7AC6" w:rsidRPr="00CD631E" w:rsidRDefault="000B7AC6" w:rsidP="00D771E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" w:eastAsia="el-GR"/>
                              </w:rPr>
                              <w:t xml:space="preserve">                                    </w:t>
                            </w:r>
                            <w:r w:rsidR="0098477E"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" w:eastAsia="el-GR"/>
                              </w:rPr>
                              <w:t xml:space="preserve">    </w:t>
                            </w:r>
                            <w:r w:rsidR="007A3894"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" w:eastAsia="el-GR"/>
                              </w:rPr>
                              <w:t xml:space="preserve">             </w:t>
                            </w:r>
                            <w:r w:rsidR="0098477E"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" w:eastAsia="el-GR"/>
                              </w:rPr>
                              <w:t xml:space="preserve"> </w:t>
                            </w:r>
                            <w:r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" w:eastAsia="el-GR"/>
                              </w:rPr>
                              <w:t xml:space="preserve"> (Entrance fees not included)</w:t>
                            </w:r>
                          </w:p>
                          <w:p w:rsidR="000B7AC6" w:rsidRPr="00CD631E" w:rsidRDefault="000B7AC6" w:rsidP="00864626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Villages and the main town </w:t>
                            </w:r>
                            <w:r w:rsidR="00D712D5"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of </w:t>
                            </w:r>
                            <w:proofErr w:type="spellStart"/>
                            <w:r w:rsidR="00D712D5"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Kythnos</w:t>
                            </w:r>
                            <w:proofErr w:type="spellEnd"/>
                          </w:p>
                          <w:p w:rsidR="000B7AC6" w:rsidRPr="00CD631E" w:rsidRDefault="000B7AC6" w:rsidP="00864626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Boat trip to </w:t>
                            </w:r>
                            <w:proofErr w:type="spellStart"/>
                            <w:r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Kolona</w:t>
                            </w:r>
                            <w:proofErr w:type="spellEnd"/>
                            <w:r w:rsidRPr="00CD631E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where the land splits the sea into 2 parts 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C1E3" id="_x0000_s1033" type="#_x0000_t202" style="position:absolute;margin-left:3.05pt;margin-top:4.75pt;width:406.3pt;height:8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">
                <v:textbox>
                  <w:txbxContent>
                    <w:p w:rsidR="000B7AC6" w:rsidRPr="0098477E" w:rsidRDefault="000B7AC6" w:rsidP="00D771E3">
                      <w:pPr>
                        <w:shd w:val="clear" w:color="auto" w:fill="DBE5F1" w:themeFill="accent1" w:themeFillTint="33"/>
                        <w:rPr>
                          <w:rFonts w:asciiTheme="minorHAnsi" w:hAnsiTheme="minorHAnsi" w:cstheme="minorHAnsi"/>
                        </w:rPr>
                      </w:pPr>
                      <w:r w:rsidRPr="0098477E">
                        <w:rPr>
                          <w:rFonts w:asciiTheme="minorHAnsi" w:hAnsiTheme="minorHAnsi" w:cstheme="minorHAnsi"/>
                        </w:rPr>
                        <w:t>Excursions to:</w:t>
                      </w:r>
                    </w:p>
                    <w:p w:rsidR="000B7AC6" w:rsidRPr="00CD631E" w:rsidRDefault="000B7AC6" w:rsidP="00864626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lang w:val="en" w:eastAsia="el-GR"/>
                        </w:rPr>
                      </w:pPr>
                      <w:r w:rsidRPr="00864626">
                        <w:rPr>
                          <w:rFonts w:asciiTheme="minorHAnsi" w:hAnsiTheme="minorHAnsi" w:cstheme="minorHAnsi"/>
                          <w:lang w:val="en" w:eastAsia="el-GR"/>
                        </w:rPr>
                        <w:t xml:space="preserve">Athens- Cape </w:t>
                      </w:r>
                      <w:proofErr w:type="spellStart"/>
                      <w:r w:rsidRPr="00864626">
                        <w:rPr>
                          <w:rFonts w:asciiTheme="minorHAnsi" w:hAnsiTheme="minorHAnsi" w:cstheme="minorHAnsi"/>
                          <w:lang w:val="en" w:eastAsia="el-GR"/>
                        </w:rPr>
                        <w:t>Sounio</w:t>
                      </w:r>
                      <w:proofErr w:type="spellEnd"/>
                      <w:r w:rsidRPr="00864626">
                        <w:rPr>
                          <w:rFonts w:asciiTheme="minorHAnsi" w:hAnsiTheme="minorHAnsi" w:cstheme="minorHAnsi"/>
                          <w:color w:val="333333"/>
                          <w:lang w:val="en" w:eastAsia="el-GR"/>
                        </w:rPr>
                        <w:t xml:space="preserve"> : </w:t>
                      </w:r>
                      <w:r w:rsidRPr="00CD631E">
                        <w:rPr>
                          <w:rFonts w:asciiTheme="minorHAnsi" w:hAnsiTheme="minorHAnsi" w:cstheme="minorHAnsi"/>
                          <w:color w:val="000000" w:themeColor="text1"/>
                          <w:lang w:val="en" w:eastAsia="el-GR"/>
                        </w:rPr>
                        <w:t>To vis</w:t>
                      </w:r>
                      <w:r w:rsidR="002220CA" w:rsidRPr="00CD631E">
                        <w:rPr>
                          <w:rFonts w:asciiTheme="minorHAnsi" w:hAnsiTheme="minorHAnsi" w:cstheme="minorHAnsi"/>
                          <w:color w:val="000000" w:themeColor="text1"/>
                          <w:lang w:val="en" w:eastAsia="el-GR"/>
                        </w:rPr>
                        <w:t>i</w:t>
                      </w:r>
                      <w:r w:rsidRPr="00CD631E">
                        <w:rPr>
                          <w:rFonts w:asciiTheme="minorHAnsi" w:hAnsiTheme="minorHAnsi" w:cstheme="minorHAnsi"/>
                          <w:color w:val="000000" w:themeColor="text1"/>
                          <w:lang w:val="en" w:eastAsia="el-GR"/>
                        </w:rPr>
                        <w:t xml:space="preserve">t Poseidon’s temple </w:t>
                      </w:r>
                    </w:p>
                    <w:p w:rsidR="000B7AC6" w:rsidRPr="00CD631E" w:rsidRDefault="000B7AC6" w:rsidP="00D771E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CD631E">
                        <w:rPr>
                          <w:rFonts w:asciiTheme="minorHAnsi" w:hAnsiTheme="minorHAnsi" w:cstheme="minorHAnsi"/>
                          <w:color w:val="000000" w:themeColor="text1"/>
                          <w:lang w:val="en" w:eastAsia="el-GR"/>
                        </w:rPr>
                        <w:t xml:space="preserve">                                    </w:t>
                      </w:r>
                      <w:r w:rsidR="0098477E" w:rsidRPr="00CD631E">
                        <w:rPr>
                          <w:rFonts w:asciiTheme="minorHAnsi" w:hAnsiTheme="minorHAnsi" w:cstheme="minorHAnsi"/>
                          <w:color w:val="000000" w:themeColor="text1"/>
                          <w:lang w:val="en" w:eastAsia="el-GR"/>
                        </w:rPr>
                        <w:t xml:space="preserve">    </w:t>
                      </w:r>
                      <w:r w:rsidR="007A3894" w:rsidRPr="00CD631E">
                        <w:rPr>
                          <w:rFonts w:asciiTheme="minorHAnsi" w:hAnsiTheme="minorHAnsi" w:cstheme="minorHAnsi"/>
                          <w:color w:val="000000" w:themeColor="text1"/>
                          <w:lang w:val="en" w:eastAsia="el-GR"/>
                        </w:rPr>
                        <w:t xml:space="preserve">             </w:t>
                      </w:r>
                      <w:r w:rsidR="0098477E" w:rsidRPr="00CD631E">
                        <w:rPr>
                          <w:rFonts w:asciiTheme="minorHAnsi" w:hAnsiTheme="minorHAnsi" w:cstheme="minorHAnsi"/>
                          <w:color w:val="000000" w:themeColor="text1"/>
                          <w:lang w:val="en" w:eastAsia="el-GR"/>
                        </w:rPr>
                        <w:t xml:space="preserve"> </w:t>
                      </w:r>
                      <w:r w:rsidRPr="00CD631E">
                        <w:rPr>
                          <w:rFonts w:asciiTheme="minorHAnsi" w:hAnsiTheme="minorHAnsi" w:cstheme="minorHAnsi"/>
                          <w:color w:val="000000" w:themeColor="text1"/>
                          <w:lang w:val="en" w:eastAsia="el-GR"/>
                        </w:rPr>
                        <w:t xml:space="preserve"> (Entrance fees not included)</w:t>
                      </w:r>
                    </w:p>
                    <w:p w:rsidR="000B7AC6" w:rsidRPr="00CD631E" w:rsidRDefault="000B7AC6" w:rsidP="00864626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CD631E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Villages and the main town </w:t>
                      </w:r>
                      <w:r w:rsidR="00D712D5" w:rsidRPr="00CD631E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of </w:t>
                      </w:r>
                      <w:proofErr w:type="spellStart"/>
                      <w:r w:rsidR="00D712D5" w:rsidRPr="00CD631E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Kythnos</w:t>
                      </w:r>
                      <w:proofErr w:type="spellEnd"/>
                    </w:p>
                    <w:p w:rsidR="000B7AC6" w:rsidRPr="00CD631E" w:rsidRDefault="000B7AC6" w:rsidP="00864626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CD631E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Boat trip to </w:t>
                      </w:r>
                      <w:proofErr w:type="spellStart"/>
                      <w:r w:rsidRPr="00CD631E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Kolona</w:t>
                      </w:r>
                      <w:proofErr w:type="spellEnd"/>
                      <w:r w:rsidRPr="00CD631E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where the land splits the sea into 2 parts (photo)</w:t>
                      </w:r>
                    </w:p>
                  </w:txbxContent>
                </v:textbox>
              </v:shape>
            </w:pict>
          </mc:Fallback>
        </mc:AlternateContent>
      </w: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58559C" w:rsidRDefault="0058559C" w:rsidP="00065F77">
      <w:pPr>
        <w:spacing w:line="120" w:lineRule="exact"/>
      </w:pPr>
    </w:p>
    <w:p w:rsidR="00D746E5" w:rsidRDefault="00D746E5" w:rsidP="00065F77">
      <w:pPr>
        <w:spacing w:line="120" w:lineRule="exact"/>
      </w:pPr>
    </w:p>
    <w:p w:rsidR="00D746E5" w:rsidRDefault="00D746E5" w:rsidP="00065F77">
      <w:pPr>
        <w:spacing w:line="120" w:lineRule="exact"/>
      </w:pPr>
    </w:p>
    <w:p w:rsidR="000E0382" w:rsidRDefault="000E0382" w:rsidP="00065F77">
      <w:pPr>
        <w:spacing w:line="120" w:lineRule="exact"/>
      </w:pPr>
    </w:p>
    <w:p w:rsidR="000E0382" w:rsidRDefault="000E0382" w:rsidP="00065F77">
      <w:pPr>
        <w:spacing w:line="120" w:lineRule="exact"/>
      </w:pPr>
    </w:p>
    <w:p w:rsidR="000E0382" w:rsidRDefault="000E0382" w:rsidP="00065F77">
      <w:pPr>
        <w:spacing w:line="120" w:lineRule="exact"/>
      </w:pPr>
    </w:p>
    <w:p w:rsidR="000E0382" w:rsidRPr="0048625C" w:rsidRDefault="000E0382" w:rsidP="00065F77">
      <w:pPr>
        <w:spacing w:line="120" w:lineRule="exact"/>
        <w:rPr>
          <w:lang w:val="el-GR"/>
        </w:rPr>
      </w:pPr>
    </w:p>
    <w:p w:rsidR="000E0382" w:rsidRDefault="000E0382" w:rsidP="00065F77">
      <w:pPr>
        <w:spacing w:line="120" w:lineRule="exact"/>
      </w:pPr>
    </w:p>
    <w:p w:rsidR="000E0382" w:rsidRDefault="00CE656F" w:rsidP="00065F77">
      <w:pPr>
        <w:spacing w:line="120" w:lineRule="exact"/>
      </w:pPr>
      <w:r w:rsidRPr="004A0989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89DE9A" wp14:editId="312D9CC7">
                <wp:simplePos x="0" y="0"/>
                <wp:positionH relativeFrom="column">
                  <wp:posOffset>5296535</wp:posOffset>
                </wp:positionH>
                <wp:positionV relativeFrom="paragraph">
                  <wp:posOffset>12700</wp:posOffset>
                </wp:positionV>
                <wp:extent cx="1923415" cy="1076325"/>
                <wp:effectExtent l="0" t="0" r="19685" b="2857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C6" w:rsidRDefault="000B7AC6" w:rsidP="00950C2C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1B7A1764" wp14:editId="35E00EED">
                                  <wp:extent cx="1752600" cy="971550"/>
                                  <wp:effectExtent l="0" t="0" r="0" b="0"/>
                                  <wp:docPr id="25" name="Picture 25" descr="C:\Users\Panayiotis\AppData\Local\Microsoft\Windows\INetCache\Content.Word\kythnos4-thumb-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9" descr="C:\Users\Panayiotis\AppData\Local\Microsoft\Windows\INetCache\Content.Word\kythnos4-thumb-la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DE9A" id="_x0000_s1034" type="#_x0000_t202" style="position:absolute;margin-left:417.05pt;margin-top:1pt;width:151.45pt;height:8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">
                <v:textbox>
                  <w:txbxContent>
                    <w:p w:rsidR="000B7AC6" w:rsidRDefault="000B7AC6" w:rsidP="00950C2C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1B7A1764" wp14:editId="35E00EED">
                            <wp:extent cx="1752600" cy="971550"/>
                            <wp:effectExtent l="0" t="0" r="0" b="0"/>
                            <wp:docPr id="25" name="Picture 25" descr="C:\Users\Panayiotis\AppData\Local\Microsoft\Windows\INetCache\Content.Word\kythnos4-thumb-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9" descr="C:\Users\Panayiotis\AppData\Local\Microsoft\Windows\INetCache\Content.Word\kythnos4-thumb-lar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0382" w:rsidRDefault="000E0382" w:rsidP="00065F77">
      <w:pPr>
        <w:spacing w:line="120" w:lineRule="exact"/>
      </w:pPr>
    </w:p>
    <w:p w:rsidR="000E0382" w:rsidRDefault="00CE656F" w:rsidP="00065F77">
      <w:pPr>
        <w:spacing w:line="120" w:lineRule="exact"/>
      </w:pPr>
      <w:r w:rsidRPr="00876A6C">
        <w:rPr>
          <w:noProof/>
          <w:color w:val="2A2A2A"/>
          <w:lang w:val="nb-NO" w:eastAsia="nb-N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784DD1" wp14:editId="424E0F56">
                <wp:simplePos x="0" y="0"/>
                <wp:positionH relativeFrom="column">
                  <wp:posOffset>48260</wp:posOffset>
                </wp:positionH>
                <wp:positionV relativeFrom="paragraph">
                  <wp:posOffset>3175</wp:posOffset>
                </wp:positionV>
                <wp:extent cx="5150485" cy="1771650"/>
                <wp:effectExtent l="0" t="0" r="120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C6" w:rsidRPr="0098477E" w:rsidRDefault="000B7AC6" w:rsidP="009B3666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 w:cstheme="minorHAnsi"/>
                                <w:color w:val="215868" w:themeColor="accent5" w:themeShade="80"/>
                              </w:rPr>
                            </w:pPr>
                            <w:r w:rsidRPr="0098477E">
                              <w:rPr>
                                <w:rFonts w:asciiTheme="minorHAnsi" w:hAnsiTheme="minorHAnsi" w:cstheme="minorHAnsi"/>
                              </w:rPr>
                              <w:t>The price of the tour includes</w:t>
                            </w:r>
                            <w:r w:rsidR="00A155B1" w:rsidRPr="0098477E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:rsidR="000B7AC6" w:rsidRPr="00864626" w:rsidRDefault="000B7AC6" w:rsidP="00864626">
                            <w:pPr>
                              <w:pStyle w:val="Listeavsnitt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64626">
                              <w:rPr>
                                <w:rFonts w:asciiTheme="minorHAnsi" w:hAnsiTheme="minorHAnsi" w:cstheme="minorHAnsi"/>
                              </w:rPr>
                              <w:t xml:space="preserve">All </w:t>
                            </w:r>
                            <w:r w:rsidR="002220CA" w:rsidRPr="00864626">
                              <w:rPr>
                                <w:rFonts w:asciiTheme="minorHAnsi" w:hAnsiTheme="minorHAnsi" w:cstheme="minorHAnsi"/>
                              </w:rPr>
                              <w:t>bus,</w:t>
                            </w:r>
                            <w:r w:rsidR="000D3E2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2220CA" w:rsidRPr="00864626">
                              <w:rPr>
                                <w:rFonts w:asciiTheme="minorHAnsi" w:hAnsiTheme="minorHAnsi" w:cstheme="minorHAnsi"/>
                              </w:rPr>
                              <w:t>boat</w:t>
                            </w:r>
                            <w:r w:rsidRPr="00864626">
                              <w:rPr>
                                <w:rFonts w:asciiTheme="minorHAnsi" w:hAnsiTheme="minorHAnsi" w:cstheme="minorHAnsi"/>
                              </w:rPr>
                              <w:t xml:space="preserve"> and excursion transfers </w:t>
                            </w:r>
                            <w:r w:rsidR="00CD7368" w:rsidRPr="00864626">
                              <w:rPr>
                                <w:rFonts w:asciiTheme="minorHAnsi" w:hAnsiTheme="minorHAnsi" w:cstheme="minorHAnsi"/>
                              </w:rPr>
                              <w:t>+ boat trip</w:t>
                            </w:r>
                            <w:r w:rsidR="009B0BC7" w:rsidRPr="00864626">
                              <w:rPr>
                                <w:rFonts w:asciiTheme="minorHAnsi" w:hAnsiTheme="minorHAnsi" w:cstheme="minorHAnsi"/>
                              </w:rPr>
                              <w:t xml:space="preserve"> to </w:t>
                            </w:r>
                            <w:proofErr w:type="spellStart"/>
                            <w:r w:rsidR="009B0BC7" w:rsidRPr="00864626">
                              <w:rPr>
                                <w:rFonts w:asciiTheme="minorHAnsi" w:hAnsiTheme="minorHAnsi" w:cstheme="minorHAnsi"/>
                              </w:rPr>
                              <w:t>Kolona</w:t>
                            </w:r>
                            <w:proofErr w:type="spellEnd"/>
                          </w:p>
                          <w:p w:rsidR="000B7AC6" w:rsidRPr="00864626" w:rsidRDefault="000B7AC6" w:rsidP="00864626">
                            <w:pPr>
                              <w:pStyle w:val="Listeavsnitt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64626">
                              <w:rPr>
                                <w:rFonts w:asciiTheme="minorHAnsi" w:hAnsiTheme="minorHAnsi" w:cstheme="minorHAnsi"/>
                              </w:rPr>
                              <w:t>Hotel</w:t>
                            </w:r>
                            <w:r w:rsidR="00A155B1" w:rsidRPr="00864626">
                              <w:rPr>
                                <w:rFonts w:asciiTheme="minorHAnsi" w:hAnsiTheme="minorHAnsi" w:cstheme="minorHAnsi"/>
                              </w:rPr>
                              <w:t xml:space="preserve"> in double room</w:t>
                            </w:r>
                            <w:r w:rsidRPr="00864626">
                              <w:rPr>
                                <w:rFonts w:asciiTheme="minorHAnsi" w:hAnsiTheme="minorHAnsi" w:cstheme="minorHAnsi"/>
                              </w:rPr>
                              <w:t xml:space="preserve"> with breakfasts</w:t>
                            </w:r>
                          </w:p>
                          <w:p w:rsidR="000B7AC6" w:rsidRPr="00864626" w:rsidRDefault="000B7AC6" w:rsidP="00864626">
                            <w:pPr>
                              <w:pStyle w:val="Listeavsnitt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64626">
                              <w:rPr>
                                <w:rFonts w:asciiTheme="minorHAnsi" w:hAnsiTheme="minorHAnsi" w:cstheme="minorHAnsi"/>
                              </w:rPr>
                              <w:t xml:space="preserve">Dinners </w:t>
                            </w:r>
                            <w:r w:rsidRPr="00A86F6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Lunches - Drinks not included)</w:t>
                            </w:r>
                          </w:p>
                          <w:p w:rsidR="000B7AC6" w:rsidRPr="00864626" w:rsidRDefault="000B7AC6" w:rsidP="00864626">
                            <w:pPr>
                              <w:pStyle w:val="Listeavsnitt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64626">
                              <w:rPr>
                                <w:rFonts w:asciiTheme="minorHAnsi" w:hAnsiTheme="minorHAnsi" w:cstheme="minorHAnsi"/>
                              </w:rPr>
                              <w:t xml:space="preserve">Taxes </w:t>
                            </w:r>
                            <w:r w:rsidRPr="00A86F6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Hotel taxes not included)</w:t>
                            </w:r>
                          </w:p>
                          <w:p w:rsidR="000B7AC6" w:rsidRPr="00864626" w:rsidRDefault="000B7AC6" w:rsidP="00864626">
                            <w:pPr>
                              <w:pStyle w:val="Listeavsnitt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64626">
                              <w:rPr>
                                <w:rFonts w:asciiTheme="minorHAnsi" w:hAnsiTheme="minorHAnsi" w:cstheme="minorHAnsi"/>
                              </w:rPr>
                              <w:t>2 ½ hours/day course Greek dancing</w:t>
                            </w:r>
                          </w:p>
                          <w:p w:rsidR="000B7AC6" w:rsidRPr="00864626" w:rsidRDefault="000B7AC6" w:rsidP="00864626">
                            <w:pPr>
                              <w:pStyle w:val="Listeavsnitt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64626">
                              <w:rPr>
                                <w:rFonts w:asciiTheme="minorHAnsi" w:hAnsiTheme="minorHAnsi" w:cstheme="minorHAnsi"/>
                              </w:rPr>
                              <w:t xml:space="preserve">½ hour/day course in Greek language </w:t>
                            </w:r>
                          </w:p>
                          <w:p w:rsidR="000B7AC6" w:rsidRPr="00864626" w:rsidRDefault="000B7AC6" w:rsidP="00864626">
                            <w:pPr>
                              <w:pStyle w:val="Listeavsnitt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864626">
                              <w:rPr>
                                <w:rFonts w:asciiTheme="minorHAnsi" w:hAnsiTheme="minorHAnsi" w:cstheme="minorHAnsi"/>
                              </w:rPr>
                              <w:t>1 hour/day course in Greek singing</w:t>
                            </w:r>
                          </w:p>
                          <w:p w:rsidR="002220CA" w:rsidRPr="00864626" w:rsidRDefault="002220CA" w:rsidP="00864626">
                            <w:pPr>
                              <w:pStyle w:val="Listeavsnitt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64626">
                              <w:rPr>
                                <w:rFonts w:asciiTheme="minorHAnsi" w:hAnsiTheme="minorHAnsi" w:cstheme="minorHAnsi"/>
                              </w:rPr>
                              <w:t>Feast with 4 top musicians brought from Athens</w:t>
                            </w:r>
                            <w:r w:rsidR="00A155B1" w:rsidRPr="00864626">
                              <w:rPr>
                                <w:rFonts w:asciiTheme="minorHAnsi" w:hAnsiTheme="minorHAnsi" w:cstheme="minorHAnsi"/>
                              </w:rPr>
                              <w:t xml:space="preserve"> + local musicians</w:t>
                            </w:r>
                          </w:p>
                          <w:p w:rsidR="000B7AC6" w:rsidRPr="006127B5" w:rsidRDefault="000B7AC6" w:rsidP="009B366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4DD1" id="_x0000_s1035" type="#_x0000_t202" style="position:absolute;margin-left:3.8pt;margin-top:.25pt;width:405.55pt;height:139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">
                <v:textbox>
                  <w:txbxContent>
                    <w:p w:rsidR="000B7AC6" w:rsidRPr="0098477E" w:rsidRDefault="000B7AC6" w:rsidP="009B3666">
                      <w:pPr>
                        <w:shd w:val="clear" w:color="auto" w:fill="DBE5F1" w:themeFill="accent1" w:themeFillTint="33"/>
                        <w:rPr>
                          <w:rFonts w:asciiTheme="minorHAnsi" w:hAnsiTheme="minorHAnsi" w:cstheme="minorHAnsi"/>
                          <w:color w:val="215868" w:themeColor="accent5" w:themeShade="80"/>
                        </w:rPr>
                      </w:pPr>
                      <w:r w:rsidRPr="0098477E">
                        <w:rPr>
                          <w:rFonts w:asciiTheme="minorHAnsi" w:hAnsiTheme="minorHAnsi" w:cstheme="minorHAnsi"/>
                        </w:rPr>
                        <w:t>The price of the tour includes</w:t>
                      </w:r>
                      <w:r w:rsidR="00A155B1" w:rsidRPr="0098477E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:rsidR="000B7AC6" w:rsidRPr="00864626" w:rsidRDefault="000B7AC6" w:rsidP="00864626">
                      <w:pPr>
                        <w:pStyle w:val="Listeavsnitt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64626">
                        <w:rPr>
                          <w:rFonts w:asciiTheme="minorHAnsi" w:hAnsiTheme="minorHAnsi" w:cstheme="minorHAnsi"/>
                        </w:rPr>
                        <w:t xml:space="preserve">All </w:t>
                      </w:r>
                      <w:r w:rsidR="002220CA" w:rsidRPr="00864626">
                        <w:rPr>
                          <w:rFonts w:asciiTheme="minorHAnsi" w:hAnsiTheme="minorHAnsi" w:cstheme="minorHAnsi"/>
                        </w:rPr>
                        <w:t>bus,</w:t>
                      </w:r>
                      <w:r w:rsidR="000D3E2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2220CA" w:rsidRPr="00864626">
                        <w:rPr>
                          <w:rFonts w:asciiTheme="minorHAnsi" w:hAnsiTheme="minorHAnsi" w:cstheme="minorHAnsi"/>
                        </w:rPr>
                        <w:t>boat</w:t>
                      </w:r>
                      <w:r w:rsidRPr="00864626">
                        <w:rPr>
                          <w:rFonts w:asciiTheme="minorHAnsi" w:hAnsiTheme="minorHAnsi" w:cstheme="minorHAnsi"/>
                        </w:rPr>
                        <w:t xml:space="preserve"> and excursion transfers </w:t>
                      </w:r>
                      <w:r w:rsidR="00CD7368" w:rsidRPr="00864626">
                        <w:rPr>
                          <w:rFonts w:asciiTheme="minorHAnsi" w:hAnsiTheme="minorHAnsi" w:cstheme="minorHAnsi"/>
                        </w:rPr>
                        <w:t>+ boat trip</w:t>
                      </w:r>
                      <w:r w:rsidR="009B0BC7" w:rsidRPr="00864626">
                        <w:rPr>
                          <w:rFonts w:asciiTheme="minorHAnsi" w:hAnsiTheme="minorHAnsi" w:cstheme="minorHAnsi"/>
                        </w:rPr>
                        <w:t xml:space="preserve"> to </w:t>
                      </w:r>
                      <w:proofErr w:type="spellStart"/>
                      <w:r w:rsidR="009B0BC7" w:rsidRPr="00864626">
                        <w:rPr>
                          <w:rFonts w:asciiTheme="minorHAnsi" w:hAnsiTheme="minorHAnsi" w:cstheme="minorHAnsi"/>
                        </w:rPr>
                        <w:t>Kolona</w:t>
                      </w:r>
                      <w:proofErr w:type="spellEnd"/>
                    </w:p>
                    <w:p w:rsidR="000B7AC6" w:rsidRPr="00864626" w:rsidRDefault="000B7AC6" w:rsidP="00864626">
                      <w:pPr>
                        <w:pStyle w:val="Listeavsnitt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64626">
                        <w:rPr>
                          <w:rFonts w:asciiTheme="minorHAnsi" w:hAnsiTheme="minorHAnsi" w:cstheme="minorHAnsi"/>
                        </w:rPr>
                        <w:t>Hotel</w:t>
                      </w:r>
                      <w:r w:rsidR="00A155B1" w:rsidRPr="00864626">
                        <w:rPr>
                          <w:rFonts w:asciiTheme="minorHAnsi" w:hAnsiTheme="minorHAnsi" w:cstheme="minorHAnsi"/>
                        </w:rPr>
                        <w:t xml:space="preserve"> in double room</w:t>
                      </w:r>
                      <w:r w:rsidRPr="00864626">
                        <w:rPr>
                          <w:rFonts w:asciiTheme="minorHAnsi" w:hAnsiTheme="minorHAnsi" w:cstheme="minorHAnsi"/>
                        </w:rPr>
                        <w:t xml:space="preserve"> with breakfasts</w:t>
                      </w:r>
                    </w:p>
                    <w:p w:rsidR="000B7AC6" w:rsidRPr="00864626" w:rsidRDefault="000B7AC6" w:rsidP="00864626">
                      <w:pPr>
                        <w:pStyle w:val="Listeavsnitt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64626">
                        <w:rPr>
                          <w:rFonts w:asciiTheme="minorHAnsi" w:hAnsiTheme="minorHAnsi" w:cstheme="minorHAnsi"/>
                        </w:rPr>
                        <w:t xml:space="preserve">Dinners </w:t>
                      </w:r>
                      <w:r w:rsidRPr="00A86F6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Lunches - Drinks not included)</w:t>
                      </w:r>
                    </w:p>
                    <w:p w:rsidR="000B7AC6" w:rsidRPr="00864626" w:rsidRDefault="000B7AC6" w:rsidP="00864626">
                      <w:pPr>
                        <w:pStyle w:val="Listeavsnitt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64626">
                        <w:rPr>
                          <w:rFonts w:asciiTheme="minorHAnsi" w:hAnsiTheme="minorHAnsi" w:cstheme="minorHAnsi"/>
                        </w:rPr>
                        <w:t xml:space="preserve">Taxes </w:t>
                      </w:r>
                      <w:r w:rsidRPr="00A86F6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Hotel taxes not included)</w:t>
                      </w:r>
                    </w:p>
                    <w:p w:rsidR="000B7AC6" w:rsidRPr="00864626" w:rsidRDefault="000B7AC6" w:rsidP="00864626">
                      <w:pPr>
                        <w:pStyle w:val="Listeavsnitt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64626">
                        <w:rPr>
                          <w:rFonts w:asciiTheme="minorHAnsi" w:hAnsiTheme="minorHAnsi" w:cstheme="minorHAnsi"/>
                        </w:rPr>
                        <w:t>2 ½ hours/day course Greek dancing</w:t>
                      </w:r>
                    </w:p>
                    <w:p w:rsidR="000B7AC6" w:rsidRPr="00864626" w:rsidRDefault="000B7AC6" w:rsidP="00864626">
                      <w:pPr>
                        <w:pStyle w:val="Listeavsnitt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64626">
                        <w:rPr>
                          <w:rFonts w:asciiTheme="minorHAnsi" w:hAnsiTheme="minorHAnsi" w:cstheme="minorHAnsi"/>
                        </w:rPr>
                        <w:t xml:space="preserve">½ hour/day course in Greek language </w:t>
                      </w:r>
                    </w:p>
                    <w:p w:rsidR="000B7AC6" w:rsidRPr="00864626" w:rsidRDefault="000B7AC6" w:rsidP="00864626">
                      <w:pPr>
                        <w:pStyle w:val="Listeavsnitt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864626">
                        <w:rPr>
                          <w:rFonts w:asciiTheme="minorHAnsi" w:hAnsiTheme="minorHAnsi" w:cstheme="minorHAnsi"/>
                        </w:rPr>
                        <w:t>1 hour/day course in Greek singing</w:t>
                      </w:r>
                    </w:p>
                    <w:p w:rsidR="002220CA" w:rsidRPr="00864626" w:rsidRDefault="002220CA" w:rsidP="00864626">
                      <w:pPr>
                        <w:pStyle w:val="Listeavsnitt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64626">
                        <w:rPr>
                          <w:rFonts w:asciiTheme="minorHAnsi" w:hAnsiTheme="minorHAnsi" w:cstheme="minorHAnsi"/>
                        </w:rPr>
                        <w:t>Feast with 4 top musicians brought from Athens</w:t>
                      </w:r>
                      <w:r w:rsidR="00A155B1" w:rsidRPr="00864626">
                        <w:rPr>
                          <w:rFonts w:asciiTheme="minorHAnsi" w:hAnsiTheme="minorHAnsi" w:cstheme="minorHAnsi"/>
                        </w:rPr>
                        <w:t xml:space="preserve"> + local musicians</w:t>
                      </w:r>
                    </w:p>
                    <w:p w:rsidR="000B7AC6" w:rsidRPr="006127B5" w:rsidRDefault="000B7AC6" w:rsidP="009B3666">
                      <w:pPr>
                        <w:ind w:left="357"/>
                      </w:pPr>
                    </w:p>
                  </w:txbxContent>
                </v:textbox>
              </v:shape>
            </w:pict>
          </mc:Fallback>
        </mc:AlternateContent>
      </w:r>
    </w:p>
    <w:p w:rsidR="000E0382" w:rsidRDefault="000E0382" w:rsidP="00065F77">
      <w:pPr>
        <w:spacing w:line="120" w:lineRule="exact"/>
      </w:pPr>
    </w:p>
    <w:p w:rsidR="000E0382" w:rsidRDefault="000E0382" w:rsidP="00065F77">
      <w:pPr>
        <w:spacing w:line="120" w:lineRule="exact"/>
      </w:pPr>
    </w:p>
    <w:p w:rsidR="000E0382" w:rsidRDefault="000E0382" w:rsidP="00065F77">
      <w:pPr>
        <w:spacing w:line="120" w:lineRule="exact"/>
      </w:pPr>
    </w:p>
    <w:p w:rsidR="000E0382" w:rsidRDefault="000E0382" w:rsidP="00065F77">
      <w:pPr>
        <w:spacing w:line="120" w:lineRule="exact"/>
      </w:pPr>
    </w:p>
    <w:p w:rsidR="000E0382" w:rsidRDefault="000E0382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0566F2" w:rsidP="00065F77">
      <w:pPr>
        <w:spacing w:line="120" w:lineRule="exact"/>
      </w:pPr>
      <w:r w:rsidRPr="004A0989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80A473" wp14:editId="5931B574">
                <wp:simplePos x="0" y="0"/>
                <wp:positionH relativeFrom="column">
                  <wp:posOffset>5296535</wp:posOffset>
                </wp:positionH>
                <wp:positionV relativeFrom="paragraph">
                  <wp:posOffset>22225</wp:posOffset>
                </wp:positionV>
                <wp:extent cx="1913890" cy="1057275"/>
                <wp:effectExtent l="0" t="0" r="1016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C6" w:rsidRDefault="000B7AC6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040BE2A5" wp14:editId="57028BC3">
                                  <wp:extent cx="1752600" cy="962025"/>
                                  <wp:effectExtent l="0" t="0" r="0" b="9525"/>
                                  <wp:docPr id="23" name="Picture 23" descr="C:\Users\Panayiotis\AppData\Local\Microsoft\Windows\INetCache\Content.Word\36722713_10216742814742654_5831848328429568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0" descr="C:\Users\Panayiotis\AppData\Local\Microsoft\Windows\INetCache\Content.Word\36722713_10216742814742654_5831848328429568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113" cy="964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A473" id="_x0000_s1036" type="#_x0000_t202" style="position:absolute;margin-left:417.05pt;margin-top:1.75pt;width:150.7pt;height:8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h0JQIAAE4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">
                <v:textbox>
                  <w:txbxContent>
                    <w:p w:rsidR="000B7AC6" w:rsidRDefault="000B7AC6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040BE2A5" wp14:editId="57028BC3">
                            <wp:extent cx="1752600" cy="962025"/>
                            <wp:effectExtent l="0" t="0" r="0" b="9525"/>
                            <wp:docPr id="23" name="Picture 23" descr="C:\Users\Panayiotis\AppData\Local\Microsoft\Windows\INetCache\Content.Word\36722713_10216742814742654_5831848328429568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0" descr="C:\Users\Panayiotis\AppData\Local\Microsoft\Windows\INetCache\Content.Word\36722713_10216742814742654_5831848328429568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113" cy="964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CE656F" w:rsidP="00065F77">
      <w:pPr>
        <w:spacing w:line="120" w:lineRule="exact"/>
      </w:pPr>
      <w:r w:rsidRPr="00C96209">
        <w:rPr>
          <w:noProof/>
          <w:color w:val="2A2A2A"/>
          <w:lang w:val="nb-NO" w:eastAsia="nb-N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EBEC05" wp14:editId="6ACA7293">
                <wp:simplePos x="0" y="0"/>
                <wp:positionH relativeFrom="column">
                  <wp:posOffset>38735</wp:posOffset>
                </wp:positionH>
                <wp:positionV relativeFrom="paragraph">
                  <wp:posOffset>41275</wp:posOffset>
                </wp:positionV>
                <wp:extent cx="5160010" cy="1162050"/>
                <wp:effectExtent l="0" t="0" r="2159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C6" w:rsidRPr="0098477E" w:rsidRDefault="000B7AC6" w:rsidP="009B3666">
                            <w:pPr>
                              <w:shd w:val="clear" w:color="auto" w:fill="C2D69B" w:themeFill="accent3" w:themeFillTint="99"/>
                              <w:rPr>
                                <w:rFonts w:asciiTheme="minorHAnsi" w:hAnsiTheme="minorHAnsi" w:cstheme="minorHAnsi"/>
                                <w:color w:val="215868" w:themeColor="accent5" w:themeShade="80"/>
                              </w:rPr>
                            </w:pPr>
                            <w:r w:rsidRPr="0098477E">
                              <w:rPr>
                                <w:rFonts w:asciiTheme="minorHAnsi" w:hAnsiTheme="minorHAnsi" w:cstheme="minorHAnsi"/>
                              </w:rPr>
                              <w:t xml:space="preserve">Price </w:t>
                            </w:r>
                          </w:p>
                          <w:p w:rsidR="000B7AC6" w:rsidRPr="004B626E" w:rsidRDefault="000B7AC6" w:rsidP="004B626E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u w:val="single"/>
                              </w:rPr>
                            </w:pPr>
                            <w:r w:rsidRPr="004B626E">
                              <w:rPr>
                                <w:rFonts w:asciiTheme="minorHAnsi" w:hAnsiTheme="minorHAnsi" w:cstheme="minorHAnsi"/>
                                <w:lang w:val="en" w:eastAsia="el-GR"/>
                              </w:rPr>
                              <w:t xml:space="preserve">The price is </w:t>
                            </w:r>
                            <w:r w:rsidR="00A155B1" w:rsidRPr="004B626E">
                              <w:rPr>
                                <w:rFonts w:asciiTheme="minorHAnsi" w:hAnsiTheme="minorHAnsi" w:cstheme="minorHAnsi"/>
                                <w:lang w:val="en" w:eastAsia="el-GR"/>
                              </w:rPr>
                              <w:t>1</w:t>
                            </w:r>
                            <w:r w:rsidRPr="004B626E">
                              <w:rPr>
                                <w:rFonts w:asciiTheme="minorHAnsi" w:hAnsiTheme="minorHAnsi" w:cstheme="minorHAnsi"/>
                                <w:lang w:val="en" w:eastAsia="el-GR"/>
                              </w:rPr>
                              <w:t>,</w:t>
                            </w:r>
                            <w:r w:rsidR="00A155B1" w:rsidRPr="004B626E">
                              <w:rPr>
                                <w:rFonts w:asciiTheme="minorHAnsi" w:hAnsiTheme="minorHAnsi" w:cstheme="minorHAnsi"/>
                                <w:lang w:val="en" w:eastAsia="el-GR"/>
                              </w:rPr>
                              <w:t>57</w:t>
                            </w:r>
                            <w:r w:rsidRPr="004B626E">
                              <w:rPr>
                                <w:rFonts w:asciiTheme="minorHAnsi" w:hAnsiTheme="minorHAnsi" w:cstheme="minorHAnsi"/>
                                <w:lang w:val="en" w:eastAsia="el-GR"/>
                              </w:rPr>
                              <w:t xml:space="preserve">0 </w:t>
                            </w:r>
                            <w:r w:rsidRPr="004B626E">
                              <w:rPr>
                                <w:rFonts w:asciiTheme="minorHAnsi" w:hAnsiTheme="minorHAnsi" w:cstheme="minorHAnsi"/>
                                <w:lang w:eastAsia="el-GR"/>
                              </w:rPr>
                              <w:t xml:space="preserve">€ </w:t>
                            </w:r>
                            <w:r w:rsidRPr="004B626E">
                              <w:rPr>
                                <w:rFonts w:asciiTheme="minorHAnsi" w:hAnsiTheme="minorHAnsi" w:cstheme="minorHAnsi"/>
                              </w:rPr>
                              <w:t>(single ro</w:t>
                            </w:r>
                            <w:r w:rsidR="00883CA6" w:rsidRPr="004B626E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4B626E">
                              <w:rPr>
                                <w:rFonts w:asciiTheme="minorHAnsi" w:hAnsiTheme="minorHAnsi" w:cstheme="minorHAnsi"/>
                              </w:rPr>
                              <w:t>m  extra 350 € )</w:t>
                            </w:r>
                          </w:p>
                          <w:p w:rsidR="00590FAC" w:rsidRPr="004B626E" w:rsidRDefault="00590FAC" w:rsidP="004B626E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4B626E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Given the limited number of rooms at this workshop, registrations will be </w:t>
                            </w:r>
                            <w:proofErr w:type="gramStart"/>
                            <w:r w:rsidRPr="004B626E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accepted</w:t>
                            </w:r>
                            <w:r w:rsidR="004B626E" w:rsidRPr="004B626E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  <w:r w:rsidRPr="004B626E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on</w:t>
                            </w:r>
                            <w:proofErr w:type="gramEnd"/>
                            <w:r w:rsidRPr="004B626E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a first come, first served basis. </w:t>
                            </w:r>
                          </w:p>
                          <w:p w:rsidR="000B7AC6" w:rsidRPr="004B626E" w:rsidRDefault="004B626E" w:rsidP="004B626E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kern w:val="2"/>
                              </w:rPr>
                            </w:pPr>
                            <w:r w:rsidRPr="004B626E">
                              <w:rPr>
                                <w:i/>
                                <w:kern w:val="2"/>
                              </w:rPr>
                              <w:t>Please also chec</w:t>
                            </w:r>
                            <w:r w:rsidR="000B7AC6" w:rsidRPr="004B626E">
                              <w:rPr>
                                <w:i/>
                                <w:kern w:val="2"/>
                              </w:rPr>
                              <w:t xml:space="preserve">k </w:t>
                            </w:r>
                            <w:r w:rsidR="00BE6666" w:rsidRPr="00BE6666">
                              <w:rPr>
                                <w:i/>
                                <w:kern w:val="2"/>
                              </w:rPr>
                              <w:t xml:space="preserve"> </w:t>
                            </w:r>
                            <w:r w:rsidRPr="004B626E">
                              <w:rPr>
                                <w:i/>
                                <w:kern w:val="2"/>
                              </w:rPr>
                              <w:t xml:space="preserve"> </w:t>
                            </w:r>
                            <w:r w:rsidR="000B7AC6" w:rsidRPr="004B626E">
                              <w:rPr>
                                <w:i/>
                                <w:kern w:val="2"/>
                              </w:rPr>
                              <w:t>the Terms provided in the Daily Program leaflet.</w:t>
                            </w:r>
                          </w:p>
                          <w:p w:rsidR="000B7AC6" w:rsidRPr="004B626E" w:rsidRDefault="000B7AC6" w:rsidP="009B3666">
                            <w:pPr>
                              <w:rPr>
                                <w:kern w:val="2"/>
                              </w:rPr>
                            </w:pPr>
                          </w:p>
                          <w:p w:rsidR="000B7AC6" w:rsidRDefault="000B7AC6" w:rsidP="009B36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EC05" id="_x0000_s1037" type="#_x0000_t202" style="position:absolute;margin-left:3.05pt;margin-top:3.25pt;width:406.3pt;height:91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">
                <v:textbox>
                  <w:txbxContent>
                    <w:p w:rsidR="000B7AC6" w:rsidRPr="0098477E" w:rsidRDefault="000B7AC6" w:rsidP="009B3666">
                      <w:pPr>
                        <w:shd w:val="clear" w:color="auto" w:fill="C2D69B" w:themeFill="accent3" w:themeFillTint="99"/>
                        <w:rPr>
                          <w:rFonts w:asciiTheme="minorHAnsi" w:hAnsiTheme="minorHAnsi" w:cstheme="minorHAnsi"/>
                          <w:color w:val="215868" w:themeColor="accent5" w:themeShade="80"/>
                        </w:rPr>
                      </w:pPr>
                      <w:r w:rsidRPr="0098477E">
                        <w:rPr>
                          <w:rFonts w:asciiTheme="minorHAnsi" w:hAnsiTheme="minorHAnsi" w:cstheme="minorHAnsi"/>
                        </w:rPr>
                        <w:t xml:space="preserve">Price </w:t>
                      </w:r>
                    </w:p>
                    <w:p w:rsidR="000B7AC6" w:rsidRPr="004B626E" w:rsidRDefault="000B7AC6" w:rsidP="004B626E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u w:val="single"/>
                        </w:rPr>
                      </w:pPr>
                      <w:r w:rsidRPr="004B626E">
                        <w:rPr>
                          <w:rFonts w:asciiTheme="minorHAnsi" w:hAnsiTheme="minorHAnsi" w:cstheme="minorHAnsi"/>
                          <w:lang w:val="en" w:eastAsia="el-GR"/>
                        </w:rPr>
                        <w:t xml:space="preserve">The price is </w:t>
                      </w:r>
                      <w:r w:rsidR="00A155B1" w:rsidRPr="004B626E">
                        <w:rPr>
                          <w:rFonts w:asciiTheme="minorHAnsi" w:hAnsiTheme="minorHAnsi" w:cstheme="minorHAnsi"/>
                          <w:lang w:val="en" w:eastAsia="el-GR"/>
                        </w:rPr>
                        <w:t>1</w:t>
                      </w:r>
                      <w:r w:rsidRPr="004B626E">
                        <w:rPr>
                          <w:rFonts w:asciiTheme="minorHAnsi" w:hAnsiTheme="minorHAnsi" w:cstheme="minorHAnsi"/>
                          <w:lang w:val="en" w:eastAsia="el-GR"/>
                        </w:rPr>
                        <w:t>,</w:t>
                      </w:r>
                      <w:r w:rsidR="00A155B1" w:rsidRPr="004B626E">
                        <w:rPr>
                          <w:rFonts w:asciiTheme="minorHAnsi" w:hAnsiTheme="minorHAnsi" w:cstheme="minorHAnsi"/>
                          <w:lang w:val="en" w:eastAsia="el-GR"/>
                        </w:rPr>
                        <w:t>57</w:t>
                      </w:r>
                      <w:r w:rsidRPr="004B626E">
                        <w:rPr>
                          <w:rFonts w:asciiTheme="minorHAnsi" w:hAnsiTheme="minorHAnsi" w:cstheme="minorHAnsi"/>
                          <w:lang w:val="en" w:eastAsia="el-GR"/>
                        </w:rPr>
                        <w:t xml:space="preserve">0 </w:t>
                      </w:r>
                      <w:r w:rsidRPr="004B626E">
                        <w:rPr>
                          <w:rFonts w:asciiTheme="minorHAnsi" w:hAnsiTheme="minorHAnsi" w:cstheme="minorHAnsi"/>
                          <w:lang w:eastAsia="el-GR"/>
                        </w:rPr>
                        <w:t xml:space="preserve">€ </w:t>
                      </w:r>
                      <w:r w:rsidRPr="004B626E">
                        <w:rPr>
                          <w:rFonts w:asciiTheme="minorHAnsi" w:hAnsiTheme="minorHAnsi" w:cstheme="minorHAnsi"/>
                        </w:rPr>
                        <w:t>(single ro</w:t>
                      </w:r>
                      <w:r w:rsidR="00883CA6" w:rsidRPr="004B626E">
                        <w:rPr>
                          <w:rFonts w:asciiTheme="minorHAnsi" w:hAnsiTheme="minorHAnsi" w:cstheme="minorHAnsi"/>
                        </w:rPr>
                        <w:t>o</w:t>
                      </w:r>
                      <w:r w:rsidRPr="004B626E">
                        <w:rPr>
                          <w:rFonts w:asciiTheme="minorHAnsi" w:hAnsiTheme="minorHAnsi" w:cstheme="minorHAnsi"/>
                        </w:rPr>
                        <w:t>m  extra 350 € )</w:t>
                      </w:r>
                    </w:p>
                    <w:p w:rsidR="00590FAC" w:rsidRPr="004B626E" w:rsidRDefault="00590FAC" w:rsidP="004B626E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4B626E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Given the limited number of rooms at this workshop, registrations will be </w:t>
                      </w:r>
                      <w:proofErr w:type="gramStart"/>
                      <w:r w:rsidRPr="004B626E">
                        <w:rPr>
                          <w:rFonts w:asciiTheme="minorHAnsi" w:hAnsiTheme="minorHAnsi" w:cstheme="minorHAnsi"/>
                          <w:color w:val="002060"/>
                        </w:rPr>
                        <w:t>accepted</w:t>
                      </w:r>
                      <w:r w:rsidR="004B626E" w:rsidRPr="004B626E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  <w:r w:rsidRPr="004B626E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on</w:t>
                      </w:r>
                      <w:proofErr w:type="gramEnd"/>
                      <w:r w:rsidRPr="004B626E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a first come, first served basis. </w:t>
                      </w:r>
                    </w:p>
                    <w:p w:rsidR="000B7AC6" w:rsidRPr="004B626E" w:rsidRDefault="004B626E" w:rsidP="004B626E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rPr>
                          <w:i/>
                          <w:kern w:val="2"/>
                        </w:rPr>
                      </w:pPr>
                      <w:r w:rsidRPr="004B626E">
                        <w:rPr>
                          <w:i/>
                          <w:kern w:val="2"/>
                        </w:rPr>
                        <w:t>Please also chec</w:t>
                      </w:r>
                      <w:r w:rsidR="000B7AC6" w:rsidRPr="004B626E">
                        <w:rPr>
                          <w:i/>
                          <w:kern w:val="2"/>
                        </w:rPr>
                        <w:t xml:space="preserve">k </w:t>
                      </w:r>
                      <w:r w:rsidR="00BE6666" w:rsidRPr="00BE6666">
                        <w:rPr>
                          <w:i/>
                          <w:kern w:val="2"/>
                        </w:rPr>
                        <w:t xml:space="preserve"> </w:t>
                      </w:r>
                      <w:r w:rsidRPr="004B626E">
                        <w:rPr>
                          <w:i/>
                          <w:kern w:val="2"/>
                        </w:rPr>
                        <w:t xml:space="preserve"> </w:t>
                      </w:r>
                      <w:r w:rsidR="000B7AC6" w:rsidRPr="004B626E">
                        <w:rPr>
                          <w:i/>
                          <w:kern w:val="2"/>
                        </w:rPr>
                        <w:t>the Terms provided in the Daily Program leaflet.</w:t>
                      </w:r>
                    </w:p>
                    <w:p w:rsidR="000B7AC6" w:rsidRPr="004B626E" w:rsidRDefault="000B7AC6" w:rsidP="009B3666">
                      <w:pPr>
                        <w:rPr>
                          <w:kern w:val="2"/>
                        </w:rPr>
                      </w:pPr>
                    </w:p>
                    <w:p w:rsidR="000B7AC6" w:rsidRDefault="000B7AC6" w:rsidP="009B3666"/>
                  </w:txbxContent>
                </v:textbox>
              </v:shape>
            </w:pict>
          </mc:Fallback>
        </mc:AlternateContent>
      </w:r>
    </w:p>
    <w:p w:rsidR="00464AE5" w:rsidRPr="003B5C20" w:rsidRDefault="00CE656F" w:rsidP="00065F77">
      <w:pPr>
        <w:spacing w:line="120" w:lineRule="exact"/>
        <w:rPr>
          <w:lang w:val="el-GR"/>
        </w:rPr>
      </w:pPr>
      <w:r w:rsidRPr="004A0989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B7ED7D" wp14:editId="771EB4EA">
                <wp:simplePos x="0" y="0"/>
                <wp:positionH relativeFrom="column">
                  <wp:posOffset>5296535</wp:posOffset>
                </wp:positionH>
                <wp:positionV relativeFrom="paragraph">
                  <wp:posOffset>12700</wp:posOffset>
                </wp:positionV>
                <wp:extent cx="1913890" cy="1114425"/>
                <wp:effectExtent l="0" t="0" r="1016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C6" w:rsidRPr="006C627B" w:rsidRDefault="000B7AC6" w:rsidP="00EE67D3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4E8ED3C0" wp14:editId="585E3AE6">
                                  <wp:extent cx="1752599" cy="1009650"/>
                                  <wp:effectExtent l="0" t="0" r="635" b="0"/>
                                  <wp:docPr id="20" name="Picture 20" descr="C:\Users\Panayiotis\AppData\Local\Microsoft\Windows\INetCache\Content.Word\20130511150758astypalaia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6" descr="C:\Users\Panayiotis\AppData\Local\Microsoft\Windows\INetCache\Content.Word\20130511150758astypalaia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367" cy="1007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ED7D" id="_x0000_s1038" type="#_x0000_t202" style="position:absolute;margin-left:417.05pt;margin-top:1pt;width:150.7pt;height:87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">
                <v:textbox>
                  <w:txbxContent>
                    <w:p w:rsidR="000B7AC6" w:rsidRPr="006C627B" w:rsidRDefault="000B7AC6" w:rsidP="00EE67D3">
                      <w:pPr>
                        <w:rPr>
                          <w:lang w:val="el-GR"/>
                        </w:rPr>
                      </w:pPr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4E8ED3C0" wp14:editId="585E3AE6">
                            <wp:extent cx="1752599" cy="1009650"/>
                            <wp:effectExtent l="0" t="0" r="635" b="0"/>
                            <wp:docPr id="20" name="Picture 20" descr="C:\Users\Panayiotis\AppData\Local\Microsoft\Windows\INetCache\Content.Word\20130511150758astypalaia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6" descr="C:\Users\Panayiotis\AppData\Local\Microsoft\Windows\INetCache\Content.Word\20130511150758astypalaia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367" cy="1007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0543" w:rsidRDefault="00480543" w:rsidP="00065F77">
      <w:pPr>
        <w:spacing w:line="120" w:lineRule="exact"/>
      </w:pPr>
    </w:p>
    <w:p w:rsidR="00480543" w:rsidRDefault="00480543" w:rsidP="00065F77">
      <w:pPr>
        <w:spacing w:line="120" w:lineRule="exact"/>
      </w:pPr>
    </w:p>
    <w:p w:rsidR="00480543" w:rsidRDefault="00480543" w:rsidP="00065F77">
      <w:pPr>
        <w:spacing w:line="120" w:lineRule="exact"/>
      </w:pPr>
    </w:p>
    <w:p w:rsidR="00480543" w:rsidRDefault="00480543" w:rsidP="00065F77">
      <w:pPr>
        <w:spacing w:line="120" w:lineRule="exact"/>
      </w:pPr>
    </w:p>
    <w:p w:rsidR="00480543" w:rsidRDefault="00480543" w:rsidP="00065F77">
      <w:pPr>
        <w:spacing w:line="120" w:lineRule="exact"/>
      </w:pPr>
    </w:p>
    <w:p w:rsidR="00480543" w:rsidRDefault="00480543" w:rsidP="00065F77">
      <w:pPr>
        <w:spacing w:line="120" w:lineRule="exact"/>
      </w:pPr>
    </w:p>
    <w:p w:rsidR="00480543" w:rsidRDefault="00480543" w:rsidP="00065F77">
      <w:pPr>
        <w:spacing w:line="120" w:lineRule="exact"/>
      </w:pPr>
    </w:p>
    <w:p w:rsidR="00480543" w:rsidRDefault="00480543" w:rsidP="00065F77">
      <w:pPr>
        <w:spacing w:line="120" w:lineRule="exact"/>
      </w:pPr>
    </w:p>
    <w:p w:rsidR="00480543" w:rsidRDefault="00480543" w:rsidP="00065F77">
      <w:pPr>
        <w:spacing w:line="120" w:lineRule="exact"/>
      </w:pPr>
    </w:p>
    <w:p w:rsidR="00480543" w:rsidRPr="00A155B1" w:rsidRDefault="00480543" w:rsidP="00065F77">
      <w:pPr>
        <w:spacing w:line="120" w:lineRule="exact"/>
      </w:pPr>
    </w:p>
    <w:p w:rsidR="00480543" w:rsidRDefault="00480543" w:rsidP="00065F77">
      <w:pPr>
        <w:spacing w:line="120" w:lineRule="exact"/>
      </w:pPr>
    </w:p>
    <w:p w:rsidR="00480543" w:rsidRDefault="00480543" w:rsidP="00065F77">
      <w:pPr>
        <w:spacing w:line="120" w:lineRule="exact"/>
      </w:pPr>
    </w:p>
    <w:p w:rsidR="00480543" w:rsidRDefault="00480543" w:rsidP="00065F77">
      <w:pPr>
        <w:spacing w:line="120" w:lineRule="exact"/>
      </w:pPr>
    </w:p>
    <w:p w:rsidR="00480543" w:rsidRDefault="00480543" w:rsidP="00065F77">
      <w:pPr>
        <w:spacing w:line="120" w:lineRule="exact"/>
      </w:pPr>
    </w:p>
    <w:p w:rsidR="00464AE5" w:rsidRDefault="00864626" w:rsidP="00065F77">
      <w:pPr>
        <w:spacing w:line="120" w:lineRule="exact"/>
      </w:pPr>
      <w:r w:rsidRPr="00876A6C">
        <w:rPr>
          <w:noProof/>
          <w:color w:val="2A2A2A"/>
          <w:lang w:val="nb-NO" w:eastAsia="nb-N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404DE8" wp14:editId="51F9758D">
                <wp:simplePos x="0" y="0"/>
                <wp:positionH relativeFrom="column">
                  <wp:posOffset>41910</wp:posOffset>
                </wp:positionH>
                <wp:positionV relativeFrom="paragraph">
                  <wp:posOffset>46990</wp:posOffset>
                </wp:positionV>
                <wp:extent cx="7181215" cy="626745"/>
                <wp:effectExtent l="38100" t="38100" r="343535" b="32575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215" cy="62674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AC6" w:rsidRDefault="000B7AC6" w:rsidP="00923D3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932232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2060"/>
                              </w:rPr>
                              <w:t>Every year since 1994, we do have a wonderful time together, with lots of fun, while learning about Greek culture in some of the most beautiful parts of this magical country.</w:t>
                            </w:r>
                            <w:r w:rsidRPr="0093223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</w:t>
                            </w:r>
                            <w:r w:rsidRPr="0093223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</w:rPr>
                              <w:t xml:space="preserve">Don’t </w:t>
                            </w:r>
                            <w:proofErr w:type="gramStart"/>
                            <w:r w:rsidRPr="0093223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</w:rPr>
                              <w:t xml:space="preserve">miss </w:t>
                            </w:r>
                            <w:r w:rsidR="00D712D5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D712D5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2060"/>
                              </w:rPr>
                              <w:t>KYTHNOS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2019</w:t>
                            </w:r>
                            <w:r w:rsidRPr="0093223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2060"/>
                              </w:rPr>
                              <w:t>!</w:t>
                            </w:r>
                          </w:p>
                          <w:p w:rsidR="000B7AC6" w:rsidRPr="00932232" w:rsidRDefault="000B7AC6" w:rsidP="00923D33">
                            <w:pPr>
                              <w:rPr>
                                <w:rFonts w:asciiTheme="minorHAnsi" w:hAnsiTheme="minorHAnsi" w:cstheme="minorHAnsi"/>
                                <w:color w:val="2A2A2A"/>
                              </w:rPr>
                            </w:pPr>
                            <w:r w:rsidRPr="00932232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2060"/>
                              </w:rPr>
                              <w:t xml:space="preserve">Panayiotis </w:t>
                            </w:r>
                            <w:proofErr w:type="spellStart"/>
                            <w:r w:rsidRPr="00932232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2060"/>
                              </w:rPr>
                              <w:t>Mavropoul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2060"/>
                              </w:rPr>
                              <w:t xml:space="preserve">   </w:t>
                            </w:r>
                            <w:r w:rsidRPr="00932232">
                              <w:rPr>
                                <w:rFonts w:asciiTheme="minorHAnsi" w:hAnsiTheme="minorHAnsi" w:cstheme="minorHAnsi"/>
                              </w:rPr>
                              <w:t>Dance Instructor-Musician – Seminar &amp; Tour organizer since 1994</w:t>
                            </w:r>
                          </w:p>
                          <w:p w:rsidR="000B7AC6" w:rsidRPr="00923D33" w:rsidRDefault="000B7AC6" w:rsidP="00923D33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4DE8" id="_x0000_s1039" type="#_x0000_t202" style="position:absolute;margin-left:3.3pt;margin-top:3.7pt;width:565.45pt;height:49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" stroked="f">
                <v:fill r:id="rId14" o:title="" recolor="t" rotate="t" type="tile"/>
                <v:shadow on="t" color="black" opacity="19660f" offset="4.49014mm,4.49014mm"/>
                <v:textbox>
                  <w:txbxContent>
                    <w:p w:rsidR="000B7AC6" w:rsidRDefault="000B7AC6" w:rsidP="00923D33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2060"/>
                        </w:rPr>
                      </w:pPr>
                      <w:r w:rsidRPr="00932232">
                        <w:rPr>
                          <w:rFonts w:asciiTheme="minorHAnsi" w:hAnsiTheme="minorHAnsi" w:cstheme="minorHAnsi"/>
                          <w:bCs/>
                          <w:iCs/>
                          <w:color w:val="002060"/>
                        </w:rPr>
                        <w:t>Every year since 1994, we do have a wonderful time together, with lots of fun, while learning about Greek culture in some of the most beautiful parts of this magical country.</w:t>
                      </w:r>
                      <w:r w:rsidRPr="0093223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2060"/>
                        </w:rPr>
                        <w:t xml:space="preserve"> </w:t>
                      </w:r>
                      <w:r w:rsidRPr="0093223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FF0000"/>
                        </w:rPr>
                        <w:t xml:space="preserve">Don’t </w:t>
                      </w:r>
                      <w:proofErr w:type="gramStart"/>
                      <w:r w:rsidRPr="0093223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FF0000"/>
                        </w:rPr>
                        <w:t xml:space="preserve">miss </w:t>
                      </w:r>
                      <w:r w:rsidR="00D712D5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FF0000"/>
                        </w:rPr>
                        <w:t xml:space="preserve"> </w:t>
                      </w:r>
                      <w:r w:rsidR="00D712D5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2060"/>
                        </w:rPr>
                        <w:t>KYTHNOS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2060"/>
                        </w:rPr>
                        <w:t xml:space="preserve"> 2019</w:t>
                      </w:r>
                      <w:r w:rsidRPr="0093223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2060"/>
                        </w:rPr>
                        <w:t>!</w:t>
                      </w:r>
                    </w:p>
                    <w:p w:rsidR="000B7AC6" w:rsidRPr="00932232" w:rsidRDefault="000B7AC6" w:rsidP="00923D33">
                      <w:pPr>
                        <w:rPr>
                          <w:rFonts w:asciiTheme="minorHAnsi" w:hAnsiTheme="minorHAnsi" w:cstheme="minorHAnsi"/>
                          <w:color w:val="2A2A2A"/>
                        </w:rPr>
                      </w:pPr>
                      <w:r w:rsidRPr="00932232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2060"/>
                        </w:rPr>
                        <w:t xml:space="preserve">Panayiotis </w:t>
                      </w:r>
                      <w:proofErr w:type="spellStart"/>
                      <w:r w:rsidRPr="00932232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2060"/>
                        </w:rPr>
                        <w:t>Mavropoul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2060"/>
                        </w:rPr>
                        <w:t xml:space="preserve">   </w:t>
                      </w:r>
                      <w:r w:rsidRPr="00932232">
                        <w:rPr>
                          <w:rFonts w:asciiTheme="minorHAnsi" w:hAnsiTheme="minorHAnsi" w:cstheme="minorHAnsi"/>
                        </w:rPr>
                        <w:t>Dance Instructor-Musician – Seminar &amp; Tour organizer since 1994</w:t>
                      </w:r>
                    </w:p>
                    <w:p w:rsidR="000B7AC6" w:rsidRPr="00923D33" w:rsidRDefault="000B7AC6" w:rsidP="00923D33">
                      <w:pPr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464AE5" w:rsidRDefault="00464AE5" w:rsidP="00065F77">
      <w:pPr>
        <w:spacing w:line="120" w:lineRule="exact"/>
      </w:pPr>
    </w:p>
    <w:p w:rsidR="000E0382" w:rsidRDefault="000E0382" w:rsidP="00065F77">
      <w:pPr>
        <w:spacing w:line="120" w:lineRule="exact"/>
      </w:pPr>
    </w:p>
    <w:p w:rsidR="000E0382" w:rsidRDefault="00864626" w:rsidP="00065F77">
      <w:pPr>
        <w:spacing w:line="120" w:lineRule="exact"/>
      </w:pPr>
      <w:r w:rsidRPr="00212C1D">
        <w:rPr>
          <w:noProof/>
          <w:color w:val="2A2A2A"/>
          <w:lang w:val="nb-NO" w:eastAsia="nb-N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A24E7B" wp14:editId="67A98C50">
                <wp:simplePos x="0" y="0"/>
                <wp:positionH relativeFrom="column">
                  <wp:posOffset>83185</wp:posOffset>
                </wp:positionH>
                <wp:positionV relativeFrom="paragraph">
                  <wp:posOffset>12065</wp:posOffset>
                </wp:positionV>
                <wp:extent cx="7146290" cy="695325"/>
                <wp:effectExtent l="76200" t="76200" r="92710" b="104775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29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83CA6" w:rsidRPr="00864626" w:rsidRDefault="00883CA6" w:rsidP="00883C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u w:val="single"/>
                              </w:rPr>
                            </w:pPr>
                            <w:r w:rsidRPr="00864626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F</w:t>
                            </w:r>
                            <w:r w:rsidR="000B7AC6" w:rsidRPr="00864626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or information</w:t>
                            </w:r>
                            <w:r w:rsidRPr="00864626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or </w:t>
                            </w:r>
                            <w:r w:rsidR="00BE6666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to </w:t>
                            </w:r>
                            <w:r w:rsidRPr="00864626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regist</w:t>
                            </w:r>
                            <w:r w:rsidR="00BE6666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er</w:t>
                            </w:r>
                            <w:r w:rsidR="0098477E" w:rsidRPr="00864626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</w:t>
                            </w:r>
                            <w:r w:rsidRPr="00864626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(deposit 300 euro by 20 January 2019</w:t>
                            </w:r>
                            <w:r w:rsidR="0098477E" w:rsidRPr="00864626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) please contact</w:t>
                            </w:r>
                          </w:p>
                          <w:p w:rsidR="000B7AC6" w:rsidRPr="00883CA6" w:rsidRDefault="00883CA6" w:rsidP="00883CA6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</w:t>
                            </w:r>
                            <w:r w:rsidRPr="00883CA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anayiotis </w:t>
                            </w:r>
                            <w:proofErr w:type="spellStart"/>
                            <w:r w:rsidRPr="00883CA6">
                              <w:rPr>
                                <w:rFonts w:asciiTheme="minorHAnsi" w:hAnsiTheme="minorHAnsi" w:cstheme="minorHAnsi"/>
                                <w:b/>
                              </w:rPr>
                              <w:t>Mavropoulos</w:t>
                            </w:r>
                            <w:proofErr w:type="spellEnd"/>
                            <w:r w:rsidR="000B7AC6" w:rsidRPr="00883CA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                  </w:t>
                            </w:r>
                            <w:r w:rsidRPr="00883CA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ud Jorunn </w:t>
                            </w:r>
                            <w:proofErr w:type="spellStart"/>
                            <w:r w:rsidRPr="00883CA6">
                              <w:rPr>
                                <w:rFonts w:asciiTheme="minorHAnsi" w:hAnsiTheme="minorHAnsi" w:cstheme="minorHAnsi"/>
                                <w:b/>
                              </w:rPr>
                              <w:t>Bergsvik</w:t>
                            </w:r>
                            <w:proofErr w:type="spellEnd"/>
                          </w:p>
                          <w:p w:rsidR="000B7AC6" w:rsidRPr="00883CA6" w:rsidRDefault="000B7AC6" w:rsidP="00C05A9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3C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883CA6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                      </w:t>
                            </w:r>
                            <w:hyperlink r:id="rId15" w:history="1">
                              <w:proofErr w:type="spellStart"/>
                              <w:r w:rsidR="00883CA6" w:rsidRPr="00590FAC">
                                <w:rPr>
                                  <w:rStyle w:val="Hyperkobling"/>
                                  <w:rFonts w:asciiTheme="minorHAnsi" w:hAnsiTheme="minorHAnsi" w:cstheme="minorHAnsi"/>
                                  <w:color w:val="002060"/>
                                  <w:u w:val="none"/>
                                </w:rPr>
                                <w:t>panayiotis.mavropoulos@gmail.com</w:t>
                              </w:r>
                              <w:proofErr w:type="spellEnd"/>
                            </w:hyperlink>
                            <w:r w:rsidRPr="00883CA6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</w:t>
                            </w:r>
                            <w:proofErr w:type="spellStart"/>
                            <w:r w:rsidR="00883CA6" w:rsidRPr="00883CA6">
                              <w:rPr>
                                <w:rFonts w:asciiTheme="minorHAnsi" w:hAnsiTheme="minorHAnsi" w:cstheme="minorHAnsi"/>
                                <w:color w:val="002060"/>
                                <w:shd w:val="clear" w:color="auto" w:fill="FFFFFF"/>
                              </w:rPr>
                              <w:t>audjorunn@gmail.com</w:t>
                            </w:r>
                            <w:proofErr w:type="spellEnd"/>
                            <w:r w:rsidR="00883CA6" w:rsidRPr="00883CA6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proofErr w:type="spellStart"/>
                            <w:r w:rsidRPr="00883CA6">
                              <w:rPr>
                                <w:rFonts w:asciiTheme="minorHAnsi" w:hAnsiTheme="minorHAnsi" w:cstheme="minorHAnsi"/>
                              </w:rPr>
                              <w:t>Tlf</w:t>
                            </w:r>
                            <w:proofErr w:type="spellEnd"/>
                            <w:r w:rsidRPr="00883CA6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883CA6" w:rsidRPr="00883CA6">
                              <w:rPr>
                                <w:rFonts w:asciiTheme="minorHAnsi" w:hAnsiTheme="minorHAnsi" w:cstheme="minorHAnsi"/>
                              </w:rPr>
                              <w:t>924 64 334</w:t>
                            </w:r>
                            <w:r w:rsidRPr="00883CA6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4E7B" id="_x0000_s1040" type="#_x0000_t202" style="position:absolute;margin-left:6.55pt;margin-top:.95pt;width:562.7pt;height:5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" filled="f">
                <v:textbox>
                  <w:txbxContent>
                    <w:p w:rsidR="00883CA6" w:rsidRPr="00864626" w:rsidRDefault="00883CA6" w:rsidP="00883CA6">
                      <w:pPr>
                        <w:jc w:val="center"/>
                        <w:rPr>
                          <w:rFonts w:asciiTheme="minorHAnsi" w:hAnsiTheme="minorHAnsi" w:cstheme="minorHAnsi"/>
                          <w:color w:val="C00000"/>
                          <w:u w:val="single"/>
                        </w:rPr>
                      </w:pPr>
                      <w:r w:rsidRPr="00864626">
                        <w:rPr>
                          <w:rFonts w:asciiTheme="minorHAnsi" w:hAnsiTheme="minorHAnsi" w:cstheme="minorHAnsi"/>
                          <w:color w:val="C00000"/>
                        </w:rPr>
                        <w:t>F</w:t>
                      </w:r>
                      <w:r w:rsidR="000B7AC6" w:rsidRPr="00864626">
                        <w:rPr>
                          <w:rFonts w:asciiTheme="minorHAnsi" w:hAnsiTheme="minorHAnsi" w:cstheme="minorHAnsi"/>
                          <w:color w:val="C00000"/>
                        </w:rPr>
                        <w:t>or information</w:t>
                      </w:r>
                      <w:r w:rsidRPr="00864626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or </w:t>
                      </w:r>
                      <w:r w:rsidR="00BE6666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to </w:t>
                      </w:r>
                      <w:r w:rsidRPr="00864626">
                        <w:rPr>
                          <w:rFonts w:asciiTheme="minorHAnsi" w:hAnsiTheme="minorHAnsi" w:cstheme="minorHAnsi"/>
                          <w:color w:val="C00000"/>
                        </w:rPr>
                        <w:t>regist</w:t>
                      </w:r>
                      <w:r w:rsidR="00BE6666">
                        <w:rPr>
                          <w:rFonts w:asciiTheme="minorHAnsi" w:hAnsiTheme="minorHAnsi" w:cstheme="minorHAnsi"/>
                          <w:color w:val="C00000"/>
                        </w:rPr>
                        <w:t>er</w:t>
                      </w:r>
                      <w:r w:rsidR="0098477E" w:rsidRPr="00864626"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</w:t>
                      </w:r>
                      <w:r w:rsidRPr="00864626">
                        <w:rPr>
                          <w:rFonts w:asciiTheme="minorHAnsi" w:hAnsiTheme="minorHAnsi" w:cstheme="minorHAnsi"/>
                          <w:color w:val="C00000"/>
                        </w:rPr>
                        <w:t>(deposit 300 euro by 20 January 2019</w:t>
                      </w:r>
                      <w:r w:rsidR="0098477E" w:rsidRPr="00864626">
                        <w:rPr>
                          <w:rFonts w:asciiTheme="minorHAnsi" w:hAnsiTheme="minorHAnsi" w:cstheme="minorHAnsi"/>
                          <w:color w:val="C00000"/>
                        </w:rPr>
                        <w:t>) please contact</w:t>
                      </w:r>
                    </w:p>
                    <w:p w:rsidR="000B7AC6" w:rsidRPr="00883CA6" w:rsidRDefault="00883CA6" w:rsidP="00883CA6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           </w:t>
                      </w:r>
                      <w:r w:rsidRPr="00883CA6">
                        <w:rPr>
                          <w:rFonts w:asciiTheme="minorHAnsi" w:hAnsiTheme="minorHAnsi" w:cstheme="minorHAnsi"/>
                          <w:b/>
                        </w:rPr>
                        <w:t xml:space="preserve">Panayiotis </w:t>
                      </w:r>
                      <w:proofErr w:type="spellStart"/>
                      <w:r w:rsidRPr="00883CA6">
                        <w:rPr>
                          <w:rFonts w:asciiTheme="minorHAnsi" w:hAnsiTheme="minorHAnsi" w:cstheme="minorHAnsi"/>
                          <w:b/>
                        </w:rPr>
                        <w:t>Mavropoulos</w:t>
                      </w:r>
                      <w:proofErr w:type="spellEnd"/>
                      <w:r w:rsidR="000B7AC6" w:rsidRPr="00883CA6">
                        <w:rPr>
                          <w:rFonts w:asciiTheme="minorHAnsi" w:hAnsiTheme="minorHAnsi" w:cstheme="minorHAnsi"/>
                          <w:b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                  </w:t>
                      </w:r>
                      <w:r w:rsidRPr="00883CA6">
                        <w:rPr>
                          <w:rFonts w:asciiTheme="minorHAnsi" w:hAnsiTheme="minorHAnsi" w:cstheme="minorHAnsi"/>
                          <w:b/>
                        </w:rPr>
                        <w:t xml:space="preserve">Aud Jorunn </w:t>
                      </w:r>
                      <w:proofErr w:type="spellStart"/>
                      <w:r w:rsidRPr="00883CA6">
                        <w:rPr>
                          <w:rFonts w:asciiTheme="minorHAnsi" w:hAnsiTheme="minorHAnsi" w:cstheme="minorHAnsi"/>
                          <w:b/>
                        </w:rPr>
                        <w:t>Bergsvik</w:t>
                      </w:r>
                      <w:proofErr w:type="spellEnd"/>
                    </w:p>
                    <w:p w:rsidR="000B7AC6" w:rsidRPr="00883CA6" w:rsidRDefault="000B7AC6" w:rsidP="00C05A9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83C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883CA6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                      </w:t>
                      </w:r>
                      <w:hyperlink r:id="rId16" w:history="1">
                        <w:proofErr w:type="spellStart"/>
                        <w:r w:rsidR="00883CA6" w:rsidRPr="00590FAC">
                          <w:rPr>
                            <w:rStyle w:val="Hyperkobling"/>
                            <w:rFonts w:asciiTheme="minorHAnsi" w:hAnsiTheme="minorHAnsi" w:cstheme="minorHAnsi"/>
                            <w:color w:val="002060"/>
                            <w:u w:val="none"/>
                          </w:rPr>
                          <w:t>panayiotis.mavropoulos@gmail.com</w:t>
                        </w:r>
                        <w:proofErr w:type="spellEnd"/>
                      </w:hyperlink>
                      <w:r w:rsidRPr="00883CA6">
                        <w:rPr>
                          <w:rFonts w:asciiTheme="minorHAnsi" w:hAnsiTheme="minorHAnsi" w:cstheme="minorHAnsi"/>
                        </w:rPr>
                        <w:t xml:space="preserve">                               </w:t>
                      </w:r>
                      <w:proofErr w:type="spellStart"/>
                      <w:r w:rsidR="00883CA6" w:rsidRPr="00883CA6">
                        <w:rPr>
                          <w:rFonts w:asciiTheme="minorHAnsi" w:hAnsiTheme="minorHAnsi" w:cstheme="minorHAnsi"/>
                          <w:color w:val="002060"/>
                          <w:shd w:val="clear" w:color="auto" w:fill="FFFFFF"/>
                        </w:rPr>
                        <w:t>audjorunn@gmail.com</w:t>
                      </w:r>
                      <w:proofErr w:type="spellEnd"/>
                      <w:r w:rsidR="00883CA6" w:rsidRPr="00883CA6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proofErr w:type="spellStart"/>
                      <w:r w:rsidRPr="00883CA6">
                        <w:rPr>
                          <w:rFonts w:asciiTheme="minorHAnsi" w:hAnsiTheme="minorHAnsi" w:cstheme="minorHAnsi"/>
                        </w:rPr>
                        <w:t>Tlf</w:t>
                      </w:r>
                      <w:proofErr w:type="spellEnd"/>
                      <w:r w:rsidRPr="00883CA6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 w:rsidR="00883CA6" w:rsidRPr="00883CA6">
                        <w:rPr>
                          <w:rFonts w:asciiTheme="minorHAnsi" w:hAnsiTheme="minorHAnsi" w:cstheme="minorHAnsi"/>
                        </w:rPr>
                        <w:t>924 64 334</w:t>
                      </w:r>
                      <w:r w:rsidRPr="00883CA6">
                        <w:rPr>
                          <w:rFonts w:asciiTheme="minorHAnsi" w:hAnsiTheme="minorHAnsi" w:cstheme="minorHAnsi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E0382" w:rsidRDefault="000E0382" w:rsidP="00065F77">
      <w:pPr>
        <w:spacing w:line="120" w:lineRule="exact"/>
      </w:pPr>
    </w:p>
    <w:p w:rsidR="000E0382" w:rsidRDefault="000E0382" w:rsidP="00065F77">
      <w:pPr>
        <w:spacing w:line="120" w:lineRule="exact"/>
      </w:pPr>
    </w:p>
    <w:p w:rsidR="000E0382" w:rsidRDefault="000E0382" w:rsidP="00065F77">
      <w:pPr>
        <w:spacing w:line="120" w:lineRule="exact"/>
      </w:pPr>
    </w:p>
    <w:p w:rsidR="00A155B1" w:rsidRDefault="00A155B1" w:rsidP="00065F77">
      <w:pPr>
        <w:spacing w:line="120" w:lineRule="exact"/>
      </w:pPr>
    </w:p>
    <w:p w:rsidR="00A155B1" w:rsidRDefault="00A155B1" w:rsidP="00065F77">
      <w:pPr>
        <w:spacing w:line="120" w:lineRule="exact"/>
      </w:pPr>
    </w:p>
    <w:p w:rsidR="00590FAC" w:rsidRPr="004B626E" w:rsidRDefault="00590FAC" w:rsidP="004B626E">
      <w:pPr>
        <w:shd w:val="clear" w:color="auto" w:fill="F2F2F2" w:themeFill="background1" w:themeFillShade="F2"/>
        <w:rPr>
          <w:rFonts w:asciiTheme="minorHAnsi" w:hAnsiTheme="minorHAnsi" w:cstheme="minorHAnsi"/>
        </w:rPr>
      </w:pPr>
    </w:p>
    <w:sectPr w:rsidR="00590FAC" w:rsidRPr="004B626E" w:rsidSect="00FD14CA">
      <w:pgSz w:w="11906" w:h="16838" w:code="9"/>
      <w:pgMar w:top="284" w:right="624" w:bottom="284" w:left="284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66CD"/>
    <w:multiLevelType w:val="hybridMultilevel"/>
    <w:tmpl w:val="C130CCD6"/>
    <w:lvl w:ilvl="0" w:tplc="08D6591A">
      <w:numFmt w:val="bullet"/>
      <w:lvlText w:val="-"/>
      <w:lvlJc w:val="left"/>
      <w:pPr>
        <w:tabs>
          <w:tab w:val="num" w:pos="2076"/>
        </w:tabs>
        <w:ind w:left="207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1" w15:restartNumberingAfterBreak="0">
    <w:nsid w:val="14E30856"/>
    <w:multiLevelType w:val="multilevel"/>
    <w:tmpl w:val="DD0E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1699D"/>
    <w:multiLevelType w:val="hybridMultilevel"/>
    <w:tmpl w:val="B868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2428"/>
    <w:multiLevelType w:val="hybridMultilevel"/>
    <w:tmpl w:val="AB60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94E78"/>
    <w:multiLevelType w:val="hybridMultilevel"/>
    <w:tmpl w:val="64B85416"/>
    <w:lvl w:ilvl="0" w:tplc="2B88577A">
      <w:start w:val="4"/>
      <w:numFmt w:val="decimal"/>
      <w:lvlText w:val="%1)"/>
      <w:lvlJc w:val="left"/>
      <w:pPr>
        <w:tabs>
          <w:tab w:val="num" w:pos="2076"/>
        </w:tabs>
        <w:ind w:left="20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796"/>
        </w:tabs>
        <w:ind w:left="279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516"/>
        </w:tabs>
        <w:ind w:left="351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36"/>
        </w:tabs>
        <w:ind w:left="423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56"/>
        </w:tabs>
        <w:ind w:left="495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676"/>
        </w:tabs>
        <w:ind w:left="567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96"/>
        </w:tabs>
        <w:ind w:left="639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116"/>
        </w:tabs>
        <w:ind w:left="711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36"/>
        </w:tabs>
        <w:ind w:left="7836" w:hanging="180"/>
      </w:pPr>
    </w:lvl>
  </w:abstractNum>
  <w:abstractNum w:abstractNumId="5" w15:restartNumberingAfterBreak="0">
    <w:nsid w:val="37213683"/>
    <w:multiLevelType w:val="hybridMultilevel"/>
    <w:tmpl w:val="249AA9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AE7014A"/>
    <w:multiLevelType w:val="hybridMultilevel"/>
    <w:tmpl w:val="3478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413F"/>
    <w:multiLevelType w:val="hybridMultilevel"/>
    <w:tmpl w:val="14AECFAC"/>
    <w:lvl w:ilvl="0" w:tplc="4786736A">
      <w:start w:val="2"/>
      <w:numFmt w:val="decimal"/>
      <w:lvlText w:val="%1)"/>
      <w:lvlJc w:val="left"/>
      <w:pPr>
        <w:tabs>
          <w:tab w:val="num" w:pos="2076"/>
        </w:tabs>
        <w:ind w:left="20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796"/>
        </w:tabs>
        <w:ind w:left="279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516"/>
        </w:tabs>
        <w:ind w:left="351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36"/>
        </w:tabs>
        <w:ind w:left="423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56"/>
        </w:tabs>
        <w:ind w:left="495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676"/>
        </w:tabs>
        <w:ind w:left="567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96"/>
        </w:tabs>
        <w:ind w:left="639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116"/>
        </w:tabs>
        <w:ind w:left="711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36"/>
        </w:tabs>
        <w:ind w:left="7836" w:hanging="180"/>
      </w:pPr>
    </w:lvl>
  </w:abstractNum>
  <w:abstractNum w:abstractNumId="8" w15:restartNumberingAfterBreak="0">
    <w:nsid w:val="51711F8C"/>
    <w:multiLevelType w:val="hybridMultilevel"/>
    <w:tmpl w:val="1E9207AE"/>
    <w:lvl w:ilvl="0" w:tplc="9CFAA5E0">
      <w:start w:val="2"/>
      <w:numFmt w:val="decimal"/>
      <w:lvlText w:val="%1)"/>
      <w:lvlJc w:val="left"/>
      <w:pPr>
        <w:tabs>
          <w:tab w:val="num" w:pos="2076"/>
        </w:tabs>
        <w:ind w:left="20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796"/>
        </w:tabs>
        <w:ind w:left="279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516"/>
        </w:tabs>
        <w:ind w:left="351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36"/>
        </w:tabs>
        <w:ind w:left="423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56"/>
        </w:tabs>
        <w:ind w:left="495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676"/>
        </w:tabs>
        <w:ind w:left="567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96"/>
        </w:tabs>
        <w:ind w:left="639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116"/>
        </w:tabs>
        <w:ind w:left="711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36"/>
        </w:tabs>
        <w:ind w:left="7836" w:hanging="180"/>
      </w:pPr>
    </w:lvl>
  </w:abstractNum>
  <w:abstractNum w:abstractNumId="9" w15:restartNumberingAfterBreak="0">
    <w:nsid w:val="5C822694"/>
    <w:multiLevelType w:val="hybridMultilevel"/>
    <w:tmpl w:val="E0A4B37C"/>
    <w:lvl w:ilvl="0" w:tplc="C0D8D9E0">
      <w:start w:val="3"/>
      <w:numFmt w:val="decimal"/>
      <w:lvlText w:val="%1)"/>
      <w:lvlJc w:val="left"/>
      <w:pPr>
        <w:tabs>
          <w:tab w:val="num" w:pos="2076"/>
        </w:tabs>
        <w:ind w:left="20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796"/>
        </w:tabs>
        <w:ind w:left="279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516"/>
        </w:tabs>
        <w:ind w:left="351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36"/>
        </w:tabs>
        <w:ind w:left="423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56"/>
        </w:tabs>
        <w:ind w:left="495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676"/>
        </w:tabs>
        <w:ind w:left="567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96"/>
        </w:tabs>
        <w:ind w:left="639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116"/>
        </w:tabs>
        <w:ind w:left="711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36"/>
        </w:tabs>
        <w:ind w:left="7836" w:hanging="180"/>
      </w:pPr>
    </w:lvl>
  </w:abstractNum>
  <w:abstractNum w:abstractNumId="10" w15:restartNumberingAfterBreak="0">
    <w:nsid w:val="5CAB5880"/>
    <w:multiLevelType w:val="multilevel"/>
    <w:tmpl w:val="64B85416"/>
    <w:lvl w:ilvl="0">
      <w:start w:val="4"/>
      <w:numFmt w:val="decimal"/>
      <w:lvlText w:val="%1)"/>
      <w:lvlJc w:val="left"/>
      <w:pPr>
        <w:tabs>
          <w:tab w:val="num" w:pos="2076"/>
        </w:tabs>
        <w:ind w:left="20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96"/>
        </w:tabs>
        <w:ind w:left="2796" w:hanging="360"/>
      </w:pPr>
    </w:lvl>
    <w:lvl w:ilvl="2">
      <w:start w:val="1"/>
      <w:numFmt w:val="lowerRoman"/>
      <w:lvlText w:val="%3."/>
      <w:lvlJc w:val="right"/>
      <w:pPr>
        <w:tabs>
          <w:tab w:val="num" w:pos="3516"/>
        </w:tabs>
        <w:ind w:left="3516" w:hanging="180"/>
      </w:pPr>
    </w:lvl>
    <w:lvl w:ilvl="3">
      <w:start w:val="1"/>
      <w:numFmt w:val="decimal"/>
      <w:lvlText w:val="%4."/>
      <w:lvlJc w:val="left"/>
      <w:pPr>
        <w:tabs>
          <w:tab w:val="num" w:pos="4236"/>
        </w:tabs>
        <w:ind w:left="4236" w:hanging="360"/>
      </w:pPr>
    </w:lvl>
    <w:lvl w:ilvl="4">
      <w:start w:val="1"/>
      <w:numFmt w:val="lowerLetter"/>
      <w:lvlText w:val="%5."/>
      <w:lvlJc w:val="left"/>
      <w:pPr>
        <w:tabs>
          <w:tab w:val="num" w:pos="4956"/>
        </w:tabs>
        <w:ind w:left="4956" w:hanging="360"/>
      </w:pPr>
    </w:lvl>
    <w:lvl w:ilvl="5">
      <w:start w:val="1"/>
      <w:numFmt w:val="lowerRoman"/>
      <w:lvlText w:val="%6."/>
      <w:lvlJc w:val="right"/>
      <w:pPr>
        <w:tabs>
          <w:tab w:val="num" w:pos="5676"/>
        </w:tabs>
        <w:ind w:left="5676" w:hanging="180"/>
      </w:pPr>
    </w:lvl>
    <w:lvl w:ilvl="6">
      <w:start w:val="1"/>
      <w:numFmt w:val="decimal"/>
      <w:lvlText w:val="%7."/>
      <w:lvlJc w:val="left"/>
      <w:pPr>
        <w:tabs>
          <w:tab w:val="num" w:pos="6396"/>
        </w:tabs>
        <w:ind w:left="6396" w:hanging="360"/>
      </w:pPr>
    </w:lvl>
    <w:lvl w:ilvl="7">
      <w:start w:val="1"/>
      <w:numFmt w:val="lowerLetter"/>
      <w:lvlText w:val="%8."/>
      <w:lvlJc w:val="left"/>
      <w:pPr>
        <w:tabs>
          <w:tab w:val="num" w:pos="7116"/>
        </w:tabs>
        <w:ind w:left="7116" w:hanging="360"/>
      </w:pPr>
    </w:lvl>
    <w:lvl w:ilvl="8">
      <w:start w:val="1"/>
      <w:numFmt w:val="lowerRoman"/>
      <w:lvlText w:val="%9."/>
      <w:lvlJc w:val="right"/>
      <w:pPr>
        <w:tabs>
          <w:tab w:val="num" w:pos="7836"/>
        </w:tabs>
        <w:ind w:left="7836" w:hanging="180"/>
      </w:pPr>
    </w:lvl>
  </w:abstractNum>
  <w:abstractNum w:abstractNumId="11" w15:restartNumberingAfterBreak="0">
    <w:nsid w:val="64683570"/>
    <w:multiLevelType w:val="hybridMultilevel"/>
    <w:tmpl w:val="F23A5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6E11435"/>
    <w:multiLevelType w:val="hybridMultilevel"/>
    <w:tmpl w:val="F5403654"/>
    <w:lvl w:ilvl="0" w:tplc="5A8AE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37"/>
    <w:rsid w:val="000028D0"/>
    <w:rsid w:val="00004024"/>
    <w:rsid w:val="00007473"/>
    <w:rsid w:val="00011BDC"/>
    <w:rsid w:val="00014CC7"/>
    <w:rsid w:val="00015D81"/>
    <w:rsid w:val="000160E3"/>
    <w:rsid w:val="000209E3"/>
    <w:rsid w:val="000230F2"/>
    <w:rsid w:val="00023177"/>
    <w:rsid w:val="00023937"/>
    <w:rsid w:val="00023988"/>
    <w:rsid w:val="00024446"/>
    <w:rsid w:val="00031D5C"/>
    <w:rsid w:val="00032763"/>
    <w:rsid w:val="0003406C"/>
    <w:rsid w:val="0004074F"/>
    <w:rsid w:val="000410EA"/>
    <w:rsid w:val="00042826"/>
    <w:rsid w:val="00042F4E"/>
    <w:rsid w:val="00044764"/>
    <w:rsid w:val="00055293"/>
    <w:rsid w:val="000566B8"/>
    <w:rsid w:val="000566F2"/>
    <w:rsid w:val="00057E1C"/>
    <w:rsid w:val="000650B1"/>
    <w:rsid w:val="000650B5"/>
    <w:rsid w:val="00065F77"/>
    <w:rsid w:val="00067174"/>
    <w:rsid w:val="00070548"/>
    <w:rsid w:val="00076FED"/>
    <w:rsid w:val="000805E2"/>
    <w:rsid w:val="000831C7"/>
    <w:rsid w:val="000850C1"/>
    <w:rsid w:val="00094B5A"/>
    <w:rsid w:val="00095C9B"/>
    <w:rsid w:val="00096416"/>
    <w:rsid w:val="00097CB6"/>
    <w:rsid w:val="00097E2F"/>
    <w:rsid w:val="000A1ABE"/>
    <w:rsid w:val="000A48EC"/>
    <w:rsid w:val="000A6B19"/>
    <w:rsid w:val="000A6ECB"/>
    <w:rsid w:val="000B2612"/>
    <w:rsid w:val="000B39D1"/>
    <w:rsid w:val="000B3D3B"/>
    <w:rsid w:val="000B621F"/>
    <w:rsid w:val="000B7AC6"/>
    <w:rsid w:val="000C0CFC"/>
    <w:rsid w:val="000C34A4"/>
    <w:rsid w:val="000C3EE5"/>
    <w:rsid w:val="000C549D"/>
    <w:rsid w:val="000C61EF"/>
    <w:rsid w:val="000C747C"/>
    <w:rsid w:val="000C7F11"/>
    <w:rsid w:val="000D3E26"/>
    <w:rsid w:val="000D5D58"/>
    <w:rsid w:val="000D7355"/>
    <w:rsid w:val="000D73A0"/>
    <w:rsid w:val="000D73C6"/>
    <w:rsid w:val="000D7D70"/>
    <w:rsid w:val="000E0382"/>
    <w:rsid w:val="000E4439"/>
    <w:rsid w:val="000E6205"/>
    <w:rsid w:val="000E67A8"/>
    <w:rsid w:val="000E7E29"/>
    <w:rsid w:val="000F34FC"/>
    <w:rsid w:val="00101E2B"/>
    <w:rsid w:val="00103E14"/>
    <w:rsid w:val="00105484"/>
    <w:rsid w:val="001065F7"/>
    <w:rsid w:val="0010796A"/>
    <w:rsid w:val="001079EA"/>
    <w:rsid w:val="00107CB0"/>
    <w:rsid w:val="0011055A"/>
    <w:rsid w:val="001157A6"/>
    <w:rsid w:val="001166D3"/>
    <w:rsid w:val="00116F12"/>
    <w:rsid w:val="001245D6"/>
    <w:rsid w:val="00127752"/>
    <w:rsid w:val="0013012F"/>
    <w:rsid w:val="00132997"/>
    <w:rsid w:val="00133216"/>
    <w:rsid w:val="00133EB3"/>
    <w:rsid w:val="00135814"/>
    <w:rsid w:val="00140A26"/>
    <w:rsid w:val="0014240F"/>
    <w:rsid w:val="0014573C"/>
    <w:rsid w:val="00155DC3"/>
    <w:rsid w:val="0015605D"/>
    <w:rsid w:val="00160948"/>
    <w:rsid w:val="00164F31"/>
    <w:rsid w:val="0017154A"/>
    <w:rsid w:val="001728EA"/>
    <w:rsid w:val="00176449"/>
    <w:rsid w:val="00186D76"/>
    <w:rsid w:val="00193373"/>
    <w:rsid w:val="00193439"/>
    <w:rsid w:val="00193AD9"/>
    <w:rsid w:val="00193E5A"/>
    <w:rsid w:val="001961E6"/>
    <w:rsid w:val="001A051A"/>
    <w:rsid w:val="001A06A4"/>
    <w:rsid w:val="001A172D"/>
    <w:rsid w:val="001A2824"/>
    <w:rsid w:val="001A2850"/>
    <w:rsid w:val="001A7104"/>
    <w:rsid w:val="001B0F14"/>
    <w:rsid w:val="001B1A25"/>
    <w:rsid w:val="001B644C"/>
    <w:rsid w:val="001B6C6E"/>
    <w:rsid w:val="001B7129"/>
    <w:rsid w:val="001C053E"/>
    <w:rsid w:val="001C60B5"/>
    <w:rsid w:val="001C7C30"/>
    <w:rsid w:val="001D1757"/>
    <w:rsid w:val="001D4D4A"/>
    <w:rsid w:val="001D75A9"/>
    <w:rsid w:val="001E175B"/>
    <w:rsid w:val="001E1DC9"/>
    <w:rsid w:val="001E6AB9"/>
    <w:rsid w:val="001E7A0D"/>
    <w:rsid w:val="001F17EC"/>
    <w:rsid w:val="001F40D2"/>
    <w:rsid w:val="001F6E15"/>
    <w:rsid w:val="001F6FA3"/>
    <w:rsid w:val="001F7AF6"/>
    <w:rsid w:val="0020434C"/>
    <w:rsid w:val="0020449A"/>
    <w:rsid w:val="002044AD"/>
    <w:rsid w:val="00207292"/>
    <w:rsid w:val="00210F07"/>
    <w:rsid w:val="00212C1D"/>
    <w:rsid w:val="0021739E"/>
    <w:rsid w:val="00220DAB"/>
    <w:rsid w:val="002220CA"/>
    <w:rsid w:val="0022286E"/>
    <w:rsid w:val="00222A82"/>
    <w:rsid w:val="002235F7"/>
    <w:rsid w:val="00225C5C"/>
    <w:rsid w:val="0022715E"/>
    <w:rsid w:val="0022780C"/>
    <w:rsid w:val="002356CE"/>
    <w:rsid w:val="00241C68"/>
    <w:rsid w:val="00245F0A"/>
    <w:rsid w:val="0025242F"/>
    <w:rsid w:val="00253F99"/>
    <w:rsid w:val="002558D0"/>
    <w:rsid w:val="0025787A"/>
    <w:rsid w:val="00257FCF"/>
    <w:rsid w:val="002601FD"/>
    <w:rsid w:val="00261ACF"/>
    <w:rsid w:val="00263369"/>
    <w:rsid w:val="002636F5"/>
    <w:rsid w:val="00265628"/>
    <w:rsid w:val="00265DE1"/>
    <w:rsid w:val="002660C3"/>
    <w:rsid w:val="00266586"/>
    <w:rsid w:val="0026795D"/>
    <w:rsid w:val="00267B48"/>
    <w:rsid w:val="00280153"/>
    <w:rsid w:val="00282C90"/>
    <w:rsid w:val="00287A94"/>
    <w:rsid w:val="002913F1"/>
    <w:rsid w:val="00292D05"/>
    <w:rsid w:val="0029330B"/>
    <w:rsid w:val="00293FD4"/>
    <w:rsid w:val="00294645"/>
    <w:rsid w:val="002974EC"/>
    <w:rsid w:val="002A1F53"/>
    <w:rsid w:val="002A4708"/>
    <w:rsid w:val="002A7BCE"/>
    <w:rsid w:val="002B0135"/>
    <w:rsid w:val="002B1446"/>
    <w:rsid w:val="002B4872"/>
    <w:rsid w:val="002B7324"/>
    <w:rsid w:val="002B78E1"/>
    <w:rsid w:val="002C08CE"/>
    <w:rsid w:val="002C0BF5"/>
    <w:rsid w:val="002C2ACB"/>
    <w:rsid w:val="002D37C3"/>
    <w:rsid w:val="002D6CA3"/>
    <w:rsid w:val="002E144D"/>
    <w:rsid w:val="002E50C2"/>
    <w:rsid w:val="002E73E1"/>
    <w:rsid w:val="002E760F"/>
    <w:rsid w:val="002E7C7C"/>
    <w:rsid w:val="002F2567"/>
    <w:rsid w:val="002F330E"/>
    <w:rsid w:val="002F58B8"/>
    <w:rsid w:val="002F763E"/>
    <w:rsid w:val="002F7825"/>
    <w:rsid w:val="00300F77"/>
    <w:rsid w:val="00303D24"/>
    <w:rsid w:val="00304F64"/>
    <w:rsid w:val="003106D3"/>
    <w:rsid w:val="00312264"/>
    <w:rsid w:val="00322407"/>
    <w:rsid w:val="00322705"/>
    <w:rsid w:val="00325025"/>
    <w:rsid w:val="00330BDD"/>
    <w:rsid w:val="0033325D"/>
    <w:rsid w:val="00337170"/>
    <w:rsid w:val="0034061B"/>
    <w:rsid w:val="00340941"/>
    <w:rsid w:val="003414EE"/>
    <w:rsid w:val="00342F66"/>
    <w:rsid w:val="003469FF"/>
    <w:rsid w:val="00347533"/>
    <w:rsid w:val="00347CDD"/>
    <w:rsid w:val="0035146E"/>
    <w:rsid w:val="003521D9"/>
    <w:rsid w:val="003527F3"/>
    <w:rsid w:val="0035329C"/>
    <w:rsid w:val="00360ECD"/>
    <w:rsid w:val="003629A0"/>
    <w:rsid w:val="00364728"/>
    <w:rsid w:val="00364BF0"/>
    <w:rsid w:val="00367805"/>
    <w:rsid w:val="00367EE7"/>
    <w:rsid w:val="003718D2"/>
    <w:rsid w:val="00371B06"/>
    <w:rsid w:val="003742AB"/>
    <w:rsid w:val="0037717F"/>
    <w:rsid w:val="003818D7"/>
    <w:rsid w:val="00384B58"/>
    <w:rsid w:val="00390A77"/>
    <w:rsid w:val="003917A8"/>
    <w:rsid w:val="003923EB"/>
    <w:rsid w:val="003949AA"/>
    <w:rsid w:val="00395D21"/>
    <w:rsid w:val="00396539"/>
    <w:rsid w:val="003A02D3"/>
    <w:rsid w:val="003A152F"/>
    <w:rsid w:val="003A1C90"/>
    <w:rsid w:val="003A4D0B"/>
    <w:rsid w:val="003A5BE2"/>
    <w:rsid w:val="003A679D"/>
    <w:rsid w:val="003A7C4B"/>
    <w:rsid w:val="003B02CC"/>
    <w:rsid w:val="003B0B0C"/>
    <w:rsid w:val="003B5C20"/>
    <w:rsid w:val="003B75D1"/>
    <w:rsid w:val="003C1EA7"/>
    <w:rsid w:val="003C209F"/>
    <w:rsid w:val="003C3496"/>
    <w:rsid w:val="003C6C25"/>
    <w:rsid w:val="003C73E5"/>
    <w:rsid w:val="003C7407"/>
    <w:rsid w:val="003D2825"/>
    <w:rsid w:val="003E0B0C"/>
    <w:rsid w:val="003E24D0"/>
    <w:rsid w:val="003E3792"/>
    <w:rsid w:val="003E4901"/>
    <w:rsid w:val="003E4D59"/>
    <w:rsid w:val="003F0C1B"/>
    <w:rsid w:val="003F1AF2"/>
    <w:rsid w:val="003F33AE"/>
    <w:rsid w:val="003F4371"/>
    <w:rsid w:val="003F47CA"/>
    <w:rsid w:val="003F6B67"/>
    <w:rsid w:val="003F7312"/>
    <w:rsid w:val="003F74AE"/>
    <w:rsid w:val="00402383"/>
    <w:rsid w:val="004076B9"/>
    <w:rsid w:val="00412508"/>
    <w:rsid w:val="004218E8"/>
    <w:rsid w:val="004237DA"/>
    <w:rsid w:val="004256EF"/>
    <w:rsid w:val="00425B24"/>
    <w:rsid w:val="0043044C"/>
    <w:rsid w:val="00431535"/>
    <w:rsid w:val="00434169"/>
    <w:rsid w:val="0043538E"/>
    <w:rsid w:val="0043567F"/>
    <w:rsid w:val="00435E51"/>
    <w:rsid w:val="00436B56"/>
    <w:rsid w:val="0043713F"/>
    <w:rsid w:val="0043720B"/>
    <w:rsid w:val="0044156C"/>
    <w:rsid w:val="004459EE"/>
    <w:rsid w:val="00447181"/>
    <w:rsid w:val="00453B5D"/>
    <w:rsid w:val="00454BCB"/>
    <w:rsid w:val="00455BF1"/>
    <w:rsid w:val="00455D40"/>
    <w:rsid w:val="00456DBA"/>
    <w:rsid w:val="00464AE5"/>
    <w:rsid w:val="00470D0C"/>
    <w:rsid w:val="0047432B"/>
    <w:rsid w:val="00480543"/>
    <w:rsid w:val="00480942"/>
    <w:rsid w:val="00483715"/>
    <w:rsid w:val="00483F8D"/>
    <w:rsid w:val="00485712"/>
    <w:rsid w:val="0048625C"/>
    <w:rsid w:val="004865C5"/>
    <w:rsid w:val="0049494D"/>
    <w:rsid w:val="004965DF"/>
    <w:rsid w:val="004A0989"/>
    <w:rsid w:val="004A43EB"/>
    <w:rsid w:val="004A53BC"/>
    <w:rsid w:val="004A7D2B"/>
    <w:rsid w:val="004B2896"/>
    <w:rsid w:val="004B626E"/>
    <w:rsid w:val="004C1CEF"/>
    <w:rsid w:val="004C397B"/>
    <w:rsid w:val="004C3A3E"/>
    <w:rsid w:val="004C4C7A"/>
    <w:rsid w:val="004C5CE3"/>
    <w:rsid w:val="004C6625"/>
    <w:rsid w:val="004D4E10"/>
    <w:rsid w:val="004E23F5"/>
    <w:rsid w:val="004E5831"/>
    <w:rsid w:val="004F2ABF"/>
    <w:rsid w:val="004F5E62"/>
    <w:rsid w:val="004F6F8A"/>
    <w:rsid w:val="00500A07"/>
    <w:rsid w:val="005011E1"/>
    <w:rsid w:val="00502378"/>
    <w:rsid w:val="00504704"/>
    <w:rsid w:val="00505A12"/>
    <w:rsid w:val="00521A30"/>
    <w:rsid w:val="00525F76"/>
    <w:rsid w:val="00530451"/>
    <w:rsid w:val="005337C2"/>
    <w:rsid w:val="005353BF"/>
    <w:rsid w:val="00535D3A"/>
    <w:rsid w:val="005363AF"/>
    <w:rsid w:val="00536CA0"/>
    <w:rsid w:val="00536E22"/>
    <w:rsid w:val="00541148"/>
    <w:rsid w:val="00554F67"/>
    <w:rsid w:val="005550C3"/>
    <w:rsid w:val="0055646F"/>
    <w:rsid w:val="00561299"/>
    <w:rsid w:val="005617DF"/>
    <w:rsid w:val="005618A0"/>
    <w:rsid w:val="005641FC"/>
    <w:rsid w:val="00564A87"/>
    <w:rsid w:val="00564BB7"/>
    <w:rsid w:val="00566C83"/>
    <w:rsid w:val="00570606"/>
    <w:rsid w:val="0057096E"/>
    <w:rsid w:val="00577303"/>
    <w:rsid w:val="005800CE"/>
    <w:rsid w:val="005817A9"/>
    <w:rsid w:val="00582459"/>
    <w:rsid w:val="00582657"/>
    <w:rsid w:val="0058559C"/>
    <w:rsid w:val="005857E7"/>
    <w:rsid w:val="0058584E"/>
    <w:rsid w:val="00590AB8"/>
    <w:rsid w:val="00590AD1"/>
    <w:rsid w:val="00590FAC"/>
    <w:rsid w:val="005955D8"/>
    <w:rsid w:val="005A0DC5"/>
    <w:rsid w:val="005A1599"/>
    <w:rsid w:val="005A4121"/>
    <w:rsid w:val="005A4DF1"/>
    <w:rsid w:val="005A7CD1"/>
    <w:rsid w:val="005A7F7A"/>
    <w:rsid w:val="005B41DD"/>
    <w:rsid w:val="005B5516"/>
    <w:rsid w:val="005B6610"/>
    <w:rsid w:val="005B6B75"/>
    <w:rsid w:val="005B75AB"/>
    <w:rsid w:val="005C02E8"/>
    <w:rsid w:val="005C189A"/>
    <w:rsid w:val="005C2703"/>
    <w:rsid w:val="005C2C3F"/>
    <w:rsid w:val="005C5AE3"/>
    <w:rsid w:val="005D0652"/>
    <w:rsid w:val="005D084C"/>
    <w:rsid w:val="005D2518"/>
    <w:rsid w:val="005D55F7"/>
    <w:rsid w:val="005E6E34"/>
    <w:rsid w:val="005E7934"/>
    <w:rsid w:val="005F1013"/>
    <w:rsid w:val="005F1B79"/>
    <w:rsid w:val="005F33F7"/>
    <w:rsid w:val="005F4C02"/>
    <w:rsid w:val="005F5757"/>
    <w:rsid w:val="005F5E6E"/>
    <w:rsid w:val="00610B69"/>
    <w:rsid w:val="0061365A"/>
    <w:rsid w:val="00613BCD"/>
    <w:rsid w:val="00614F68"/>
    <w:rsid w:val="00616235"/>
    <w:rsid w:val="006218EA"/>
    <w:rsid w:val="00622D18"/>
    <w:rsid w:val="00632DC2"/>
    <w:rsid w:val="00633051"/>
    <w:rsid w:val="00634D5E"/>
    <w:rsid w:val="006354CF"/>
    <w:rsid w:val="006377C2"/>
    <w:rsid w:val="00646E2B"/>
    <w:rsid w:val="00647C69"/>
    <w:rsid w:val="00647F4D"/>
    <w:rsid w:val="006519BD"/>
    <w:rsid w:val="00651DB0"/>
    <w:rsid w:val="0065207E"/>
    <w:rsid w:val="006543A1"/>
    <w:rsid w:val="00656B83"/>
    <w:rsid w:val="00663EC0"/>
    <w:rsid w:val="00665359"/>
    <w:rsid w:val="00665869"/>
    <w:rsid w:val="00665E07"/>
    <w:rsid w:val="006705EB"/>
    <w:rsid w:val="006706E2"/>
    <w:rsid w:val="00671A02"/>
    <w:rsid w:val="00674AC9"/>
    <w:rsid w:val="00676647"/>
    <w:rsid w:val="00676CDE"/>
    <w:rsid w:val="00677441"/>
    <w:rsid w:val="00680638"/>
    <w:rsid w:val="00681965"/>
    <w:rsid w:val="00682F52"/>
    <w:rsid w:val="00685662"/>
    <w:rsid w:val="00687E4C"/>
    <w:rsid w:val="0069164C"/>
    <w:rsid w:val="00693BFE"/>
    <w:rsid w:val="006956DD"/>
    <w:rsid w:val="00695F27"/>
    <w:rsid w:val="00697E1A"/>
    <w:rsid w:val="006A35DF"/>
    <w:rsid w:val="006A3895"/>
    <w:rsid w:val="006A4272"/>
    <w:rsid w:val="006A6B14"/>
    <w:rsid w:val="006B354C"/>
    <w:rsid w:val="006B5B7C"/>
    <w:rsid w:val="006C0500"/>
    <w:rsid w:val="006C627B"/>
    <w:rsid w:val="006C71C7"/>
    <w:rsid w:val="006C7204"/>
    <w:rsid w:val="006D2E03"/>
    <w:rsid w:val="006D53A7"/>
    <w:rsid w:val="006D6389"/>
    <w:rsid w:val="006E0221"/>
    <w:rsid w:val="006E0DD5"/>
    <w:rsid w:val="006E1478"/>
    <w:rsid w:val="006E7A37"/>
    <w:rsid w:val="006F0127"/>
    <w:rsid w:val="006F3916"/>
    <w:rsid w:val="006F5E9B"/>
    <w:rsid w:val="00700EFC"/>
    <w:rsid w:val="007017B3"/>
    <w:rsid w:val="00702F13"/>
    <w:rsid w:val="007045F1"/>
    <w:rsid w:val="00710566"/>
    <w:rsid w:val="0071082A"/>
    <w:rsid w:val="0071336C"/>
    <w:rsid w:val="00714680"/>
    <w:rsid w:val="007166F7"/>
    <w:rsid w:val="00717B80"/>
    <w:rsid w:val="00717C5D"/>
    <w:rsid w:val="0072134C"/>
    <w:rsid w:val="00723670"/>
    <w:rsid w:val="00723B4C"/>
    <w:rsid w:val="0072407F"/>
    <w:rsid w:val="00724EE0"/>
    <w:rsid w:val="00725E1D"/>
    <w:rsid w:val="00726BA1"/>
    <w:rsid w:val="0072740F"/>
    <w:rsid w:val="00733323"/>
    <w:rsid w:val="00736488"/>
    <w:rsid w:val="0074076C"/>
    <w:rsid w:val="007442DF"/>
    <w:rsid w:val="00747060"/>
    <w:rsid w:val="00747203"/>
    <w:rsid w:val="0074792F"/>
    <w:rsid w:val="00753538"/>
    <w:rsid w:val="00753DFD"/>
    <w:rsid w:val="00754D59"/>
    <w:rsid w:val="00754F21"/>
    <w:rsid w:val="00762E63"/>
    <w:rsid w:val="00763CD6"/>
    <w:rsid w:val="00764F41"/>
    <w:rsid w:val="00770CD0"/>
    <w:rsid w:val="00775B1C"/>
    <w:rsid w:val="00780007"/>
    <w:rsid w:val="0078119C"/>
    <w:rsid w:val="007837B5"/>
    <w:rsid w:val="00783C5A"/>
    <w:rsid w:val="0078650B"/>
    <w:rsid w:val="00786DE9"/>
    <w:rsid w:val="00792379"/>
    <w:rsid w:val="00794E34"/>
    <w:rsid w:val="00797487"/>
    <w:rsid w:val="007A3136"/>
    <w:rsid w:val="007A352A"/>
    <w:rsid w:val="007A3894"/>
    <w:rsid w:val="007A4D0B"/>
    <w:rsid w:val="007B5554"/>
    <w:rsid w:val="007C28E1"/>
    <w:rsid w:val="007C4788"/>
    <w:rsid w:val="007C624C"/>
    <w:rsid w:val="007D12B0"/>
    <w:rsid w:val="007D1776"/>
    <w:rsid w:val="007D25D7"/>
    <w:rsid w:val="007D2957"/>
    <w:rsid w:val="007D383F"/>
    <w:rsid w:val="007D3D3F"/>
    <w:rsid w:val="007D3D85"/>
    <w:rsid w:val="007D587E"/>
    <w:rsid w:val="007D6CCF"/>
    <w:rsid w:val="007D7704"/>
    <w:rsid w:val="007D7CDD"/>
    <w:rsid w:val="007E0278"/>
    <w:rsid w:val="007E26CD"/>
    <w:rsid w:val="007E31DE"/>
    <w:rsid w:val="007E634C"/>
    <w:rsid w:val="007E6FA9"/>
    <w:rsid w:val="007E7371"/>
    <w:rsid w:val="007F5357"/>
    <w:rsid w:val="00802193"/>
    <w:rsid w:val="00804840"/>
    <w:rsid w:val="00813E33"/>
    <w:rsid w:val="00815790"/>
    <w:rsid w:val="00817979"/>
    <w:rsid w:val="00817DB8"/>
    <w:rsid w:val="008210B4"/>
    <w:rsid w:val="00824759"/>
    <w:rsid w:val="00824F50"/>
    <w:rsid w:val="008259AF"/>
    <w:rsid w:val="008270AB"/>
    <w:rsid w:val="0083334F"/>
    <w:rsid w:val="00836458"/>
    <w:rsid w:val="00842ECC"/>
    <w:rsid w:val="00842EDC"/>
    <w:rsid w:val="008433CE"/>
    <w:rsid w:val="0084459C"/>
    <w:rsid w:val="00845A84"/>
    <w:rsid w:val="00846AA9"/>
    <w:rsid w:val="0085278C"/>
    <w:rsid w:val="008605BE"/>
    <w:rsid w:val="0086214B"/>
    <w:rsid w:val="008624DD"/>
    <w:rsid w:val="00864626"/>
    <w:rsid w:val="00864BB8"/>
    <w:rsid w:val="00864C7E"/>
    <w:rsid w:val="00864E3A"/>
    <w:rsid w:val="008658CF"/>
    <w:rsid w:val="00865EF3"/>
    <w:rsid w:val="00866C7B"/>
    <w:rsid w:val="00872F70"/>
    <w:rsid w:val="00876A6C"/>
    <w:rsid w:val="0087757E"/>
    <w:rsid w:val="00881332"/>
    <w:rsid w:val="00882837"/>
    <w:rsid w:val="00883CA6"/>
    <w:rsid w:val="00887582"/>
    <w:rsid w:val="0089310F"/>
    <w:rsid w:val="00893533"/>
    <w:rsid w:val="008A1CE1"/>
    <w:rsid w:val="008A2993"/>
    <w:rsid w:val="008A592B"/>
    <w:rsid w:val="008A5BA4"/>
    <w:rsid w:val="008A6128"/>
    <w:rsid w:val="008A6D5E"/>
    <w:rsid w:val="008B26FC"/>
    <w:rsid w:val="008B5555"/>
    <w:rsid w:val="008B7A65"/>
    <w:rsid w:val="008C229C"/>
    <w:rsid w:val="008C2FB9"/>
    <w:rsid w:val="008C46ED"/>
    <w:rsid w:val="008C620C"/>
    <w:rsid w:val="008D0FE4"/>
    <w:rsid w:val="008D19AB"/>
    <w:rsid w:val="008D772A"/>
    <w:rsid w:val="008D7B6E"/>
    <w:rsid w:val="008E06F6"/>
    <w:rsid w:val="008E407D"/>
    <w:rsid w:val="008E6DF1"/>
    <w:rsid w:val="008F744B"/>
    <w:rsid w:val="009020A9"/>
    <w:rsid w:val="00902561"/>
    <w:rsid w:val="009105D0"/>
    <w:rsid w:val="00913F20"/>
    <w:rsid w:val="009140D8"/>
    <w:rsid w:val="00915319"/>
    <w:rsid w:val="0091537D"/>
    <w:rsid w:val="00916666"/>
    <w:rsid w:val="00920191"/>
    <w:rsid w:val="00922E83"/>
    <w:rsid w:val="00923D33"/>
    <w:rsid w:val="00924B17"/>
    <w:rsid w:val="00927E50"/>
    <w:rsid w:val="00932232"/>
    <w:rsid w:val="0093454F"/>
    <w:rsid w:val="00937551"/>
    <w:rsid w:val="00940665"/>
    <w:rsid w:val="00941AB4"/>
    <w:rsid w:val="00950C2C"/>
    <w:rsid w:val="009539A5"/>
    <w:rsid w:val="00955259"/>
    <w:rsid w:val="009605F5"/>
    <w:rsid w:val="00962679"/>
    <w:rsid w:val="0097105A"/>
    <w:rsid w:val="00973086"/>
    <w:rsid w:val="00976384"/>
    <w:rsid w:val="00980628"/>
    <w:rsid w:val="0098477E"/>
    <w:rsid w:val="009859A8"/>
    <w:rsid w:val="00991F2E"/>
    <w:rsid w:val="00992386"/>
    <w:rsid w:val="00996314"/>
    <w:rsid w:val="009A0D70"/>
    <w:rsid w:val="009A2B70"/>
    <w:rsid w:val="009B0BC7"/>
    <w:rsid w:val="009B1106"/>
    <w:rsid w:val="009B3204"/>
    <w:rsid w:val="009B359C"/>
    <w:rsid w:val="009B3666"/>
    <w:rsid w:val="009B4D90"/>
    <w:rsid w:val="009B4EB0"/>
    <w:rsid w:val="009C11C0"/>
    <w:rsid w:val="009C1646"/>
    <w:rsid w:val="009C2646"/>
    <w:rsid w:val="009C2F9D"/>
    <w:rsid w:val="009C34A0"/>
    <w:rsid w:val="009C45F6"/>
    <w:rsid w:val="009C58DE"/>
    <w:rsid w:val="009C6378"/>
    <w:rsid w:val="009C6B28"/>
    <w:rsid w:val="009C76B2"/>
    <w:rsid w:val="009D3365"/>
    <w:rsid w:val="009D7483"/>
    <w:rsid w:val="009E0C04"/>
    <w:rsid w:val="009E26D0"/>
    <w:rsid w:val="009E2754"/>
    <w:rsid w:val="009E2ADB"/>
    <w:rsid w:val="009F2320"/>
    <w:rsid w:val="009F450D"/>
    <w:rsid w:val="009F5997"/>
    <w:rsid w:val="009F6FCB"/>
    <w:rsid w:val="00A01459"/>
    <w:rsid w:val="00A0186C"/>
    <w:rsid w:val="00A01978"/>
    <w:rsid w:val="00A03762"/>
    <w:rsid w:val="00A07C97"/>
    <w:rsid w:val="00A100C5"/>
    <w:rsid w:val="00A10D8A"/>
    <w:rsid w:val="00A11061"/>
    <w:rsid w:val="00A11E81"/>
    <w:rsid w:val="00A12A3D"/>
    <w:rsid w:val="00A12DBB"/>
    <w:rsid w:val="00A155B1"/>
    <w:rsid w:val="00A16170"/>
    <w:rsid w:val="00A17A2D"/>
    <w:rsid w:val="00A32966"/>
    <w:rsid w:val="00A341D9"/>
    <w:rsid w:val="00A409D7"/>
    <w:rsid w:val="00A4689D"/>
    <w:rsid w:val="00A46CCF"/>
    <w:rsid w:val="00A513FF"/>
    <w:rsid w:val="00A518FD"/>
    <w:rsid w:val="00A53C13"/>
    <w:rsid w:val="00A55CB7"/>
    <w:rsid w:val="00A57405"/>
    <w:rsid w:val="00A65A2A"/>
    <w:rsid w:val="00A66648"/>
    <w:rsid w:val="00A70083"/>
    <w:rsid w:val="00A70ABF"/>
    <w:rsid w:val="00A8112F"/>
    <w:rsid w:val="00A83405"/>
    <w:rsid w:val="00A86F6D"/>
    <w:rsid w:val="00A87755"/>
    <w:rsid w:val="00A92F76"/>
    <w:rsid w:val="00A94C51"/>
    <w:rsid w:val="00AA1106"/>
    <w:rsid w:val="00AA4A63"/>
    <w:rsid w:val="00AB031E"/>
    <w:rsid w:val="00AB0F35"/>
    <w:rsid w:val="00AB2E6F"/>
    <w:rsid w:val="00AB3FB1"/>
    <w:rsid w:val="00AB4191"/>
    <w:rsid w:val="00AB7D0A"/>
    <w:rsid w:val="00AC3D9D"/>
    <w:rsid w:val="00AC44D6"/>
    <w:rsid w:val="00AC7AE9"/>
    <w:rsid w:val="00AD2486"/>
    <w:rsid w:val="00AD2976"/>
    <w:rsid w:val="00AD3CC0"/>
    <w:rsid w:val="00AD429F"/>
    <w:rsid w:val="00AD4744"/>
    <w:rsid w:val="00AE0392"/>
    <w:rsid w:val="00AE452F"/>
    <w:rsid w:val="00AE7AE4"/>
    <w:rsid w:val="00AF496C"/>
    <w:rsid w:val="00B0162B"/>
    <w:rsid w:val="00B01D8D"/>
    <w:rsid w:val="00B01DD3"/>
    <w:rsid w:val="00B06BCC"/>
    <w:rsid w:val="00B071DE"/>
    <w:rsid w:val="00B11466"/>
    <w:rsid w:val="00B13C8A"/>
    <w:rsid w:val="00B16298"/>
    <w:rsid w:val="00B23291"/>
    <w:rsid w:val="00B27EB4"/>
    <w:rsid w:val="00B3050F"/>
    <w:rsid w:val="00B30F22"/>
    <w:rsid w:val="00B37100"/>
    <w:rsid w:val="00B41C03"/>
    <w:rsid w:val="00B42C22"/>
    <w:rsid w:val="00B4449D"/>
    <w:rsid w:val="00B44606"/>
    <w:rsid w:val="00B44B29"/>
    <w:rsid w:val="00B451D4"/>
    <w:rsid w:val="00B500AE"/>
    <w:rsid w:val="00B500C1"/>
    <w:rsid w:val="00B521B6"/>
    <w:rsid w:val="00B53EF0"/>
    <w:rsid w:val="00B572F9"/>
    <w:rsid w:val="00B57344"/>
    <w:rsid w:val="00B633F0"/>
    <w:rsid w:val="00B63E45"/>
    <w:rsid w:val="00B655BA"/>
    <w:rsid w:val="00B66648"/>
    <w:rsid w:val="00B67BEE"/>
    <w:rsid w:val="00B712E1"/>
    <w:rsid w:val="00B723A8"/>
    <w:rsid w:val="00B778DE"/>
    <w:rsid w:val="00B817C5"/>
    <w:rsid w:val="00B84BB6"/>
    <w:rsid w:val="00B86BC9"/>
    <w:rsid w:val="00B879C0"/>
    <w:rsid w:val="00B932F1"/>
    <w:rsid w:val="00B95128"/>
    <w:rsid w:val="00B957E2"/>
    <w:rsid w:val="00B9731B"/>
    <w:rsid w:val="00BA0BF3"/>
    <w:rsid w:val="00BB2435"/>
    <w:rsid w:val="00BB3648"/>
    <w:rsid w:val="00BB4120"/>
    <w:rsid w:val="00BB5850"/>
    <w:rsid w:val="00BB6218"/>
    <w:rsid w:val="00BB62A4"/>
    <w:rsid w:val="00BC02F2"/>
    <w:rsid w:val="00BC0351"/>
    <w:rsid w:val="00BC0BD6"/>
    <w:rsid w:val="00BC1BA2"/>
    <w:rsid w:val="00BC6FFD"/>
    <w:rsid w:val="00BD009F"/>
    <w:rsid w:val="00BD13C1"/>
    <w:rsid w:val="00BD16C4"/>
    <w:rsid w:val="00BD41EB"/>
    <w:rsid w:val="00BE19D8"/>
    <w:rsid w:val="00BE53A7"/>
    <w:rsid w:val="00BE5E3E"/>
    <w:rsid w:val="00BE6666"/>
    <w:rsid w:val="00BE7BA8"/>
    <w:rsid w:val="00BF0997"/>
    <w:rsid w:val="00BF6BF7"/>
    <w:rsid w:val="00C01B6B"/>
    <w:rsid w:val="00C036ED"/>
    <w:rsid w:val="00C04BA6"/>
    <w:rsid w:val="00C05A9C"/>
    <w:rsid w:val="00C07858"/>
    <w:rsid w:val="00C12F7E"/>
    <w:rsid w:val="00C1383A"/>
    <w:rsid w:val="00C1642D"/>
    <w:rsid w:val="00C20335"/>
    <w:rsid w:val="00C20A9F"/>
    <w:rsid w:val="00C214E5"/>
    <w:rsid w:val="00C24822"/>
    <w:rsid w:val="00C26CF0"/>
    <w:rsid w:val="00C33CED"/>
    <w:rsid w:val="00C34C04"/>
    <w:rsid w:val="00C408C7"/>
    <w:rsid w:val="00C40FF6"/>
    <w:rsid w:val="00C41C44"/>
    <w:rsid w:val="00C41F3A"/>
    <w:rsid w:val="00C44431"/>
    <w:rsid w:val="00C44ECA"/>
    <w:rsid w:val="00C500D8"/>
    <w:rsid w:val="00C54362"/>
    <w:rsid w:val="00C54B65"/>
    <w:rsid w:val="00C570B5"/>
    <w:rsid w:val="00C60237"/>
    <w:rsid w:val="00C61299"/>
    <w:rsid w:val="00C613D0"/>
    <w:rsid w:val="00C6238E"/>
    <w:rsid w:val="00C633D2"/>
    <w:rsid w:val="00C63EDF"/>
    <w:rsid w:val="00C66759"/>
    <w:rsid w:val="00C67EEC"/>
    <w:rsid w:val="00C70B46"/>
    <w:rsid w:val="00C713DE"/>
    <w:rsid w:val="00C71B05"/>
    <w:rsid w:val="00C74698"/>
    <w:rsid w:val="00C75A41"/>
    <w:rsid w:val="00C80505"/>
    <w:rsid w:val="00C821A3"/>
    <w:rsid w:val="00C83B30"/>
    <w:rsid w:val="00C8521E"/>
    <w:rsid w:val="00C900F0"/>
    <w:rsid w:val="00C9139F"/>
    <w:rsid w:val="00C94289"/>
    <w:rsid w:val="00C95F1E"/>
    <w:rsid w:val="00C96209"/>
    <w:rsid w:val="00C96221"/>
    <w:rsid w:val="00C96A0F"/>
    <w:rsid w:val="00C96C4A"/>
    <w:rsid w:val="00CA3974"/>
    <w:rsid w:val="00CA4782"/>
    <w:rsid w:val="00CB0218"/>
    <w:rsid w:val="00CB2068"/>
    <w:rsid w:val="00CC100D"/>
    <w:rsid w:val="00CC1714"/>
    <w:rsid w:val="00CC50FA"/>
    <w:rsid w:val="00CD2D56"/>
    <w:rsid w:val="00CD3B0A"/>
    <w:rsid w:val="00CD631E"/>
    <w:rsid w:val="00CD7368"/>
    <w:rsid w:val="00CE154C"/>
    <w:rsid w:val="00CE1DEB"/>
    <w:rsid w:val="00CE2F00"/>
    <w:rsid w:val="00CE4314"/>
    <w:rsid w:val="00CE656F"/>
    <w:rsid w:val="00CE79C2"/>
    <w:rsid w:val="00CF2141"/>
    <w:rsid w:val="00CF2C01"/>
    <w:rsid w:val="00CF2D69"/>
    <w:rsid w:val="00CF3F8A"/>
    <w:rsid w:val="00D01FBD"/>
    <w:rsid w:val="00D02AAA"/>
    <w:rsid w:val="00D02DBA"/>
    <w:rsid w:val="00D02F9D"/>
    <w:rsid w:val="00D03268"/>
    <w:rsid w:val="00D0499A"/>
    <w:rsid w:val="00D06D1C"/>
    <w:rsid w:val="00D07717"/>
    <w:rsid w:val="00D101DF"/>
    <w:rsid w:val="00D102B9"/>
    <w:rsid w:val="00D1139D"/>
    <w:rsid w:val="00D14BAB"/>
    <w:rsid w:val="00D165CB"/>
    <w:rsid w:val="00D2036C"/>
    <w:rsid w:val="00D238A5"/>
    <w:rsid w:val="00D255BE"/>
    <w:rsid w:val="00D300A1"/>
    <w:rsid w:val="00D30326"/>
    <w:rsid w:val="00D32061"/>
    <w:rsid w:val="00D3454A"/>
    <w:rsid w:val="00D34939"/>
    <w:rsid w:val="00D36405"/>
    <w:rsid w:val="00D3785B"/>
    <w:rsid w:val="00D37D9E"/>
    <w:rsid w:val="00D46C74"/>
    <w:rsid w:val="00D479A0"/>
    <w:rsid w:val="00D5618F"/>
    <w:rsid w:val="00D56845"/>
    <w:rsid w:val="00D57153"/>
    <w:rsid w:val="00D610FD"/>
    <w:rsid w:val="00D62A05"/>
    <w:rsid w:val="00D635DB"/>
    <w:rsid w:val="00D639A5"/>
    <w:rsid w:val="00D63CDA"/>
    <w:rsid w:val="00D64DFD"/>
    <w:rsid w:val="00D658DA"/>
    <w:rsid w:val="00D70CBE"/>
    <w:rsid w:val="00D712D5"/>
    <w:rsid w:val="00D738B9"/>
    <w:rsid w:val="00D746E5"/>
    <w:rsid w:val="00D75203"/>
    <w:rsid w:val="00D75E9D"/>
    <w:rsid w:val="00D7697D"/>
    <w:rsid w:val="00D771E3"/>
    <w:rsid w:val="00D823BB"/>
    <w:rsid w:val="00D83B1C"/>
    <w:rsid w:val="00D8548F"/>
    <w:rsid w:val="00D86DF0"/>
    <w:rsid w:val="00D86FBC"/>
    <w:rsid w:val="00D94A76"/>
    <w:rsid w:val="00D94BE8"/>
    <w:rsid w:val="00DA235B"/>
    <w:rsid w:val="00DA3417"/>
    <w:rsid w:val="00DA3483"/>
    <w:rsid w:val="00DA573F"/>
    <w:rsid w:val="00DA5BCA"/>
    <w:rsid w:val="00DA7359"/>
    <w:rsid w:val="00DB0D23"/>
    <w:rsid w:val="00DB17D2"/>
    <w:rsid w:val="00DB1858"/>
    <w:rsid w:val="00DB32EE"/>
    <w:rsid w:val="00DB47AA"/>
    <w:rsid w:val="00DB5030"/>
    <w:rsid w:val="00DB53F5"/>
    <w:rsid w:val="00DB58D1"/>
    <w:rsid w:val="00DC250A"/>
    <w:rsid w:val="00DC3173"/>
    <w:rsid w:val="00DC4923"/>
    <w:rsid w:val="00DC6F06"/>
    <w:rsid w:val="00DD388F"/>
    <w:rsid w:val="00DE0B06"/>
    <w:rsid w:val="00DE24E5"/>
    <w:rsid w:val="00DE4CB8"/>
    <w:rsid w:val="00DE55A2"/>
    <w:rsid w:val="00DE69BC"/>
    <w:rsid w:val="00DF3856"/>
    <w:rsid w:val="00DF5473"/>
    <w:rsid w:val="00E00994"/>
    <w:rsid w:val="00E00C98"/>
    <w:rsid w:val="00E027B1"/>
    <w:rsid w:val="00E040C0"/>
    <w:rsid w:val="00E05373"/>
    <w:rsid w:val="00E1598D"/>
    <w:rsid w:val="00E16A9F"/>
    <w:rsid w:val="00E21677"/>
    <w:rsid w:val="00E237E3"/>
    <w:rsid w:val="00E248D2"/>
    <w:rsid w:val="00E2613E"/>
    <w:rsid w:val="00E2627E"/>
    <w:rsid w:val="00E31F02"/>
    <w:rsid w:val="00E33004"/>
    <w:rsid w:val="00E33E86"/>
    <w:rsid w:val="00E37A4E"/>
    <w:rsid w:val="00E42A03"/>
    <w:rsid w:val="00E50B51"/>
    <w:rsid w:val="00E51447"/>
    <w:rsid w:val="00E56A91"/>
    <w:rsid w:val="00E57492"/>
    <w:rsid w:val="00E62CEC"/>
    <w:rsid w:val="00E70C43"/>
    <w:rsid w:val="00E72ABF"/>
    <w:rsid w:val="00E738C3"/>
    <w:rsid w:val="00E73992"/>
    <w:rsid w:val="00E74736"/>
    <w:rsid w:val="00E77165"/>
    <w:rsid w:val="00E829FF"/>
    <w:rsid w:val="00E82D84"/>
    <w:rsid w:val="00E84CDA"/>
    <w:rsid w:val="00E879F7"/>
    <w:rsid w:val="00E904CB"/>
    <w:rsid w:val="00E906CA"/>
    <w:rsid w:val="00E95D24"/>
    <w:rsid w:val="00E97C47"/>
    <w:rsid w:val="00EA0329"/>
    <w:rsid w:val="00EA2296"/>
    <w:rsid w:val="00EA288A"/>
    <w:rsid w:val="00EA2FE9"/>
    <w:rsid w:val="00EA3646"/>
    <w:rsid w:val="00EA3E2F"/>
    <w:rsid w:val="00EA5642"/>
    <w:rsid w:val="00EB03BB"/>
    <w:rsid w:val="00EB0485"/>
    <w:rsid w:val="00EB2EFD"/>
    <w:rsid w:val="00EB33E7"/>
    <w:rsid w:val="00EB36EF"/>
    <w:rsid w:val="00EB3D70"/>
    <w:rsid w:val="00EB3F6B"/>
    <w:rsid w:val="00EB5DE4"/>
    <w:rsid w:val="00EB79D6"/>
    <w:rsid w:val="00EC1B2C"/>
    <w:rsid w:val="00EC1F92"/>
    <w:rsid w:val="00EC210E"/>
    <w:rsid w:val="00EC7917"/>
    <w:rsid w:val="00ED129F"/>
    <w:rsid w:val="00ED179B"/>
    <w:rsid w:val="00ED1BEC"/>
    <w:rsid w:val="00ED5A40"/>
    <w:rsid w:val="00EE0A16"/>
    <w:rsid w:val="00EE2499"/>
    <w:rsid w:val="00EE6035"/>
    <w:rsid w:val="00EE67D3"/>
    <w:rsid w:val="00EE7A0C"/>
    <w:rsid w:val="00F05738"/>
    <w:rsid w:val="00F05A93"/>
    <w:rsid w:val="00F06812"/>
    <w:rsid w:val="00F07D25"/>
    <w:rsid w:val="00F1002F"/>
    <w:rsid w:val="00F10BEA"/>
    <w:rsid w:val="00F13523"/>
    <w:rsid w:val="00F1473E"/>
    <w:rsid w:val="00F15507"/>
    <w:rsid w:val="00F21A1E"/>
    <w:rsid w:val="00F250D8"/>
    <w:rsid w:val="00F262DA"/>
    <w:rsid w:val="00F27823"/>
    <w:rsid w:val="00F27D34"/>
    <w:rsid w:val="00F3775B"/>
    <w:rsid w:val="00F4151A"/>
    <w:rsid w:val="00F46E4B"/>
    <w:rsid w:val="00F475E4"/>
    <w:rsid w:val="00F53212"/>
    <w:rsid w:val="00F561C6"/>
    <w:rsid w:val="00F61566"/>
    <w:rsid w:val="00F71979"/>
    <w:rsid w:val="00F73831"/>
    <w:rsid w:val="00F740DA"/>
    <w:rsid w:val="00F83F47"/>
    <w:rsid w:val="00F86F7F"/>
    <w:rsid w:val="00F87D4B"/>
    <w:rsid w:val="00F96AB5"/>
    <w:rsid w:val="00FA2D8C"/>
    <w:rsid w:val="00FA4265"/>
    <w:rsid w:val="00FA5937"/>
    <w:rsid w:val="00FA6F8C"/>
    <w:rsid w:val="00FB01C2"/>
    <w:rsid w:val="00FB32DD"/>
    <w:rsid w:val="00FB3C70"/>
    <w:rsid w:val="00FC073F"/>
    <w:rsid w:val="00FC404E"/>
    <w:rsid w:val="00FC6C7A"/>
    <w:rsid w:val="00FD1213"/>
    <w:rsid w:val="00FD14CA"/>
    <w:rsid w:val="00FE4348"/>
    <w:rsid w:val="00FE4F74"/>
    <w:rsid w:val="00FE5BA3"/>
    <w:rsid w:val="00FE79B8"/>
    <w:rsid w:val="00FF0DBA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8,white,#ffffe1,#fffff3,#ffffd1,#e3ffd1,#ffffd5,#ffd"/>
    </o:shapedefaults>
    <o:shapelayout v:ext="edit">
      <o:idmap v:ext="edit" data="1"/>
    </o:shapelayout>
  </w:shapeDefaults>
  <w:decimalSymbol w:val=","/>
  <w:listSeparator w:val=";"/>
  <w15:docId w15:val="{6DC95DAD-BAE2-4FEE-A1FF-78742AD0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szCs w:val="20"/>
      <w:u w:val="single"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</w:style>
  <w:style w:type="character" w:styleId="Hyperkobling">
    <w:name w:val="Hyperlink"/>
    <w:rsid w:val="009B1106"/>
    <w:rPr>
      <w:color w:val="0000FF"/>
      <w:u w:val="single"/>
    </w:rPr>
  </w:style>
  <w:style w:type="character" w:styleId="Fulgthyperkobling">
    <w:name w:val="FollowedHyperlink"/>
    <w:rsid w:val="009B1106"/>
    <w:rPr>
      <w:color w:val="800080"/>
      <w:u w:val="single"/>
    </w:rPr>
  </w:style>
  <w:style w:type="character" w:styleId="HTML-sitat">
    <w:name w:val="HTML Cite"/>
    <w:rsid w:val="00C24822"/>
    <w:rPr>
      <w:i/>
      <w:iCs/>
    </w:rPr>
  </w:style>
  <w:style w:type="paragraph" w:styleId="Bobletekst">
    <w:name w:val="Balloon Text"/>
    <w:basedOn w:val="Normal"/>
    <w:link w:val="BobletekstTegn"/>
    <w:rsid w:val="002228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2286E"/>
    <w:rPr>
      <w:rFonts w:ascii="Tahoma" w:hAnsi="Tahoma" w:cs="Tahoma"/>
      <w:sz w:val="16"/>
      <w:szCs w:val="16"/>
      <w:lang w:eastAsia="en-US"/>
    </w:rPr>
  </w:style>
  <w:style w:type="character" w:customStyle="1" w:styleId="longtext">
    <w:name w:val="long_text"/>
    <w:basedOn w:val="Standardskriftforavsnitt"/>
    <w:rsid w:val="00D1139D"/>
  </w:style>
  <w:style w:type="paragraph" w:styleId="NormalWeb">
    <w:name w:val="Normal (Web)"/>
    <w:basedOn w:val="Normal"/>
    <w:uiPriority w:val="99"/>
    <w:rsid w:val="00FB01C2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Standardskriftforavsnitt"/>
    <w:rsid w:val="00FB01C2"/>
  </w:style>
  <w:style w:type="character" w:customStyle="1" w:styleId="Overskrift2Tegn">
    <w:name w:val="Overskrift 2 Tegn"/>
    <w:basedOn w:val="Standardskriftforavsnitt"/>
    <w:link w:val="Overskrift2"/>
    <w:rsid w:val="00F250D8"/>
    <w:rPr>
      <w:sz w:val="24"/>
      <w:u w:val="single"/>
    </w:rPr>
  </w:style>
  <w:style w:type="character" w:customStyle="1" w:styleId="Overskrift3Tegn">
    <w:name w:val="Overskrift 3 Tegn"/>
    <w:basedOn w:val="Standardskriftforavsnitt"/>
    <w:link w:val="Overskrift3"/>
    <w:rsid w:val="00F250D8"/>
    <w:rPr>
      <w:b/>
      <w:bCs/>
    </w:rPr>
  </w:style>
  <w:style w:type="character" w:styleId="Sterk">
    <w:name w:val="Strong"/>
    <w:uiPriority w:val="22"/>
    <w:qFormat/>
    <w:rsid w:val="00F250D8"/>
    <w:rPr>
      <w:b/>
      <w:bCs/>
    </w:rPr>
  </w:style>
  <w:style w:type="paragraph" w:styleId="Listeavsnitt">
    <w:name w:val="List Paragraph"/>
    <w:basedOn w:val="Normal"/>
    <w:uiPriority w:val="34"/>
    <w:qFormat/>
    <w:rsid w:val="00637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nayiotis.mavropoulo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panayiotis.mavropoulos@gmail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CE17-4557-4EB1-8557-12855C6C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INTERNATIONAL DANCE WORKSHOP</vt:lpstr>
      <vt:lpstr>INTERNATIONAL DANCE WORKSHOP</vt:lpstr>
      <vt:lpstr>INTERNATIONAL DANCE WORKSHOP</vt:lpstr>
    </vt:vector>
  </TitlesOfParts>
  <Company>Microsoft</Company>
  <LinksUpToDate>false</LinksUpToDate>
  <CharactersWithSpaces>147</CharactersWithSpaces>
  <SharedDoc>false</SharedDoc>
  <HLinks>
    <vt:vector size="144" baseType="variant">
      <vt:variant>
        <vt:i4>458776</vt:i4>
      </vt:variant>
      <vt:variant>
        <vt:i4>69</vt:i4>
      </vt:variant>
      <vt:variant>
        <vt:i4>0</vt:i4>
      </vt:variant>
      <vt:variant>
        <vt:i4>5</vt:i4>
      </vt:variant>
      <vt:variant>
        <vt:lpwstr>../Application Data/Microsoft/Word/INVITATION LESVOS-MOLYVOS Mon 24 Jun - Fri 05 Jul '13.doc</vt:lpwstr>
      </vt:variant>
      <vt:variant>
        <vt:lpwstr/>
      </vt:variant>
      <vt:variant>
        <vt:i4>5308457</vt:i4>
      </vt:variant>
      <vt:variant>
        <vt:i4>66</vt:i4>
      </vt:variant>
      <vt:variant>
        <vt:i4>0</vt:i4>
      </vt:variant>
      <vt:variant>
        <vt:i4>5</vt:i4>
      </vt:variant>
      <vt:variant>
        <vt:lpwstr>mailto:panayiotis.mavropoulos@gmail.com</vt:lpwstr>
      </vt:variant>
      <vt:variant>
        <vt:lpwstr/>
      </vt:variant>
      <vt:variant>
        <vt:i4>3473433</vt:i4>
      </vt:variant>
      <vt:variant>
        <vt:i4>63</vt:i4>
      </vt:variant>
      <vt:variant>
        <vt:i4>0</vt:i4>
      </vt:variant>
      <vt:variant>
        <vt:i4>5</vt:i4>
      </vt:variant>
      <vt:variant>
        <vt:lpwstr>http://www.youtube.com/watch?v=RMSq-PkM7_A</vt:lpwstr>
      </vt:variant>
      <vt:variant>
        <vt:lpwstr/>
      </vt:variant>
      <vt:variant>
        <vt:i4>6357039</vt:i4>
      </vt:variant>
      <vt:variant>
        <vt:i4>60</vt:i4>
      </vt:variant>
      <vt:variant>
        <vt:i4>0</vt:i4>
      </vt:variant>
      <vt:variant>
        <vt:i4>5</vt:i4>
      </vt:variant>
      <vt:variant>
        <vt:lpwstr>http://www.youtube.com/watch?v=4yEvK8r4Grs&amp;feature=related</vt:lpwstr>
      </vt:variant>
      <vt:variant>
        <vt:lpwstr/>
      </vt:variant>
      <vt:variant>
        <vt:i4>3932204</vt:i4>
      </vt:variant>
      <vt:variant>
        <vt:i4>57</vt:i4>
      </vt:variant>
      <vt:variant>
        <vt:i4>0</vt:i4>
      </vt:variant>
      <vt:variant>
        <vt:i4>5</vt:i4>
      </vt:variant>
      <vt:variant>
        <vt:lpwstr>http://www.youtube.com/watch?v=y3NdHyB3JVo</vt:lpwstr>
      </vt:variant>
      <vt:variant>
        <vt:lpwstr/>
      </vt:variant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youtu.be/gy3LIWBwbe0</vt:lpwstr>
      </vt:variant>
      <vt:variant>
        <vt:lpwstr/>
      </vt:variant>
      <vt:variant>
        <vt:i4>7995508</vt:i4>
      </vt:variant>
      <vt:variant>
        <vt:i4>51</vt:i4>
      </vt:variant>
      <vt:variant>
        <vt:i4>0</vt:i4>
      </vt:variant>
      <vt:variant>
        <vt:i4>5</vt:i4>
      </vt:variant>
      <vt:variant>
        <vt:lpwstr>http://youtu.be/oXCLXJ3bJyE</vt:lpwstr>
      </vt:variant>
      <vt:variant>
        <vt:lpwstr/>
      </vt:variant>
      <vt:variant>
        <vt:i4>3342454</vt:i4>
      </vt:variant>
      <vt:variant>
        <vt:i4>48</vt:i4>
      </vt:variant>
      <vt:variant>
        <vt:i4>0</vt:i4>
      </vt:variant>
      <vt:variant>
        <vt:i4>5</vt:i4>
      </vt:variant>
      <vt:variant>
        <vt:lpwstr>http://www.lesvos.com/spas.html</vt:lpwstr>
      </vt:variant>
      <vt:variant>
        <vt:lpwstr/>
      </vt:variant>
      <vt:variant>
        <vt:i4>2556015</vt:i4>
      </vt:variant>
      <vt:variant>
        <vt:i4>45</vt:i4>
      </vt:variant>
      <vt:variant>
        <vt:i4>0</vt:i4>
      </vt:variant>
      <vt:variant>
        <vt:i4>5</vt:i4>
      </vt:variant>
      <vt:variant>
        <vt:lpwstr>http://www.lesvos.com/erressos.html</vt:lpwstr>
      </vt:variant>
      <vt:variant>
        <vt:lpwstr/>
      </vt:variant>
      <vt:variant>
        <vt:i4>7340069</vt:i4>
      </vt:variant>
      <vt:variant>
        <vt:i4>42</vt:i4>
      </vt:variant>
      <vt:variant>
        <vt:i4>0</vt:i4>
      </vt:variant>
      <vt:variant>
        <vt:i4>5</vt:i4>
      </vt:variant>
      <vt:variant>
        <vt:lpwstr>http://www.lesvos.com/petrifiedforest.html</vt:lpwstr>
      </vt:variant>
      <vt:variant>
        <vt:lpwstr/>
      </vt:variant>
      <vt:variant>
        <vt:i4>1572934</vt:i4>
      </vt:variant>
      <vt:variant>
        <vt:i4>39</vt:i4>
      </vt:variant>
      <vt:variant>
        <vt:i4>0</vt:i4>
      </vt:variant>
      <vt:variant>
        <vt:i4>5</vt:i4>
      </vt:variant>
      <vt:variant>
        <vt:lpwstr>http://www.lesvos.com/sigri.html</vt:lpwstr>
      </vt:variant>
      <vt:variant>
        <vt:lpwstr/>
      </vt:variant>
      <vt:variant>
        <vt:i4>5832723</vt:i4>
      </vt:variant>
      <vt:variant>
        <vt:i4>36</vt:i4>
      </vt:variant>
      <vt:variant>
        <vt:i4>0</vt:i4>
      </vt:variant>
      <vt:variant>
        <vt:i4>5</vt:i4>
      </vt:variant>
      <vt:variant>
        <vt:lpwstr>http://www.hoteldelfinia.com/</vt:lpwstr>
      </vt:variant>
      <vt:variant>
        <vt:lpwstr/>
      </vt:variant>
      <vt:variant>
        <vt:i4>131073</vt:i4>
      </vt:variant>
      <vt:variant>
        <vt:i4>33</vt:i4>
      </vt:variant>
      <vt:variant>
        <vt:i4>0</vt:i4>
      </vt:variant>
      <vt:variant>
        <vt:i4>5</vt:i4>
      </vt:variant>
      <vt:variant>
        <vt:lpwstr>http://www.aia.gr/flight_schedule/domestic_en.htm</vt:lpwstr>
      </vt:variant>
      <vt:variant>
        <vt:lpwstr/>
      </vt:variant>
      <vt:variant>
        <vt:i4>5242908</vt:i4>
      </vt:variant>
      <vt:variant>
        <vt:i4>30</vt:i4>
      </vt:variant>
      <vt:variant>
        <vt:i4>0</vt:i4>
      </vt:variant>
      <vt:variant>
        <vt:i4>5</vt:i4>
      </vt:variant>
      <vt:variant>
        <vt:lpwstr>http://www.fantasticgreece.com/en/ferries/search.aspx</vt:lpwstr>
      </vt:variant>
      <vt:variant>
        <vt:lpwstr/>
      </vt:variant>
      <vt:variant>
        <vt:i4>8</vt:i4>
      </vt:variant>
      <vt:variant>
        <vt:i4>27</vt:i4>
      </vt:variant>
      <vt:variant>
        <vt:i4>0</vt:i4>
      </vt:variant>
      <vt:variant>
        <vt:i4>5</vt:i4>
      </vt:variant>
      <vt:variant>
        <vt:lpwstr>http://www.visitlesvos.gr/en/sightseeing/iamatikes-piges</vt:lpwstr>
      </vt:variant>
      <vt:variant>
        <vt:lpwstr>.UGwg8E0xpvA</vt:lpwstr>
      </vt:variant>
      <vt:variant>
        <vt:i4>1179766</vt:i4>
      </vt:variant>
      <vt:variant>
        <vt:i4>24</vt:i4>
      </vt:variant>
      <vt:variant>
        <vt:i4>0</vt:i4>
      </vt:variant>
      <vt:variant>
        <vt:i4>5</vt:i4>
      </vt:variant>
      <vt:variant>
        <vt:lpwstr>http://www.lesvosmuseum.gr/site/home/ws.csp?loc=en_US</vt:lpwstr>
      </vt:variant>
      <vt:variant>
        <vt:lpwstr/>
      </vt:variant>
      <vt:variant>
        <vt:i4>65542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Ouzo</vt:lpwstr>
      </vt:variant>
      <vt:variant>
        <vt:lpwstr/>
      </vt:variant>
      <vt:variant>
        <vt:i4>8257571</vt:i4>
      </vt:variant>
      <vt:variant>
        <vt:i4>18</vt:i4>
      </vt:variant>
      <vt:variant>
        <vt:i4>0</vt:i4>
      </vt:variant>
      <vt:variant>
        <vt:i4>5</vt:i4>
      </vt:variant>
      <vt:variant>
        <vt:lpwstr>http://www.lesvos.com/museums.html</vt:lpwstr>
      </vt:variant>
      <vt:variant>
        <vt:lpwstr/>
      </vt:variant>
      <vt:variant>
        <vt:i4>1572956</vt:i4>
      </vt:variant>
      <vt:variant>
        <vt:i4>15</vt:i4>
      </vt:variant>
      <vt:variant>
        <vt:i4>0</vt:i4>
      </vt:variant>
      <vt:variant>
        <vt:i4>5</vt:i4>
      </vt:variant>
      <vt:variant>
        <vt:lpwstr>http://www.lesvos.com/forts.html</vt:lpwstr>
      </vt:variant>
      <vt:variant>
        <vt:lpwstr/>
      </vt:variant>
      <vt:variant>
        <vt:i4>65622</vt:i4>
      </vt:variant>
      <vt:variant>
        <vt:i4>12</vt:i4>
      </vt:variant>
      <vt:variant>
        <vt:i4>0</vt:i4>
      </vt:variant>
      <vt:variant>
        <vt:i4>5</vt:i4>
      </vt:variant>
      <vt:variant>
        <vt:lpwstr>http://www.visitlesvos.gr/en/sightseeing/religious-monuments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lesvos.com/village.html</vt:lpwstr>
      </vt:variant>
      <vt:variant>
        <vt:lpwstr/>
      </vt:variant>
      <vt:variant>
        <vt:i4>3211381</vt:i4>
      </vt:variant>
      <vt:variant>
        <vt:i4>6</vt:i4>
      </vt:variant>
      <vt:variant>
        <vt:i4>0</vt:i4>
      </vt:variant>
      <vt:variant>
        <vt:i4>5</vt:i4>
      </vt:variant>
      <vt:variant>
        <vt:lpwstr>http://www.lesvos.com/wildlife.html</vt:lpwstr>
      </vt:variant>
      <vt:variant>
        <vt:lpwstr/>
      </vt:variant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visitlesvos.gr/en/sightseeing/ygroviotopoi</vt:lpwstr>
      </vt:variant>
      <vt:variant>
        <vt:lpwstr/>
      </vt:variant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plomarion.com/lesvos_map.jpg&amp;imgrefurl=http://www.plomaricity.gr/googlemap.html&amp;h=601&amp;w=899&amp;sz=118&amp;tbnid=nAmBPJJGOeW3lM:&amp;tbnh=86&amp;tbnw=128&amp;zoom=1&amp;usg=__MtUzaA8dOhEHNzPvUSRUMzDosrM=&amp;docid=kmGnTzBYLXgpDM&amp;hl=el&amp;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ANCE WORKSHOP</dc:title>
  <dc:creator>panayiotis</dc:creator>
  <cp:lastModifiedBy>Rønnaug Bø</cp:lastModifiedBy>
  <cp:revision>2</cp:revision>
  <cp:lastPrinted>2013-11-24T19:13:00Z</cp:lastPrinted>
  <dcterms:created xsi:type="dcterms:W3CDTF">2019-01-03T16:32:00Z</dcterms:created>
  <dcterms:modified xsi:type="dcterms:W3CDTF">2019-01-03T16:32:00Z</dcterms:modified>
</cp:coreProperties>
</file>